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C18E" w14:textId="0B766164" w:rsidR="00904B5F" w:rsidRPr="00904B5F" w:rsidRDefault="00904B5F" w:rsidP="00CB225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04B5F">
        <w:rPr>
          <w:rFonts w:cs="B Nazanin" w:hint="cs"/>
          <w:b/>
          <w:bCs/>
          <w:sz w:val="22"/>
          <w:szCs w:val="22"/>
          <w:rtl/>
          <w:lang w:bidi="fa-IR"/>
        </w:rPr>
        <w:t>بسمه‌تعالی</w:t>
      </w:r>
    </w:p>
    <w:p w14:paraId="153B37F8" w14:textId="30F71B30" w:rsidR="006124E6" w:rsidRPr="00B32FE1" w:rsidRDefault="00014B3D" w:rsidP="00CB225E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 w:rsidRPr="00B32FE1"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  <w:r w:rsidR="00E97A74" w:rsidRPr="00B32FE1">
        <w:rPr>
          <w:rFonts w:cs="B Nazanin" w:hint="cs"/>
          <w:b/>
          <w:bCs/>
          <w:sz w:val="26"/>
          <w:szCs w:val="26"/>
          <w:rtl/>
          <w:lang w:bidi="fa-IR"/>
        </w:rPr>
        <w:t>ستاد برگزاری هفته پژوهش و فناوری استان قم</w:t>
      </w:r>
      <w:r w:rsidRPr="00B32FE1"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</w:p>
    <w:p w14:paraId="1BDEE981" w14:textId="77777777" w:rsidR="0043436E" w:rsidRPr="00B32FE1" w:rsidRDefault="0043436E" w:rsidP="00CB225E">
      <w:pPr>
        <w:pStyle w:val="Subtitle"/>
        <w:rPr>
          <w:rFonts w:cs="B Nazanin"/>
          <w:i w:val="0"/>
          <w:iCs w:val="0"/>
          <w:sz w:val="26"/>
          <w:szCs w:val="26"/>
          <w:rtl/>
          <w:lang w:bidi="fa-IR"/>
        </w:rPr>
      </w:pPr>
      <w:r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« جشنواره</w:t>
      </w:r>
      <w:r w:rsidR="00941745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</w:t>
      </w:r>
      <w:r w:rsidR="00133AD5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تجلیل از </w:t>
      </w:r>
      <w:r w:rsidR="00417036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برگزيدگان پژوهش و فناوري</w:t>
      </w:r>
      <w:r w:rsidR="00E97A74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استان قم</w:t>
      </w:r>
      <w:r w:rsidR="0027318C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</w:t>
      </w:r>
      <w:r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»</w:t>
      </w:r>
    </w:p>
    <w:p w14:paraId="51B0CD7C" w14:textId="6CF2A5B5" w:rsidR="0043436E" w:rsidRPr="00B32FE1" w:rsidRDefault="00EB55F8" w:rsidP="00CB225E">
      <w:pPr>
        <w:jc w:val="center"/>
        <w:rPr>
          <w:rFonts w:cs="B Nazanin"/>
          <w:b/>
          <w:bCs/>
          <w:w w:val="90"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6"/>
          <w:szCs w:val="26"/>
          <w:u w:val="single"/>
          <w:rtl/>
        </w:rPr>
        <w:t>پر</w:t>
      </w:r>
      <w:r w:rsidR="0043436E" w:rsidRPr="00B32FE1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 xml:space="preserve">سشنامه انتخاب </w:t>
      </w:r>
      <w:r w:rsidR="00BB1A40" w:rsidRPr="00B32FE1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>فناوران برگزيده</w:t>
      </w:r>
      <w:r w:rsidR="0079376E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 xml:space="preserve"> سال </w:t>
      </w:r>
      <w:r w:rsidR="00FC0287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>1404</w:t>
      </w:r>
    </w:p>
    <w:p w14:paraId="06C7DCCD" w14:textId="77777777" w:rsidR="00693866" w:rsidRPr="00C95ED1" w:rsidRDefault="00693866" w:rsidP="00693866">
      <w:pPr>
        <w:rPr>
          <w:rFonts w:cs="B Nazanin"/>
          <w:b/>
          <w:bCs/>
          <w:sz w:val="24"/>
          <w:szCs w:val="24"/>
          <w:rtl/>
          <w:lang w:bidi="fa-IR"/>
        </w:rPr>
      </w:pP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3C6E5447" w14:textId="77777777" w:rsidR="00693866" w:rsidRDefault="00693866" w:rsidP="00693866">
      <w:pPr>
        <w:pStyle w:val="Heading3"/>
        <w:rPr>
          <w:rFonts w:cs="B Nazanin"/>
          <w:sz w:val="24"/>
          <w:szCs w:val="24"/>
          <w:rtl/>
        </w:rPr>
      </w:pPr>
      <w:r w:rsidRPr="00C95ED1">
        <w:rPr>
          <w:rFonts w:cs="B Nazanin" w:hint="cs"/>
          <w:sz w:val="24"/>
          <w:szCs w:val="24"/>
          <w:rtl/>
        </w:rPr>
        <w:t>الف</w:t>
      </w:r>
      <w:r w:rsidR="00B35612">
        <w:rPr>
          <w:rFonts w:cs="B Nazanin" w:hint="cs"/>
          <w:sz w:val="24"/>
          <w:szCs w:val="24"/>
          <w:rtl/>
        </w:rPr>
        <w:t xml:space="preserve">. </w:t>
      </w:r>
      <w:r w:rsidRPr="00C95ED1">
        <w:rPr>
          <w:rFonts w:cs="B Nazanin" w:hint="cs"/>
          <w:sz w:val="24"/>
          <w:szCs w:val="24"/>
          <w:rtl/>
        </w:rPr>
        <w:t xml:space="preserve"> </w:t>
      </w:r>
      <w:r w:rsidRPr="00C95ED1">
        <w:rPr>
          <w:rFonts w:cs="B Nazanin"/>
          <w:sz w:val="24"/>
          <w:szCs w:val="24"/>
          <w:rtl/>
        </w:rPr>
        <w:t xml:space="preserve">مشخصات </w:t>
      </w:r>
      <w:r w:rsidR="000237FB">
        <w:rPr>
          <w:rFonts w:cs="B Nazanin" w:hint="cs"/>
          <w:sz w:val="24"/>
          <w:szCs w:val="24"/>
          <w:rtl/>
        </w:rPr>
        <w:t>مجری طرح</w:t>
      </w:r>
      <w:r w:rsidR="00E12619" w:rsidRPr="00C95ED1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0237FB">
        <w:rPr>
          <w:rFonts w:cs="B Nazanin" w:hint="cs"/>
          <w:sz w:val="24"/>
          <w:szCs w:val="24"/>
          <w:rtl/>
          <w:lang w:bidi="fa-IR"/>
        </w:rPr>
        <w:t>انه</w:t>
      </w:r>
      <w:r w:rsidRPr="00C95ED1">
        <w:rPr>
          <w:rFonts w:cs="B Nazanin" w:hint="cs"/>
          <w:sz w:val="24"/>
          <w:szCs w:val="24"/>
          <w:rtl/>
          <w:lang w:bidi="fa-IR"/>
        </w:rPr>
        <w:t>:</w:t>
      </w:r>
    </w:p>
    <w:p w14:paraId="6FA3FD49" w14:textId="77777777" w:rsidR="00D06108" w:rsidRPr="00D06108" w:rsidRDefault="00D06108" w:rsidP="00D0610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55BC4" w:rsidRPr="00C95ED1" w14:paraId="56E3A801" w14:textId="77777777" w:rsidTr="00904B5F">
        <w:tc>
          <w:tcPr>
            <w:tcW w:w="10762" w:type="dxa"/>
          </w:tcPr>
          <w:p w14:paraId="0138BD07" w14:textId="77777777"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/>
                <w:sz w:val="24"/>
                <w:szCs w:val="24"/>
                <w:rtl/>
              </w:rPr>
              <w:t>نام</w:t>
            </w:r>
            <w:r w:rsidRPr="00D06108">
              <w:rPr>
                <w:rFonts w:cs="B Nazanin" w:hint="cs"/>
                <w:sz w:val="24"/>
                <w:szCs w:val="24"/>
                <w:rtl/>
              </w:rPr>
              <w:t xml:space="preserve"> و نام خانوادگی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8B87168" w14:textId="77777777"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4B5F" w:rsidRPr="00C95ED1" w14:paraId="24947EA7" w14:textId="77777777" w:rsidTr="00904B5F">
        <w:trPr>
          <w:trHeight w:val="593"/>
        </w:trPr>
        <w:tc>
          <w:tcPr>
            <w:tcW w:w="10762" w:type="dxa"/>
          </w:tcPr>
          <w:p w14:paraId="0D08C5AF" w14:textId="2C00736E" w:rsidR="00904B5F" w:rsidRPr="00D06108" w:rsidRDefault="00904B5F" w:rsidP="00555BC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</w:tr>
      <w:tr w:rsidR="00555BC4" w:rsidRPr="00C95ED1" w14:paraId="38FCFB6C" w14:textId="77777777" w:rsidTr="00904B5F">
        <w:tc>
          <w:tcPr>
            <w:tcW w:w="10762" w:type="dxa"/>
          </w:tcPr>
          <w:p w14:paraId="76B11217" w14:textId="77777777"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/>
                <w:sz w:val="24"/>
                <w:szCs w:val="24"/>
                <w:rtl/>
              </w:rPr>
              <w:t>شماره تما</w:t>
            </w:r>
            <w:r w:rsidRPr="00D06108">
              <w:rPr>
                <w:rFonts w:cs="B Nazanin" w:hint="cs"/>
                <w:sz w:val="24"/>
                <w:szCs w:val="24"/>
                <w:rtl/>
              </w:rPr>
              <w:t>س</w:t>
            </w:r>
            <w:r w:rsidRPr="00D06108">
              <w:rPr>
                <w:rFonts w:cs="B Nazanin"/>
                <w:sz w:val="24"/>
                <w:szCs w:val="24"/>
                <w:rtl/>
              </w:rPr>
              <w:t xml:space="preserve"> همراه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20FF37F" w14:textId="77777777"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5BC4" w:rsidRPr="00C95ED1" w14:paraId="6764557F" w14:textId="77777777" w:rsidTr="00904B5F">
        <w:tc>
          <w:tcPr>
            <w:tcW w:w="10762" w:type="dxa"/>
          </w:tcPr>
          <w:p w14:paraId="5C461F20" w14:textId="77777777"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شماره تماس ثابت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924E4A5" w14:textId="77777777"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11531109" w14:textId="77777777" w:rsidTr="00904B5F">
        <w:tc>
          <w:tcPr>
            <w:tcW w:w="10762" w:type="dxa"/>
          </w:tcPr>
          <w:p w14:paraId="0F30D4E3" w14:textId="77777777" w:rsidR="000C4D28" w:rsidRPr="00D06108" w:rsidRDefault="000C4D28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آدرس و کدپستی محل سکونت:</w:t>
            </w:r>
          </w:p>
          <w:p w14:paraId="5F63C395" w14:textId="77777777"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54148517" w14:textId="77777777" w:rsidTr="00904B5F">
        <w:trPr>
          <w:trHeight w:val="70"/>
        </w:trPr>
        <w:tc>
          <w:tcPr>
            <w:tcW w:w="10762" w:type="dxa"/>
          </w:tcPr>
          <w:p w14:paraId="3AC13AF2" w14:textId="77777777" w:rsidR="000C4D28" w:rsidRPr="00D06108" w:rsidRDefault="000C4D28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آدرس محل کار:</w:t>
            </w:r>
          </w:p>
          <w:p w14:paraId="21FF23FE" w14:textId="77777777"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429793" w14:textId="77777777" w:rsidR="000C4D28" w:rsidRDefault="000C4D28" w:rsidP="00555BC4">
      <w:pPr>
        <w:rPr>
          <w:sz w:val="24"/>
          <w:szCs w:val="24"/>
          <w:rtl/>
        </w:rPr>
      </w:pPr>
    </w:p>
    <w:p w14:paraId="3FBDC289" w14:textId="77777777" w:rsidR="0079376E" w:rsidRDefault="00CF0954" w:rsidP="0079376E">
      <w:pPr>
        <w:pStyle w:val="Heading3"/>
        <w:ind w:left="707" w:hanging="720"/>
        <w:jc w:val="left"/>
        <w:rPr>
          <w:rFonts w:cs="B Nazanin"/>
          <w:b w:val="0"/>
          <w:bCs w:val="0"/>
          <w:sz w:val="24"/>
          <w:szCs w:val="24"/>
          <w:rtl/>
        </w:rPr>
      </w:pPr>
      <w:r w:rsidRPr="0079376E">
        <w:rPr>
          <w:rFonts w:cs="B Nazanin"/>
          <w:b w:val="0"/>
          <w:bCs w:val="0"/>
          <w:sz w:val="24"/>
          <w:szCs w:val="24"/>
          <w:rtl/>
        </w:rPr>
        <w:t xml:space="preserve">در صورتي كه طرح ارائه شده، توسط 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 w:hint="eastAsia"/>
          <w:b w:val="0"/>
          <w:bCs w:val="0"/>
          <w:sz w:val="24"/>
          <w:szCs w:val="24"/>
          <w:rtl/>
        </w:rPr>
        <w:t>ک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شركت</w:t>
      </w:r>
      <w:r w:rsidR="00B35612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تجار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ساز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شده</w:t>
      </w:r>
      <w:r w:rsidR="0079376E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لازم است علاوه بر اطلاعات مجر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طرح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اطلاعات شركت ن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 w:hint="eastAsia"/>
          <w:b w:val="0"/>
          <w:bCs w:val="0"/>
          <w:sz w:val="24"/>
          <w:szCs w:val="24"/>
          <w:rtl/>
        </w:rPr>
        <w:t>ز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در قالب جدول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 xml:space="preserve"> زیر</w:t>
      </w:r>
      <w:r w:rsidR="0079376E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14:paraId="6DDCDD54" w14:textId="77777777" w:rsidR="00CF0954" w:rsidRPr="0079376E" w:rsidRDefault="00CF0954" w:rsidP="0079376E">
      <w:pPr>
        <w:pStyle w:val="Heading3"/>
        <w:ind w:left="707" w:hanging="720"/>
        <w:jc w:val="left"/>
        <w:rPr>
          <w:rFonts w:cs="Cambria"/>
          <w:b w:val="0"/>
          <w:bCs w:val="0"/>
          <w:sz w:val="24"/>
          <w:szCs w:val="24"/>
          <w:rtl/>
        </w:rPr>
      </w:pPr>
      <w:r w:rsidRPr="0079376E">
        <w:rPr>
          <w:rFonts w:cs="B Nazanin"/>
          <w:b w:val="0"/>
          <w:bCs w:val="0"/>
          <w:sz w:val="24"/>
          <w:szCs w:val="24"/>
          <w:rtl/>
        </w:rPr>
        <w:t>ارائه گردد</w:t>
      </w:r>
    </w:p>
    <w:p w14:paraId="4D23DE5E" w14:textId="77777777" w:rsidR="00CF0954" w:rsidRPr="00C95ED1" w:rsidRDefault="00CF0954" w:rsidP="00555BC4">
      <w:pPr>
        <w:rPr>
          <w:sz w:val="24"/>
          <w:szCs w:val="24"/>
          <w:rtl/>
        </w:rPr>
      </w:pPr>
    </w:p>
    <w:p w14:paraId="7416A9EA" w14:textId="77777777" w:rsidR="000C4D28" w:rsidRDefault="00B35612" w:rsidP="00CB225E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.  </w:t>
      </w:r>
      <w:r w:rsidR="000C4D28" w:rsidRPr="00C95ED1">
        <w:rPr>
          <w:rFonts w:cs="B Nazanin" w:hint="cs"/>
          <w:sz w:val="24"/>
          <w:szCs w:val="24"/>
          <w:rtl/>
        </w:rPr>
        <w:t>مشخصات شرکت فناور:</w:t>
      </w:r>
    </w:p>
    <w:p w14:paraId="24817A2F" w14:textId="77777777" w:rsidR="00D06108" w:rsidRPr="00D06108" w:rsidRDefault="00D06108" w:rsidP="00D0610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C4D28" w:rsidRPr="00C95ED1" w14:paraId="565D5567" w14:textId="77777777" w:rsidTr="000C4D28">
        <w:tc>
          <w:tcPr>
            <w:tcW w:w="10988" w:type="dxa"/>
          </w:tcPr>
          <w:p w14:paraId="16392070" w14:textId="77777777"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ام شرکت:</w:t>
            </w:r>
          </w:p>
          <w:p w14:paraId="289E277B" w14:textId="77777777"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59DD3BB4" w14:textId="77777777" w:rsidTr="000C4D28">
        <w:tc>
          <w:tcPr>
            <w:tcW w:w="10988" w:type="dxa"/>
          </w:tcPr>
          <w:p w14:paraId="55A22157" w14:textId="77777777"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زمینه فعالیت شرکت:</w:t>
            </w:r>
          </w:p>
          <w:p w14:paraId="47E5E70A" w14:textId="77777777"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0ED8723E" w14:textId="77777777" w:rsidTr="000C4D28">
        <w:tc>
          <w:tcPr>
            <w:tcW w:w="10988" w:type="dxa"/>
          </w:tcPr>
          <w:p w14:paraId="174856C3" w14:textId="77777777"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ام و نام خانوادگی مدیر عامل و یا بالاترین مقام مسئول:</w:t>
            </w:r>
          </w:p>
          <w:p w14:paraId="4D353FAB" w14:textId="77777777"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787235FD" w14:textId="77777777" w:rsidTr="000C4D28">
        <w:tc>
          <w:tcPr>
            <w:tcW w:w="10988" w:type="dxa"/>
          </w:tcPr>
          <w:p w14:paraId="20A37650" w14:textId="77777777"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شماره و تاریخ ثبت شرکت:</w:t>
            </w:r>
          </w:p>
          <w:p w14:paraId="39FEA0F9" w14:textId="77777777"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14:paraId="49520801" w14:textId="77777777" w:rsidTr="000C4D28">
        <w:tc>
          <w:tcPr>
            <w:tcW w:w="10988" w:type="dxa"/>
          </w:tcPr>
          <w:p w14:paraId="508E1A54" w14:textId="77777777"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شانی دفتر شرکت</w:t>
            </w:r>
            <w:r w:rsidR="000237FB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694E63F" w14:textId="77777777"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B09F7C9" w14:textId="77777777" w:rsidR="000C4D28" w:rsidRDefault="000C4D28" w:rsidP="00CB225E">
      <w:pPr>
        <w:pStyle w:val="Heading3"/>
        <w:rPr>
          <w:rFonts w:cs="B Nazanin"/>
          <w:sz w:val="24"/>
          <w:szCs w:val="24"/>
          <w:rtl/>
        </w:rPr>
      </w:pPr>
    </w:p>
    <w:p w14:paraId="7873C9A9" w14:textId="77777777" w:rsidR="000237FB" w:rsidRDefault="000237FB" w:rsidP="000237FB">
      <w:pPr>
        <w:rPr>
          <w:rtl/>
        </w:rPr>
      </w:pPr>
    </w:p>
    <w:p w14:paraId="0D0C4B1D" w14:textId="77777777" w:rsidR="00C71BBC" w:rsidRDefault="00C71BBC" w:rsidP="000237FB">
      <w:pPr>
        <w:rPr>
          <w:rtl/>
        </w:rPr>
      </w:pPr>
    </w:p>
    <w:p w14:paraId="2BAA4E9C" w14:textId="77777777" w:rsidR="00C71BBC" w:rsidRDefault="00C71BBC" w:rsidP="000237FB">
      <w:pPr>
        <w:rPr>
          <w:rtl/>
        </w:rPr>
      </w:pPr>
    </w:p>
    <w:p w14:paraId="3F967D8E" w14:textId="77777777" w:rsidR="009F06CA" w:rsidRDefault="009F06CA" w:rsidP="000237FB">
      <w:pPr>
        <w:rPr>
          <w:rtl/>
        </w:rPr>
      </w:pPr>
    </w:p>
    <w:p w14:paraId="0B5B83FC" w14:textId="77777777" w:rsidR="009F06CA" w:rsidRDefault="009F06CA" w:rsidP="000237FB">
      <w:pPr>
        <w:rPr>
          <w:rtl/>
        </w:rPr>
      </w:pPr>
    </w:p>
    <w:p w14:paraId="50E31464" w14:textId="77777777" w:rsidR="009F06CA" w:rsidRDefault="009F06CA" w:rsidP="000237FB">
      <w:pPr>
        <w:rPr>
          <w:rtl/>
        </w:rPr>
      </w:pPr>
    </w:p>
    <w:p w14:paraId="329222DC" w14:textId="77777777" w:rsidR="009F06CA" w:rsidRDefault="009F06CA" w:rsidP="000237FB">
      <w:pPr>
        <w:rPr>
          <w:rtl/>
        </w:rPr>
      </w:pPr>
    </w:p>
    <w:p w14:paraId="2B50264B" w14:textId="77777777" w:rsidR="009F06CA" w:rsidRDefault="009F06CA" w:rsidP="000237FB">
      <w:pPr>
        <w:rPr>
          <w:rtl/>
        </w:rPr>
      </w:pPr>
    </w:p>
    <w:p w14:paraId="3CD9D2F4" w14:textId="77777777" w:rsidR="009F06CA" w:rsidRDefault="009F06CA" w:rsidP="000237FB">
      <w:pPr>
        <w:rPr>
          <w:rtl/>
        </w:rPr>
      </w:pPr>
    </w:p>
    <w:p w14:paraId="0B7EADF7" w14:textId="77777777" w:rsidR="004D3EC9" w:rsidRPr="00D06108" w:rsidRDefault="00B35612" w:rsidP="00D06108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.</w:t>
      </w:r>
      <w:r w:rsidR="00D06108">
        <w:rPr>
          <w:rFonts w:cs="B Nazanin" w:hint="cs"/>
          <w:sz w:val="24"/>
          <w:szCs w:val="24"/>
          <w:rtl/>
        </w:rPr>
        <w:t xml:space="preserve"> </w:t>
      </w:r>
      <w:r w:rsidR="00D06108" w:rsidRPr="00D06108">
        <w:rPr>
          <w:rFonts w:cs="B Nazanin" w:hint="cs"/>
          <w:sz w:val="24"/>
          <w:szCs w:val="24"/>
          <w:rtl/>
        </w:rPr>
        <w:t xml:space="preserve"> </w:t>
      </w:r>
      <w:r w:rsidR="004D3EC9" w:rsidRPr="00D06108">
        <w:rPr>
          <w:rFonts w:cs="B Nazanin" w:hint="cs"/>
          <w:sz w:val="24"/>
          <w:szCs w:val="24"/>
          <w:rtl/>
        </w:rPr>
        <w:t>شاخص</w:t>
      </w:r>
      <w:r w:rsidR="004D3EC9" w:rsidRPr="00D06108">
        <w:rPr>
          <w:rFonts w:cs="B Nazanin" w:hint="eastAsia"/>
          <w:sz w:val="24"/>
          <w:szCs w:val="24"/>
          <w:rtl/>
        </w:rPr>
        <w:t>‌</w:t>
      </w:r>
      <w:r w:rsidR="004D3EC9" w:rsidRPr="00D06108">
        <w:rPr>
          <w:rFonts w:cs="B Nazanin" w:hint="cs"/>
          <w:sz w:val="24"/>
          <w:szCs w:val="24"/>
          <w:rtl/>
        </w:rPr>
        <w:t xml:space="preserve">های ارزیابی </w:t>
      </w:r>
      <w:r w:rsidR="00B5070A" w:rsidRPr="00D06108">
        <w:rPr>
          <w:rFonts w:cs="B Nazanin" w:hint="cs"/>
          <w:sz w:val="24"/>
          <w:szCs w:val="24"/>
          <w:rtl/>
        </w:rPr>
        <w:t>فناور</w:t>
      </w:r>
      <w:r w:rsidR="00D06108">
        <w:rPr>
          <w:rFonts w:cs="B Nazanin" w:hint="cs"/>
          <w:sz w:val="24"/>
          <w:szCs w:val="24"/>
          <w:rtl/>
        </w:rPr>
        <w:t>:</w:t>
      </w:r>
    </w:p>
    <w:p w14:paraId="15E48F9C" w14:textId="77777777" w:rsidR="00711FEF" w:rsidRPr="00C95ED1" w:rsidRDefault="00711FEF" w:rsidP="00CB225E">
      <w:pPr>
        <w:rPr>
          <w:sz w:val="24"/>
          <w:szCs w:val="24"/>
          <w:rtl/>
        </w:rPr>
      </w:pPr>
    </w:p>
    <w:p w14:paraId="7C6613F5" w14:textId="77777777" w:rsidR="0043436E" w:rsidRDefault="00D06108" w:rsidP="00CB225E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CB1E1E" w:rsidRPr="00C95ED1">
        <w:rPr>
          <w:rFonts w:cs="B Nazanin" w:hint="cs"/>
          <w:sz w:val="24"/>
          <w:szCs w:val="24"/>
          <w:rtl/>
        </w:rPr>
        <w:t xml:space="preserve"> </w:t>
      </w:r>
      <w:r w:rsidR="0043436E" w:rsidRPr="00C95ED1">
        <w:rPr>
          <w:rFonts w:cs="B Nazanin" w:hint="cs"/>
          <w:sz w:val="24"/>
          <w:szCs w:val="24"/>
          <w:rtl/>
        </w:rPr>
        <w:t>ـ</w:t>
      </w:r>
      <w:r w:rsidR="0043436E" w:rsidRPr="00C95ED1">
        <w:rPr>
          <w:rFonts w:cs="B Nazanin"/>
          <w:sz w:val="24"/>
          <w:szCs w:val="24"/>
          <w:rtl/>
        </w:rPr>
        <w:t xml:space="preserve"> </w:t>
      </w:r>
      <w:r w:rsidR="001B37C6">
        <w:rPr>
          <w:rFonts w:cs="B Nazanin" w:hint="cs"/>
          <w:sz w:val="24"/>
          <w:szCs w:val="24"/>
          <w:rtl/>
        </w:rPr>
        <w:t>مدرک تحصیلی</w:t>
      </w:r>
      <w:r w:rsidR="0043436E" w:rsidRPr="00C95ED1">
        <w:rPr>
          <w:rFonts w:cs="B Nazanin" w:hint="cs"/>
          <w:sz w:val="24"/>
          <w:szCs w:val="24"/>
          <w:rtl/>
        </w:rPr>
        <w:t>:</w:t>
      </w:r>
      <w:r w:rsidR="0067343D" w:rsidRPr="00C95ED1">
        <w:rPr>
          <w:rFonts w:cs="B Nazanin" w:hint="cs"/>
          <w:sz w:val="24"/>
          <w:szCs w:val="24"/>
          <w:rtl/>
        </w:rPr>
        <w:t xml:space="preserve"> </w:t>
      </w:r>
      <w:r w:rsidR="0043436E" w:rsidRPr="002F2EEC">
        <w:rPr>
          <w:rFonts w:cs="B Nazanin" w:hint="cs"/>
          <w:b w:val="0"/>
          <w:bCs w:val="0"/>
          <w:sz w:val="24"/>
          <w:szCs w:val="24"/>
          <w:rtl/>
        </w:rPr>
        <w:t>(آخرين مدرك تحصيلي</w:t>
      </w:r>
      <w:r w:rsidR="000D645B" w:rsidRPr="002F2EEC">
        <w:rPr>
          <w:rFonts w:cs="B Nazanin" w:hint="cs"/>
          <w:b w:val="0"/>
          <w:bCs w:val="0"/>
          <w:sz w:val="24"/>
          <w:szCs w:val="24"/>
          <w:rtl/>
        </w:rPr>
        <w:t xml:space="preserve"> پیوست شود</w:t>
      </w:r>
      <w:r w:rsidR="0043436E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p w14:paraId="7318985C" w14:textId="77777777" w:rsidR="00FE6B8F" w:rsidRPr="00FE6B8F" w:rsidRDefault="00FE6B8F" w:rsidP="00FE6B8F">
      <w:pPr>
        <w:rPr>
          <w:rtl/>
        </w:rPr>
      </w:pPr>
    </w:p>
    <w:tbl>
      <w:tblPr>
        <w:tblStyle w:val="TableGrid"/>
        <w:bidiVisual/>
        <w:tblW w:w="5002" w:type="pct"/>
        <w:tblLook w:val="04A0" w:firstRow="1" w:lastRow="0" w:firstColumn="1" w:lastColumn="0" w:noHBand="0" w:noVBand="1"/>
      </w:tblPr>
      <w:tblGrid>
        <w:gridCol w:w="2082"/>
        <w:gridCol w:w="2745"/>
        <w:gridCol w:w="2638"/>
        <w:gridCol w:w="2500"/>
        <w:gridCol w:w="801"/>
      </w:tblGrid>
      <w:tr w:rsidR="00B35612" w14:paraId="260319A7" w14:textId="77777777" w:rsidTr="00B35612"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1199F317" w14:textId="77777777"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مدرك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5A0F81F6" w14:textId="77777777"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1FF99495" w14:textId="77777777"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ایش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44C5E647" w14:textId="77777777"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سال اخذ مدرك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7201CF0" w14:textId="77777777"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35612" w14:paraId="033CE0C4" w14:textId="77777777" w:rsidTr="00B35612">
        <w:tc>
          <w:tcPr>
            <w:tcW w:w="967" w:type="pct"/>
          </w:tcPr>
          <w:p w14:paraId="5FFBD5E3" w14:textId="77777777" w:rsidR="00B35612" w:rsidRDefault="00B35612" w:rsidP="005369ED">
            <w:pPr>
              <w:rPr>
                <w:rtl/>
              </w:rPr>
            </w:pPr>
          </w:p>
          <w:p w14:paraId="5B494479" w14:textId="77777777" w:rsidR="00B35612" w:rsidRDefault="00B35612" w:rsidP="005369ED">
            <w:pPr>
              <w:rPr>
                <w:rtl/>
              </w:rPr>
            </w:pPr>
          </w:p>
        </w:tc>
        <w:tc>
          <w:tcPr>
            <w:tcW w:w="1275" w:type="pct"/>
          </w:tcPr>
          <w:p w14:paraId="24D4BC16" w14:textId="77777777" w:rsidR="00B35612" w:rsidRDefault="00B35612" w:rsidP="005369ED">
            <w:pPr>
              <w:rPr>
                <w:rtl/>
              </w:rPr>
            </w:pPr>
          </w:p>
        </w:tc>
        <w:tc>
          <w:tcPr>
            <w:tcW w:w="1225" w:type="pct"/>
          </w:tcPr>
          <w:p w14:paraId="10406193" w14:textId="77777777" w:rsidR="00B35612" w:rsidRDefault="00B35612" w:rsidP="005369ED">
            <w:pPr>
              <w:rPr>
                <w:rtl/>
              </w:rPr>
            </w:pPr>
          </w:p>
        </w:tc>
        <w:tc>
          <w:tcPr>
            <w:tcW w:w="1161" w:type="pct"/>
          </w:tcPr>
          <w:p w14:paraId="10EC061E" w14:textId="77777777" w:rsidR="00B35612" w:rsidRDefault="00B35612" w:rsidP="005369ED">
            <w:pPr>
              <w:rPr>
                <w:rtl/>
              </w:rPr>
            </w:pPr>
          </w:p>
        </w:tc>
        <w:tc>
          <w:tcPr>
            <w:tcW w:w="372" w:type="pct"/>
          </w:tcPr>
          <w:p w14:paraId="49B36BD7" w14:textId="77777777" w:rsidR="00B35612" w:rsidRDefault="00B35612" w:rsidP="005369ED">
            <w:pPr>
              <w:rPr>
                <w:rtl/>
              </w:rPr>
            </w:pPr>
          </w:p>
        </w:tc>
      </w:tr>
      <w:tr w:rsidR="00F17E4E" w14:paraId="29AD6B89" w14:textId="77777777" w:rsidTr="00B35612">
        <w:tc>
          <w:tcPr>
            <w:tcW w:w="4628" w:type="pct"/>
            <w:gridSpan w:val="4"/>
          </w:tcPr>
          <w:p w14:paraId="51876185" w14:textId="77777777" w:rsidR="00F17E4E" w:rsidRDefault="00F17E4E" w:rsidP="005369ED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72" w:type="pct"/>
          </w:tcPr>
          <w:p w14:paraId="51B50C80" w14:textId="77777777" w:rsidR="00F17E4E" w:rsidRDefault="00F17E4E" w:rsidP="005369ED">
            <w:pPr>
              <w:rPr>
                <w:rtl/>
              </w:rPr>
            </w:pPr>
          </w:p>
        </w:tc>
      </w:tr>
    </w:tbl>
    <w:p w14:paraId="7D0322DC" w14:textId="77777777" w:rsidR="005369ED" w:rsidRDefault="005369ED" w:rsidP="005369ED">
      <w:pPr>
        <w:rPr>
          <w:rtl/>
        </w:rPr>
      </w:pPr>
    </w:p>
    <w:p w14:paraId="7C5D45AF" w14:textId="77777777" w:rsidR="006872B6" w:rsidRDefault="006872B6" w:rsidP="00CB225E">
      <w:pPr>
        <w:rPr>
          <w:rFonts w:cs="B Nazanin"/>
          <w:sz w:val="24"/>
          <w:szCs w:val="24"/>
          <w:rtl/>
          <w:lang w:bidi="fa-IR"/>
        </w:rPr>
      </w:pPr>
    </w:p>
    <w:p w14:paraId="21473CD8" w14:textId="77777777" w:rsidR="00C95ED1" w:rsidRDefault="00D06108" w:rsidP="001B37C6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1B37C6">
        <w:rPr>
          <w:rFonts w:cs="B Nazanin" w:hint="cs"/>
          <w:sz w:val="24"/>
          <w:szCs w:val="24"/>
          <w:rtl/>
        </w:rPr>
        <w:t>- دوره های آموزشی مرتبط</w:t>
      </w:r>
      <w:r w:rsidR="002E3BCA" w:rsidRPr="002F2EEC">
        <w:rPr>
          <w:rFonts w:cs="B Nazanin" w:hint="cs"/>
          <w:b w:val="0"/>
          <w:bCs w:val="0"/>
          <w:sz w:val="24"/>
          <w:szCs w:val="24"/>
          <w:rtl/>
        </w:rPr>
        <w:t>(گواهی شرکت در دوره پیوست شود)</w:t>
      </w:r>
    </w:p>
    <w:p w14:paraId="44F5DE18" w14:textId="77777777" w:rsidR="003A66E3" w:rsidRDefault="003A66E3" w:rsidP="003A66E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3"/>
        <w:gridCol w:w="5969"/>
        <w:gridCol w:w="1705"/>
        <w:gridCol w:w="1563"/>
        <w:gridCol w:w="852"/>
      </w:tblGrid>
      <w:tr w:rsidR="003A66E3" w14:paraId="490DD530" w14:textId="77777777" w:rsidTr="00F17E4E">
        <w:tc>
          <w:tcPr>
            <w:tcW w:w="313" w:type="pct"/>
            <w:shd w:val="clear" w:color="auto" w:fill="D9D9D9" w:themeFill="background1" w:themeFillShade="D9"/>
          </w:tcPr>
          <w:p w14:paraId="27561E54" w14:textId="77777777"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73" w:type="pct"/>
            <w:shd w:val="clear" w:color="auto" w:fill="D9D9D9" w:themeFill="background1" w:themeFillShade="D9"/>
          </w:tcPr>
          <w:p w14:paraId="2DD64DAA" w14:textId="77777777"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16E41BC" w14:textId="77777777"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 کننده 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4DDC8E01" w14:textId="77777777"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برگزاری 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140ABDC" w14:textId="77777777"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A66E3" w14:paraId="2D4BA252" w14:textId="77777777" w:rsidTr="005369ED">
        <w:tc>
          <w:tcPr>
            <w:tcW w:w="313" w:type="pct"/>
          </w:tcPr>
          <w:p w14:paraId="32B86A1B" w14:textId="77777777"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73" w:type="pct"/>
          </w:tcPr>
          <w:p w14:paraId="67CB5537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14:paraId="7E90FCCA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14:paraId="1B3EBB1C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14:paraId="509CE009" w14:textId="77777777" w:rsidR="003A66E3" w:rsidRDefault="003A66E3" w:rsidP="003A66E3">
            <w:pPr>
              <w:rPr>
                <w:rtl/>
              </w:rPr>
            </w:pPr>
          </w:p>
        </w:tc>
      </w:tr>
      <w:tr w:rsidR="003A66E3" w14:paraId="4504CF19" w14:textId="77777777" w:rsidTr="005369ED">
        <w:tc>
          <w:tcPr>
            <w:tcW w:w="313" w:type="pct"/>
          </w:tcPr>
          <w:p w14:paraId="499EF097" w14:textId="77777777"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73" w:type="pct"/>
          </w:tcPr>
          <w:p w14:paraId="7180B1A9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14:paraId="712C944E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14:paraId="5642748A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14:paraId="4E7DA3E1" w14:textId="77777777" w:rsidR="003A66E3" w:rsidRDefault="003A66E3" w:rsidP="003A66E3">
            <w:pPr>
              <w:rPr>
                <w:rtl/>
              </w:rPr>
            </w:pPr>
          </w:p>
        </w:tc>
      </w:tr>
      <w:tr w:rsidR="003A66E3" w14:paraId="45342C23" w14:textId="77777777" w:rsidTr="005369ED">
        <w:tc>
          <w:tcPr>
            <w:tcW w:w="313" w:type="pct"/>
          </w:tcPr>
          <w:p w14:paraId="6489BC2F" w14:textId="77777777"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73" w:type="pct"/>
          </w:tcPr>
          <w:p w14:paraId="13054991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14:paraId="4CE40822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14:paraId="6318CCA0" w14:textId="77777777"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14:paraId="496F12E1" w14:textId="77777777" w:rsidR="003A66E3" w:rsidRDefault="003A66E3" w:rsidP="003A66E3">
            <w:pPr>
              <w:rPr>
                <w:rtl/>
              </w:rPr>
            </w:pPr>
          </w:p>
        </w:tc>
      </w:tr>
      <w:tr w:rsidR="00F17E4E" w14:paraId="4FB87C50" w14:textId="77777777" w:rsidTr="005369ED">
        <w:tc>
          <w:tcPr>
            <w:tcW w:w="313" w:type="pct"/>
          </w:tcPr>
          <w:p w14:paraId="7D8E11DA" w14:textId="77777777" w:rsidR="00F17E4E" w:rsidRDefault="00F17E4E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73" w:type="pct"/>
          </w:tcPr>
          <w:p w14:paraId="4E4FE1EA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14:paraId="699AA273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14:paraId="6C570AD0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14:paraId="6246C320" w14:textId="77777777" w:rsidR="00F17E4E" w:rsidRDefault="00F17E4E" w:rsidP="003A66E3">
            <w:pPr>
              <w:rPr>
                <w:rtl/>
              </w:rPr>
            </w:pPr>
          </w:p>
        </w:tc>
      </w:tr>
      <w:tr w:rsidR="00F17E4E" w14:paraId="533419A6" w14:textId="77777777" w:rsidTr="005369ED">
        <w:tc>
          <w:tcPr>
            <w:tcW w:w="313" w:type="pct"/>
          </w:tcPr>
          <w:p w14:paraId="7385F328" w14:textId="77777777" w:rsidR="00F17E4E" w:rsidRDefault="00F17E4E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73" w:type="pct"/>
          </w:tcPr>
          <w:p w14:paraId="74CE4D86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14:paraId="29810198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14:paraId="5526FE0F" w14:textId="77777777" w:rsidR="00F17E4E" w:rsidRDefault="00F17E4E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14:paraId="53ED571F" w14:textId="77777777" w:rsidR="00F17E4E" w:rsidRDefault="00F17E4E" w:rsidP="003A66E3">
            <w:pPr>
              <w:rPr>
                <w:rtl/>
              </w:rPr>
            </w:pPr>
          </w:p>
        </w:tc>
      </w:tr>
      <w:tr w:rsidR="003A66E3" w14:paraId="523A2CE4" w14:textId="77777777" w:rsidTr="005369ED">
        <w:tc>
          <w:tcPr>
            <w:tcW w:w="4604" w:type="pct"/>
            <w:gridSpan w:val="4"/>
          </w:tcPr>
          <w:p w14:paraId="10C8E9E5" w14:textId="77777777" w:rsidR="003A66E3" w:rsidRDefault="003A66E3" w:rsidP="003A66E3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96" w:type="pct"/>
          </w:tcPr>
          <w:p w14:paraId="06C1C1F3" w14:textId="77777777" w:rsidR="003A66E3" w:rsidRDefault="003A66E3" w:rsidP="003A66E3">
            <w:pPr>
              <w:rPr>
                <w:rtl/>
              </w:rPr>
            </w:pPr>
          </w:p>
        </w:tc>
      </w:tr>
    </w:tbl>
    <w:p w14:paraId="1CD907B6" w14:textId="77777777" w:rsidR="003A66E3" w:rsidRPr="003A66E3" w:rsidRDefault="003A66E3" w:rsidP="003A66E3">
      <w:pPr>
        <w:rPr>
          <w:rtl/>
        </w:rPr>
      </w:pPr>
    </w:p>
    <w:p w14:paraId="4D09A5A3" w14:textId="77777777" w:rsidR="001B37C6" w:rsidRPr="001B37C6" w:rsidRDefault="001B37C6" w:rsidP="001B37C6">
      <w:pPr>
        <w:rPr>
          <w:rtl/>
        </w:rPr>
      </w:pPr>
    </w:p>
    <w:p w14:paraId="062433DD" w14:textId="77777777" w:rsidR="00C070DE" w:rsidRDefault="00D06108" w:rsidP="00CB225E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C070DE" w:rsidRPr="00C95ED1">
        <w:rPr>
          <w:rFonts w:cs="B Nazanin" w:hint="cs"/>
          <w:sz w:val="24"/>
          <w:szCs w:val="24"/>
          <w:rtl/>
          <w:lang w:bidi="fa-IR"/>
        </w:rPr>
        <w:t xml:space="preserve"> ـ</w:t>
      </w:r>
      <w:r w:rsidR="00C070DE" w:rsidRPr="00C95ED1">
        <w:rPr>
          <w:rFonts w:cs="B Nazanin" w:hint="cs"/>
          <w:sz w:val="24"/>
          <w:szCs w:val="24"/>
          <w:rtl/>
        </w:rPr>
        <w:t xml:space="preserve"> سابقه کاری</w:t>
      </w:r>
      <w:r w:rsidR="002E3BCA">
        <w:rPr>
          <w:rFonts w:cs="B Nazanin" w:hint="cs"/>
          <w:sz w:val="24"/>
          <w:szCs w:val="24"/>
          <w:rtl/>
        </w:rPr>
        <w:t xml:space="preserve"> مرتبط</w:t>
      </w:r>
      <w:r w:rsidR="00C070DE" w:rsidRPr="00C95ED1">
        <w:rPr>
          <w:rFonts w:cs="B Nazanin" w:hint="cs"/>
          <w:sz w:val="24"/>
          <w:szCs w:val="24"/>
          <w:rtl/>
        </w:rPr>
        <w:t>:</w:t>
      </w:r>
      <w:r w:rsidR="004B0854" w:rsidRPr="00C95ED1">
        <w:rPr>
          <w:rFonts w:cs="B Nazanin" w:hint="cs"/>
          <w:sz w:val="24"/>
          <w:szCs w:val="24"/>
          <w:rtl/>
        </w:rPr>
        <w:t xml:space="preserve"> </w:t>
      </w:r>
      <w:r w:rsidR="004B0854" w:rsidRPr="002F2EEC">
        <w:rPr>
          <w:rFonts w:cs="B Nazanin" w:hint="cs"/>
          <w:b w:val="0"/>
          <w:bCs w:val="0"/>
          <w:sz w:val="24"/>
          <w:szCs w:val="24"/>
          <w:rtl/>
        </w:rPr>
        <w:t>(</w:t>
      </w:r>
      <w:r w:rsidR="00F9704B" w:rsidRPr="002F2EEC">
        <w:rPr>
          <w:rFonts w:cs="B Nazanin" w:hint="cs"/>
          <w:b w:val="0"/>
          <w:bCs w:val="0"/>
          <w:sz w:val="24"/>
          <w:szCs w:val="24"/>
          <w:rtl/>
        </w:rPr>
        <w:t>مستندات</w:t>
      </w:r>
      <w:r w:rsidR="00F17E4E" w:rsidRPr="002F2EEC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0D645B" w:rsidRPr="002F2EEC">
        <w:rPr>
          <w:rFonts w:cs="B Nazanin" w:hint="cs"/>
          <w:b w:val="0"/>
          <w:bCs w:val="0"/>
          <w:sz w:val="24"/>
          <w:szCs w:val="24"/>
          <w:rtl/>
        </w:rPr>
        <w:t>پیوست شود</w:t>
      </w:r>
      <w:r w:rsidR="004B0854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p w14:paraId="35E64A00" w14:textId="77777777" w:rsidR="005369ED" w:rsidRDefault="005369ED" w:rsidP="005369ED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4316"/>
        <w:gridCol w:w="2605"/>
        <w:gridCol w:w="2376"/>
        <w:gridCol w:w="794"/>
      </w:tblGrid>
      <w:tr w:rsidR="005369ED" w14:paraId="61C744EF" w14:textId="77777777" w:rsidTr="00F9704B">
        <w:tc>
          <w:tcPr>
            <w:tcW w:w="308" w:type="pct"/>
            <w:shd w:val="pct12" w:color="auto" w:fill="auto"/>
            <w:vAlign w:val="center"/>
          </w:tcPr>
          <w:p w14:paraId="5EB1BBFD" w14:textId="77777777"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6" w:type="pct"/>
            <w:shd w:val="pct12" w:color="auto" w:fill="auto"/>
            <w:vAlign w:val="center"/>
          </w:tcPr>
          <w:p w14:paraId="6385B884" w14:textId="77777777"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/شرکت/واحد صنفی</w:t>
            </w:r>
          </w:p>
        </w:tc>
        <w:tc>
          <w:tcPr>
            <w:tcW w:w="1211" w:type="pct"/>
            <w:shd w:val="pct12" w:color="auto" w:fill="auto"/>
            <w:vAlign w:val="center"/>
          </w:tcPr>
          <w:p w14:paraId="1C049777" w14:textId="77777777"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مدت اشتغال (سال)</w:t>
            </w:r>
          </w:p>
        </w:tc>
        <w:tc>
          <w:tcPr>
            <w:tcW w:w="1105" w:type="pct"/>
            <w:shd w:val="pct12" w:color="auto" w:fill="auto"/>
            <w:vAlign w:val="center"/>
          </w:tcPr>
          <w:p w14:paraId="77337F34" w14:textId="77777777"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E4E">
              <w:rPr>
                <w:rFonts w:cs="B Nazanin" w:hint="cs"/>
                <w:b/>
                <w:bCs/>
                <w:sz w:val="24"/>
                <w:szCs w:val="24"/>
                <w:rtl/>
              </w:rPr>
              <w:t>سمت/مسئولیت</w:t>
            </w:r>
          </w:p>
        </w:tc>
        <w:tc>
          <w:tcPr>
            <w:tcW w:w="370" w:type="pct"/>
            <w:shd w:val="pct12" w:color="auto" w:fill="auto"/>
            <w:vAlign w:val="center"/>
          </w:tcPr>
          <w:p w14:paraId="0DA3D8F7" w14:textId="77777777"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5369ED" w14:paraId="3EAF4116" w14:textId="77777777" w:rsidTr="00F9704B">
        <w:tc>
          <w:tcPr>
            <w:tcW w:w="308" w:type="pct"/>
          </w:tcPr>
          <w:p w14:paraId="34AC706C" w14:textId="77777777"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06" w:type="pct"/>
          </w:tcPr>
          <w:p w14:paraId="5661B2C7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14:paraId="7D146A6F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14:paraId="134424FB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14:paraId="384B6004" w14:textId="77777777" w:rsidR="005369ED" w:rsidRDefault="005369ED" w:rsidP="005369ED">
            <w:pPr>
              <w:rPr>
                <w:rtl/>
              </w:rPr>
            </w:pPr>
          </w:p>
        </w:tc>
      </w:tr>
      <w:tr w:rsidR="005369ED" w14:paraId="622A1EED" w14:textId="77777777" w:rsidTr="00F9704B">
        <w:tc>
          <w:tcPr>
            <w:tcW w:w="308" w:type="pct"/>
          </w:tcPr>
          <w:p w14:paraId="6460B558" w14:textId="77777777"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06" w:type="pct"/>
          </w:tcPr>
          <w:p w14:paraId="6D19CE54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14:paraId="120D52CC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14:paraId="242E0D57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14:paraId="15C2830C" w14:textId="77777777" w:rsidR="005369ED" w:rsidRDefault="005369ED" w:rsidP="005369ED">
            <w:pPr>
              <w:rPr>
                <w:rtl/>
              </w:rPr>
            </w:pPr>
          </w:p>
        </w:tc>
      </w:tr>
      <w:tr w:rsidR="005369ED" w14:paraId="466C33D3" w14:textId="77777777" w:rsidTr="00F9704B">
        <w:tc>
          <w:tcPr>
            <w:tcW w:w="308" w:type="pct"/>
          </w:tcPr>
          <w:p w14:paraId="04F15373" w14:textId="77777777"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06" w:type="pct"/>
          </w:tcPr>
          <w:p w14:paraId="391B2517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14:paraId="616AB3AD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14:paraId="557BE942" w14:textId="77777777"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14:paraId="0DB07B05" w14:textId="77777777" w:rsidR="005369ED" w:rsidRDefault="005369ED" w:rsidP="005369ED">
            <w:pPr>
              <w:rPr>
                <w:rtl/>
              </w:rPr>
            </w:pPr>
          </w:p>
        </w:tc>
      </w:tr>
      <w:tr w:rsidR="005369ED" w14:paraId="7CA6CE82" w14:textId="77777777" w:rsidTr="00F9704B">
        <w:tc>
          <w:tcPr>
            <w:tcW w:w="4630" w:type="pct"/>
            <w:gridSpan w:val="4"/>
          </w:tcPr>
          <w:p w14:paraId="400D0AA8" w14:textId="77777777" w:rsidR="005369ED" w:rsidRDefault="005369ED" w:rsidP="005369ED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70" w:type="pct"/>
          </w:tcPr>
          <w:p w14:paraId="4F5EA32D" w14:textId="77777777" w:rsidR="005369ED" w:rsidRDefault="005369ED" w:rsidP="005369ED">
            <w:pPr>
              <w:rPr>
                <w:rtl/>
              </w:rPr>
            </w:pPr>
          </w:p>
        </w:tc>
      </w:tr>
    </w:tbl>
    <w:p w14:paraId="264D5746" w14:textId="77777777" w:rsidR="005369ED" w:rsidRPr="005369ED" w:rsidRDefault="005369ED" w:rsidP="005369ED">
      <w:pPr>
        <w:rPr>
          <w:rtl/>
        </w:rPr>
      </w:pPr>
    </w:p>
    <w:p w14:paraId="0019F0A0" w14:textId="77777777" w:rsidR="002E3BCA" w:rsidRPr="00C95ED1" w:rsidRDefault="002E3BCA" w:rsidP="00CB225E">
      <w:pPr>
        <w:rPr>
          <w:sz w:val="24"/>
          <w:szCs w:val="24"/>
          <w:rtl/>
          <w:lang w:bidi="fa-IR"/>
        </w:rPr>
      </w:pPr>
    </w:p>
    <w:p w14:paraId="7E30D594" w14:textId="77777777" w:rsidR="006C2186" w:rsidRPr="00C95ED1" w:rsidRDefault="00D06108" w:rsidP="007D0AE2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6C2186" w:rsidRPr="00C95ED1">
        <w:rPr>
          <w:rFonts w:cs="B Nazanin" w:hint="cs"/>
          <w:sz w:val="24"/>
          <w:szCs w:val="24"/>
          <w:rtl/>
        </w:rPr>
        <w:t xml:space="preserve"> </w:t>
      </w:r>
      <w:r w:rsidR="00E82F8F" w:rsidRPr="00C95ED1">
        <w:rPr>
          <w:rFonts w:cs="B Nazanin" w:hint="cs"/>
          <w:sz w:val="24"/>
          <w:szCs w:val="24"/>
          <w:rtl/>
          <w:lang w:bidi="fa-IR"/>
        </w:rPr>
        <w:t>ـ</w:t>
      </w:r>
      <w:r w:rsidR="00E82F8F" w:rsidRPr="00C95ED1">
        <w:rPr>
          <w:rFonts w:cs="B Nazanin" w:hint="cs"/>
          <w:sz w:val="24"/>
          <w:szCs w:val="24"/>
          <w:rtl/>
        </w:rPr>
        <w:t xml:space="preserve"> افتخارات کسب شده</w:t>
      </w:r>
      <w:r w:rsidR="007F51C8" w:rsidRPr="00C95ED1">
        <w:rPr>
          <w:rFonts w:cs="B Nazanin" w:hint="cs"/>
          <w:sz w:val="24"/>
          <w:szCs w:val="24"/>
          <w:rtl/>
        </w:rPr>
        <w:t xml:space="preserve"> توسط فناور</w:t>
      </w:r>
      <w:r w:rsidR="006C2186" w:rsidRPr="00C95ED1">
        <w:rPr>
          <w:rFonts w:cs="B Nazanin" w:hint="cs"/>
          <w:sz w:val="24"/>
          <w:szCs w:val="24"/>
          <w:rtl/>
        </w:rPr>
        <w:t>:</w:t>
      </w:r>
      <w:r w:rsidR="00E82F8F" w:rsidRPr="00C95ED1">
        <w:rPr>
          <w:rFonts w:cs="B Nazanin" w:hint="cs"/>
          <w:sz w:val="24"/>
          <w:szCs w:val="24"/>
          <w:rtl/>
        </w:rPr>
        <w:t xml:space="preserve"> </w:t>
      </w:r>
      <w:r w:rsidR="009105C3" w:rsidRPr="002F2EEC">
        <w:rPr>
          <w:rFonts w:cs="B Nazanin" w:hint="cs"/>
          <w:b w:val="0"/>
          <w:bCs w:val="0"/>
          <w:sz w:val="24"/>
          <w:szCs w:val="24"/>
          <w:rtl/>
        </w:rPr>
        <w:t>(</w:t>
      </w:r>
      <w:r w:rsidR="00F24CDF" w:rsidRPr="002F2EEC">
        <w:rPr>
          <w:rFonts w:cs="B Nazanin" w:hint="cs"/>
          <w:b w:val="0"/>
          <w:bCs w:val="0"/>
          <w:sz w:val="24"/>
          <w:szCs w:val="24"/>
          <w:rtl/>
        </w:rPr>
        <w:t>مستندات</w:t>
      </w:r>
      <w:r w:rsidR="007D0AE2" w:rsidRPr="002F2EEC">
        <w:rPr>
          <w:rFonts w:cs="B Nazanin" w:hint="cs"/>
          <w:b w:val="0"/>
          <w:bCs w:val="0"/>
          <w:sz w:val="24"/>
          <w:szCs w:val="24"/>
          <w:rtl/>
        </w:rPr>
        <w:t xml:space="preserve"> پیوست شود</w:t>
      </w:r>
      <w:r w:rsidR="00E82F8F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tbl>
      <w:tblPr>
        <w:tblStyle w:val="TableGrid"/>
        <w:bidiVisual/>
        <w:tblW w:w="5002" w:type="pct"/>
        <w:tblLook w:val="04A0" w:firstRow="1" w:lastRow="0" w:firstColumn="1" w:lastColumn="0" w:noHBand="0" w:noVBand="1"/>
      </w:tblPr>
      <w:tblGrid>
        <w:gridCol w:w="769"/>
        <w:gridCol w:w="1421"/>
        <w:gridCol w:w="2041"/>
        <w:gridCol w:w="2274"/>
        <w:gridCol w:w="1931"/>
        <w:gridCol w:w="1527"/>
        <w:gridCol w:w="803"/>
      </w:tblGrid>
      <w:tr w:rsidR="00DA395F" w14:paraId="04A2F64E" w14:textId="77777777" w:rsidTr="005B28E6">
        <w:trPr>
          <w:trHeight w:val="786"/>
        </w:trPr>
        <w:tc>
          <w:tcPr>
            <w:tcW w:w="357" w:type="pct"/>
            <w:shd w:val="clear" w:color="auto" w:fill="D9D9D9" w:themeFill="background1" w:themeFillShade="D9"/>
          </w:tcPr>
          <w:p w14:paraId="327E9C75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3E450833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14:paraId="7958623E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عنوان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14:paraId="4EBDDCEF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سطح برگزار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</w:p>
          <w:p w14:paraId="64D192C4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(بین المللی- ملی </w:t>
            </w:r>
            <w:r w:rsidRPr="00DA39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ستانی)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56F85027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عنوان اثر 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ا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موضوع ارا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ه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شده در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0F27D80A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تار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خ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برگزاری رویداد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697B261" w14:textId="77777777"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DA395F" w14:paraId="3DA83E5F" w14:textId="77777777" w:rsidTr="005B28E6">
        <w:tc>
          <w:tcPr>
            <w:tcW w:w="357" w:type="pct"/>
          </w:tcPr>
          <w:p w14:paraId="7ACFB140" w14:textId="77777777"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0" w:type="pct"/>
          </w:tcPr>
          <w:p w14:paraId="0CCFD6D2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14:paraId="1C70DF6D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14:paraId="313827B9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14:paraId="5258B6DA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14:paraId="306BB073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14:paraId="2E5CEACB" w14:textId="77777777" w:rsidR="00DA395F" w:rsidRDefault="00DA395F" w:rsidP="006E03B1">
            <w:pPr>
              <w:rPr>
                <w:rtl/>
              </w:rPr>
            </w:pPr>
          </w:p>
        </w:tc>
      </w:tr>
      <w:tr w:rsidR="00DA395F" w14:paraId="212F16D9" w14:textId="77777777" w:rsidTr="005B28E6">
        <w:tc>
          <w:tcPr>
            <w:tcW w:w="357" w:type="pct"/>
          </w:tcPr>
          <w:p w14:paraId="7A6D8711" w14:textId="77777777"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0" w:type="pct"/>
          </w:tcPr>
          <w:p w14:paraId="56E39F18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14:paraId="755B48BD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14:paraId="4A025F83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14:paraId="5817114F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14:paraId="07FFF30C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14:paraId="011BC3B1" w14:textId="77777777" w:rsidR="00DA395F" w:rsidRDefault="00DA395F" w:rsidP="006E03B1">
            <w:pPr>
              <w:rPr>
                <w:rtl/>
              </w:rPr>
            </w:pPr>
          </w:p>
        </w:tc>
      </w:tr>
      <w:tr w:rsidR="00DA395F" w14:paraId="008EBA2C" w14:textId="77777777" w:rsidTr="005B28E6">
        <w:tc>
          <w:tcPr>
            <w:tcW w:w="357" w:type="pct"/>
          </w:tcPr>
          <w:p w14:paraId="268C497E" w14:textId="77777777"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0" w:type="pct"/>
          </w:tcPr>
          <w:p w14:paraId="6EEC30C3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14:paraId="7617A40E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14:paraId="03FDB562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14:paraId="372433AA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14:paraId="02DECA0B" w14:textId="77777777"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14:paraId="37F9ADD6" w14:textId="77777777" w:rsidR="00DA395F" w:rsidRDefault="00DA395F" w:rsidP="006E03B1">
            <w:pPr>
              <w:rPr>
                <w:rtl/>
              </w:rPr>
            </w:pPr>
          </w:p>
        </w:tc>
      </w:tr>
      <w:tr w:rsidR="0023033F" w14:paraId="6470E05B" w14:textId="77777777" w:rsidTr="0023033F">
        <w:tc>
          <w:tcPr>
            <w:tcW w:w="5000" w:type="pct"/>
            <w:gridSpan w:val="7"/>
          </w:tcPr>
          <w:p w14:paraId="7E88E2C7" w14:textId="77777777" w:rsidR="0023033F" w:rsidRDefault="0023033F" w:rsidP="006E03B1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</w:tr>
    </w:tbl>
    <w:p w14:paraId="595BF65F" w14:textId="77777777" w:rsidR="00E82F8F" w:rsidRPr="00C95ED1" w:rsidRDefault="00E82F8F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38078942" w14:textId="77777777" w:rsidR="006C2186" w:rsidRDefault="006C2186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C95ED1"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14296E4A" w14:textId="77777777" w:rsidR="00DA395F" w:rsidRDefault="00DA395F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</w:p>
    <w:p w14:paraId="1478C109" w14:textId="77777777" w:rsidR="001B7AA0" w:rsidRPr="00C95ED1" w:rsidRDefault="001B7AA0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</w:p>
    <w:p w14:paraId="779239ED" w14:textId="77777777" w:rsidR="00577BDF" w:rsidRPr="00C95ED1" w:rsidRDefault="00577BDF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3FC53A20" w14:textId="77777777" w:rsidR="00FD7695" w:rsidRDefault="00B35612" w:rsidP="00FD7695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. </w:t>
      </w:r>
      <w:r w:rsidR="00FD7695" w:rsidRPr="00C95ED1">
        <w:rPr>
          <w:rFonts w:cs="B Nazanin"/>
          <w:sz w:val="24"/>
          <w:szCs w:val="24"/>
          <w:rtl/>
        </w:rPr>
        <w:t xml:space="preserve"> مشخصات </w:t>
      </w:r>
      <w:r w:rsidR="00FD7695" w:rsidRPr="00C95ED1">
        <w:rPr>
          <w:rFonts w:cs="B Nazanin" w:hint="cs"/>
          <w:sz w:val="24"/>
          <w:szCs w:val="24"/>
          <w:rtl/>
        </w:rPr>
        <w:t>طرح</w:t>
      </w:r>
      <w:r w:rsidR="00FD7695">
        <w:rPr>
          <w:rFonts w:cs="B Nazanin" w:hint="cs"/>
          <w:sz w:val="24"/>
          <w:szCs w:val="24"/>
          <w:rtl/>
        </w:rPr>
        <w:t xml:space="preserve"> فناورانه و نوآورانه</w:t>
      </w:r>
      <w:r w:rsidR="00FD7695" w:rsidRPr="00C95ED1">
        <w:rPr>
          <w:rFonts w:cs="B Nazanin" w:hint="cs"/>
          <w:sz w:val="24"/>
          <w:szCs w:val="24"/>
          <w:rtl/>
        </w:rPr>
        <w:t>:</w:t>
      </w:r>
    </w:p>
    <w:p w14:paraId="0C53AF60" w14:textId="708025EA" w:rsidR="00FD7695" w:rsidRPr="00167BA2" w:rsidRDefault="00FD7695" w:rsidP="00FD7695">
      <w:pPr>
        <w:pStyle w:val="Heading4"/>
        <w:rPr>
          <w:rFonts w:cs="B Nazanin"/>
          <w:b w:val="0"/>
          <w:bCs w:val="0"/>
          <w:sz w:val="28"/>
          <w:szCs w:val="28"/>
          <w:rtl/>
        </w:rPr>
      </w:pPr>
      <w:r w:rsidRPr="00167BA2">
        <w:rPr>
          <w:rFonts w:cs="B Nazanin" w:hint="cs"/>
          <w:b w:val="0"/>
          <w:bCs w:val="0"/>
          <w:sz w:val="28"/>
          <w:szCs w:val="28"/>
          <w:rtl/>
        </w:rPr>
        <w:t xml:space="preserve">با توجه به اینکه شرط ورود به جشنواره انتخاب فناور برتر استان قم کسب </w:t>
      </w:r>
      <w:r w:rsidRPr="009C248C">
        <w:rPr>
          <w:rFonts w:cs="B Nazanin" w:hint="cs"/>
          <w:b w:val="0"/>
          <w:bCs w:val="0"/>
          <w:sz w:val="28"/>
          <w:szCs w:val="28"/>
          <w:u w:val="single"/>
          <w:rtl/>
        </w:rPr>
        <w:t>حداقل 3 امتیاز</w:t>
      </w:r>
      <w:r w:rsidRPr="00167BA2">
        <w:rPr>
          <w:rFonts w:cs="B Nazanin" w:hint="cs"/>
          <w:b w:val="0"/>
          <w:bCs w:val="0"/>
          <w:sz w:val="28"/>
          <w:szCs w:val="28"/>
          <w:rtl/>
        </w:rPr>
        <w:t xml:space="preserve"> از شاخص</w:t>
      </w:r>
      <w:r w:rsidRPr="00167BA2">
        <w:rPr>
          <w:rFonts w:cs="B Nazanin"/>
          <w:b w:val="0"/>
          <w:bCs w:val="0"/>
          <w:sz w:val="28"/>
          <w:szCs w:val="28"/>
          <w:rtl/>
        </w:rPr>
        <w:softHyphen/>
      </w:r>
      <w:r w:rsidRPr="00167BA2">
        <w:rPr>
          <w:rFonts w:cs="B Nazanin" w:hint="cs"/>
          <w:b w:val="0"/>
          <w:bCs w:val="0"/>
          <w:sz w:val="28"/>
          <w:szCs w:val="28"/>
          <w:rtl/>
        </w:rPr>
        <w:t>های فناوری و نوآوری می</w:t>
      </w:r>
      <w:r w:rsidR="00904B5F">
        <w:rPr>
          <w:rFonts w:cs="B Nazanin" w:hint="cs"/>
          <w:b w:val="0"/>
          <w:bCs w:val="0"/>
          <w:sz w:val="28"/>
          <w:szCs w:val="28"/>
          <w:rtl/>
        </w:rPr>
        <w:t>‌</w:t>
      </w:r>
      <w:r w:rsidRPr="00167BA2">
        <w:rPr>
          <w:rFonts w:cs="B Nazanin" w:hint="cs"/>
          <w:b w:val="0"/>
          <w:bCs w:val="0"/>
          <w:sz w:val="28"/>
          <w:szCs w:val="28"/>
          <w:rtl/>
        </w:rPr>
        <w:t>باشد؛ لذا خوا</w:t>
      </w:r>
      <w:r w:rsidR="00904B5F">
        <w:rPr>
          <w:rFonts w:cs="B Nazanin" w:hint="cs"/>
          <w:b w:val="0"/>
          <w:bCs w:val="0"/>
          <w:sz w:val="28"/>
          <w:szCs w:val="28"/>
          <w:rtl/>
        </w:rPr>
        <w:t>ه</w:t>
      </w:r>
      <w:r w:rsidRPr="00167BA2">
        <w:rPr>
          <w:rFonts w:cs="B Nazanin" w:hint="cs"/>
          <w:b w:val="0"/>
          <w:bCs w:val="0"/>
          <w:sz w:val="28"/>
          <w:szCs w:val="28"/>
          <w:rtl/>
        </w:rPr>
        <w:t>شمنداست مشخصات فنی طرح را با دقت تکمیل نمایید.</w:t>
      </w:r>
    </w:p>
    <w:p w14:paraId="017BAFE0" w14:textId="77777777" w:rsidR="00FD7695" w:rsidRPr="00D06108" w:rsidRDefault="00FD7695" w:rsidP="00FD7695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D7695" w:rsidRPr="00C95ED1" w14:paraId="220F1D76" w14:textId="77777777" w:rsidTr="004E59BF">
        <w:trPr>
          <w:trHeight w:val="608"/>
        </w:trPr>
        <w:tc>
          <w:tcPr>
            <w:tcW w:w="10988" w:type="dxa"/>
          </w:tcPr>
          <w:p w14:paraId="0116C81F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sz w:val="24"/>
                <w:szCs w:val="24"/>
                <w:rtl/>
              </w:rPr>
              <w:t>عنوان طرح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C95ED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207F306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6603277F" w14:textId="77777777"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14:paraId="023EB918" w14:textId="77777777" w:rsidTr="004E59BF">
        <w:trPr>
          <w:trHeight w:val="608"/>
        </w:trPr>
        <w:tc>
          <w:tcPr>
            <w:tcW w:w="10988" w:type="dxa"/>
          </w:tcPr>
          <w:p w14:paraId="38EA080B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sz w:val="24"/>
                <w:szCs w:val="24"/>
                <w:rtl/>
              </w:rPr>
              <w:t>حوزه فنا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</w:t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فني و مهندسي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پزشكي و پيراپزشكي</w:t>
            </w:r>
            <w:r w:rsidRPr="000237FB">
              <w:rPr>
                <w:rFonts w:cs="B Nazanin"/>
                <w:sz w:val="24"/>
                <w:szCs w:val="24"/>
              </w:rPr>
              <w:t xml:space="preserve">  </w:t>
            </w:r>
            <w:r>
              <w:rPr>
                <w:rFonts w:cs="B Nazanin"/>
                <w:sz w:val="24"/>
                <w:szCs w:val="24"/>
              </w:rPr>
              <w:sym w:font="Wingdings 2" w:char="F0A3"/>
            </w:r>
            <w:r w:rsidRPr="000237FB">
              <w:rPr>
                <w:rFonts w:cs="B Nazanin"/>
                <w:sz w:val="24"/>
                <w:szCs w:val="24"/>
              </w:rPr>
              <w:t xml:space="preserve"> </w:t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علوم پايه 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علوم انساني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 كشاورزي و منابع طبيعي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5434F1D" w14:textId="77777777" w:rsidR="00FD7695" w:rsidRPr="00C95ED1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14:paraId="5618774B" w14:textId="77777777" w:rsidTr="004E59BF">
        <w:trPr>
          <w:trHeight w:val="617"/>
        </w:trPr>
        <w:tc>
          <w:tcPr>
            <w:tcW w:w="10988" w:type="dxa"/>
          </w:tcPr>
          <w:p w14:paraId="3B4F91FB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رفی طرح( محصول یا خدمت تولید شده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14:paraId="76A00FDE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758DA5A4" w14:textId="77777777"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14:paraId="3A3E6E3E" w14:textId="77777777" w:rsidTr="004E59BF">
        <w:trPr>
          <w:trHeight w:val="617"/>
        </w:trPr>
        <w:tc>
          <w:tcPr>
            <w:tcW w:w="10988" w:type="dxa"/>
          </w:tcPr>
          <w:p w14:paraId="03A555B0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برد های طرح: </w:t>
            </w:r>
          </w:p>
          <w:p w14:paraId="78D4E174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19DA18E7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5EFA0FD6" w14:textId="77777777"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14:paraId="50519064" w14:textId="77777777" w:rsidTr="004E59BF">
        <w:trPr>
          <w:trHeight w:val="617"/>
        </w:trPr>
        <w:tc>
          <w:tcPr>
            <w:tcW w:w="10988" w:type="dxa"/>
          </w:tcPr>
          <w:p w14:paraId="081810C6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ژگی های فنی طرح:</w:t>
            </w:r>
          </w:p>
          <w:p w14:paraId="1E484403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5565F6E3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43BD4D76" w14:textId="77777777"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14:paraId="20632F50" w14:textId="77777777" w:rsidTr="004E59BF">
        <w:trPr>
          <w:trHeight w:val="617"/>
        </w:trPr>
        <w:tc>
          <w:tcPr>
            <w:tcW w:w="10988" w:type="dxa"/>
          </w:tcPr>
          <w:p w14:paraId="641D3513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ری از فرآیند تولید محصول:</w:t>
            </w:r>
          </w:p>
          <w:p w14:paraId="4F8A178E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7FB693E0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1A53EACB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14:paraId="5E5EB52F" w14:textId="77777777" w:rsidTr="004E59BF">
        <w:trPr>
          <w:trHeight w:val="617"/>
        </w:trPr>
        <w:tc>
          <w:tcPr>
            <w:tcW w:w="10988" w:type="dxa"/>
          </w:tcPr>
          <w:p w14:paraId="181AC112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اوری های به کار رفته در تولید محصول:</w:t>
            </w:r>
          </w:p>
          <w:p w14:paraId="556D7B12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64174FD5" w14:textId="77777777"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14:paraId="6D5E869A" w14:textId="77777777"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14:paraId="6A33C5C2" w14:textId="77777777" w:rsidTr="004E59BF">
        <w:trPr>
          <w:trHeight w:val="617"/>
        </w:trPr>
        <w:tc>
          <w:tcPr>
            <w:tcW w:w="10988" w:type="dxa"/>
          </w:tcPr>
          <w:p w14:paraId="7259B3FF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ری از فرآیند تولید محصول:</w:t>
            </w:r>
          </w:p>
          <w:p w14:paraId="765B3B5D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25015732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3F7AEF1B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14:paraId="4F938B50" w14:textId="77777777" w:rsidTr="004E59BF">
        <w:tc>
          <w:tcPr>
            <w:tcW w:w="10988" w:type="dxa"/>
          </w:tcPr>
          <w:p w14:paraId="5F369358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به نوآورانه طرح:</w:t>
            </w:r>
          </w:p>
          <w:p w14:paraId="4BBF7813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0B6E5A54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238C11CC" w14:textId="77777777" w:rsidR="00FD7695" w:rsidRPr="00D02CC9" w:rsidRDefault="00FD7695" w:rsidP="004E59B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7695" w:rsidRPr="00C95ED1" w14:paraId="7700CBDD" w14:textId="77777777" w:rsidTr="004E59BF">
        <w:tc>
          <w:tcPr>
            <w:tcW w:w="10988" w:type="dxa"/>
          </w:tcPr>
          <w:p w14:paraId="6A544B7C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جه تمایز طرح با نمونه های مشابه موجود در بازار(از نظر قابلیت های فنی، روش تولید، کیفیت، قیمت، خدمات پس از فروش و ...)</w:t>
            </w:r>
          </w:p>
          <w:p w14:paraId="3EE0C291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4F950B71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23E4D4EE" w14:textId="77777777"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14:paraId="1CC97100" w14:textId="77777777" w:rsidR="00FD7695" w:rsidRPr="00D02CC9" w:rsidRDefault="00FD7695" w:rsidP="004E59B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</w:tbl>
    <w:p w14:paraId="7499C655" w14:textId="77777777" w:rsidR="0043436E" w:rsidRPr="00C95ED1" w:rsidRDefault="0043436E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4A5A9E31" w14:textId="77777777" w:rsidR="00A53172" w:rsidRDefault="00B35612" w:rsidP="00703B1F">
      <w:pPr>
        <w:pStyle w:val="Heading3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ث. </w:t>
      </w:r>
      <w:r w:rsidR="00703B1F">
        <w:rPr>
          <w:rFonts w:cs="B Nazanin" w:hint="cs"/>
          <w:sz w:val="24"/>
          <w:szCs w:val="24"/>
          <w:rtl/>
        </w:rPr>
        <w:t xml:space="preserve"> </w:t>
      </w:r>
      <w:r w:rsidR="00A53172" w:rsidRPr="00C95ED1">
        <w:rPr>
          <w:rFonts w:cs="B Nazanin" w:hint="cs"/>
          <w:sz w:val="24"/>
          <w:szCs w:val="24"/>
          <w:rtl/>
        </w:rPr>
        <w:t xml:space="preserve">شاخص‌های ارزیابی </w:t>
      </w:r>
      <w:r w:rsidR="00703B1F">
        <w:rPr>
          <w:rFonts w:cs="B Nazanin" w:hint="cs"/>
          <w:sz w:val="24"/>
          <w:szCs w:val="24"/>
          <w:rtl/>
        </w:rPr>
        <w:t>محصول</w:t>
      </w:r>
      <w:r w:rsidR="005B28E6">
        <w:rPr>
          <w:rFonts w:cs="B Nazanin" w:hint="cs"/>
          <w:sz w:val="24"/>
          <w:szCs w:val="24"/>
          <w:rtl/>
        </w:rPr>
        <w:t>/</w:t>
      </w:r>
      <w:r w:rsidR="00703B1F">
        <w:rPr>
          <w:rFonts w:cs="B Nazanin" w:hint="cs"/>
          <w:sz w:val="24"/>
          <w:szCs w:val="24"/>
          <w:rtl/>
        </w:rPr>
        <w:t xml:space="preserve">خدمت </w:t>
      </w:r>
      <w:r w:rsidR="005B28E6">
        <w:rPr>
          <w:rFonts w:cs="B Nazanin" w:hint="cs"/>
          <w:sz w:val="24"/>
          <w:szCs w:val="24"/>
          <w:rtl/>
        </w:rPr>
        <w:t>فناورانه</w:t>
      </w:r>
    </w:p>
    <w:p w14:paraId="1173AC9F" w14:textId="77777777" w:rsidR="00B91CE4" w:rsidRPr="00B91CE4" w:rsidRDefault="00B91CE4" w:rsidP="00B91CE4">
      <w:pPr>
        <w:rPr>
          <w:rtl/>
        </w:rPr>
      </w:pPr>
    </w:p>
    <w:p w14:paraId="1DB21C0B" w14:textId="77777777" w:rsidR="00FB00C7" w:rsidRDefault="00B91CE4" w:rsidP="00CB225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فناوری</w:t>
      </w:r>
    </w:p>
    <w:p w14:paraId="54EA8206" w14:textId="77777777" w:rsidR="00B91CE4" w:rsidRPr="00C95ED1" w:rsidRDefault="00B91CE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438B0A94" w14:textId="77777777" w:rsidR="00404319" w:rsidRDefault="003F5012" w:rsidP="00CB225E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B91CE4">
        <w:rPr>
          <w:rFonts w:cs="B Nazanin" w:hint="cs"/>
          <w:sz w:val="24"/>
          <w:szCs w:val="24"/>
          <w:rtl/>
        </w:rPr>
        <w:t xml:space="preserve">1- </w:t>
      </w:r>
      <w:r>
        <w:rPr>
          <w:rFonts w:cs="B Nazanin" w:hint="cs"/>
          <w:sz w:val="24"/>
          <w:szCs w:val="24"/>
          <w:rtl/>
        </w:rPr>
        <w:t xml:space="preserve"> سطح فناوری به کار رفته در محصول</w:t>
      </w:r>
      <w:r w:rsidR="006A02A3" w:rsidRPr="00C95ED1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8"/>
        <w:gridCol w:w="3466"/>
        <w:gridCol w:w="3190"/>
        <w:gridCol w:w="808"/>
      </w:tblGrid>
      <w:tr w:rsidR="0023033F" w14:paraId="294ED9F5" w14:textId="77777777" w:rsidTr="00F141F7">
        <w:tc>
          <w:tcPr>
            <w:tcW w:w="3370" w:type="dxa"/>
            <w:shd w:val="clear" w:color="auto" w:fill="D9D9D9" w:themeFill="background1" w:themeFillShade="D9"/>
          </w:tcPr>
          <w:p w14:paraId="4821A6E8" w14:textId="77777777"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پایین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0CF5A3" w14:textId="77777777"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متوسط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384282" w14:textId="77777777"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بالا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235C5C54" w14:textId="77777777"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23033F" w14:paraId="59426C3E" w14:textId="77777777" w:rsidTr="00F141F7">
        <w:tc>
          <w:tcPr>
            <w:tcW w:w="3370" w:type="dxa"/>
          </w:tcPr>
          <w:p w14:paraId="510C64DE" w14:textId="77777777" w:rsidR="0023033F" w:rsidRPr="00093772" w:rsidRDefault="0023033F" w:rsidP="0023033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38682D2" w14:textId="77777777" w:rsidR="0023033F" w:rsidRPr="00093772" w:rsidRDefault="0023033F" w:rsidP="0023033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260" w:type="dxa"/>
          </w:tcPr>
          <w:p w14:paraId="3A559AE4" w14:textId="77777777" w:rsidR="0023033F" w:rsidRPr="00093772" w:rsidRDefault="0023033F" w:rsidP="0023033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14" w:type="dxa"/>
          </w:tcPr>
          <w:p w14:paraId="0123E630" w14:textId="77777777" w:rsidR="0023033F" w:rsidRDefault="0023033F" w:rsidP="0023033F">
            <w:pPr>
              <w:rPr>
                <w:rtl/>
              </w:rPr>
            </w:pPr>
          </w:p>
        </w:tc>
      </w:tr>
      <w:tr w:rsidR="0092081F" w14:paraId="094E3457" w14:textId="77777777" w:rsidTr="004E59BF">
        <w:tc>
          <w:tcPr>
            <w:tcW w:w="10988" w:type="dxa"/>
            <w:gridSpan w:val="4"/>
          </w:tcPr>
          <w:p w14:paraId="643F7830" w14:textId="77777777" w:rsidR="0092081F" w:rsidRDefault="005E3DE6" w:rsidP="0023033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</w:t>
            </w:r>
            <w:r w:rsidR="00DF784E">
              <w:rPr>
                <w:rFonts w:hint="cs"/>
                <w:rtl/>
                <w:lang w:bidi="fa-IR"/>
              </w:rPr>
              <w:t xml:space="preserve">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 w:rsidR="00DF784E">
              <w:rPr>
                <w:rFonts w:hint="cs"/>
                <w:rtl/>
                <w:lang w:bidi="fa-IR"/>
              </w:rPr>
              <w:t>خود را توضیح دهید</w:t>
            </w:r>
          </w:p>
          <w:p w14:paraId="71F2C3CB" w14:textId="77777777" w:rsidR="00DF784E" w:rsidRDefault="00DF784E" w:rsidP="0023033F">
            <w:pPr>
              <w:rPr>
                <w:rtl/>
                <w:lang w:bidi="fa-IR"/>
              </w:rPr>
            </w:pPr>
          </w:p>
        </w:tc>
      </w:tr>
      <w:tr w:rsidR="0023033F" w14:paraId="382A4ACF" w14:textId="77777777" w:rsidTr="00F141F7">
        <w:tc>
          <w:tcPr>
            <w:tcW w:w="10174" w:type="dxa"/>
            <w:gridSpan w:val="3"/>
          </w:tcPr>
          <w:p w14:paraId="183AAF2C" w14:textId="77777777" w:rsidR="0023033F" w:rsidRDefault="0023033F" w:rsidP="0023033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14" w:type="dxa"/>
          </w:tcPr>
          <w:p w14:paraId="1E5EDBFD" w14:textId="77777777" w:rsidR="0023033F" w:rsidRDefault="0023033F" w:rsidP="0023033F">
            <w:pPr>
              <w:rPr>
                <w:rtl/>
              </w:rPr>
            </w:pPr>
          </w:p>
        </w:tc>
      </w:tr>
    </w:tbl>
    <w:p w14:paraId="4984AF21" w14:textId="77777777" w:rsidR="0023033F" w:rsidRPr="0023033F" w:rsidRDefault="0023033F" w:rsidP="0023033F">
      <w:pPr>
        <w:rPr>
          <w:rtl/>
        </w:rPr>
      </w:pPr>
    </w:p>
    <w:p w14:paraId="023F6D38" w14:textId="77777777" w:rsidR="003F5012" w:rsidRPr="003F5012" w:rsidRDefault="003F5012" w:rsidP="003F5012">
      <w:pPr>
        <w:rPr>
          <w:rtl/>
        </w:rPr>
      </w:pPr>
    </w:p>
    <w:p w14:paraId="564DA3DB" w14:textId="77777777" w:rsidR="003F5012" w:rsidRDefault="0023033F" w:rsidP="0023033F">
      <w:pPr>
        <w:pStyle w:val="Heading4"/>
        <w:rPr>
          <w:rFonts w:cs="B Nazanin"/>
          <w:sz w:val="24"/>
          <w:szCs w:val="24"/>
          <w:rtl/>
          <w:lang w:bidi="fa-IR"/>
        </w:rPr>
      </w:pPr>
      <w:r w:rsidRPr="0023033F">
        <w:rPr>
          <w:rFonts w:cs="B Nazanin" w:hint="cs"/>
          <w:sz w:val="24"/>
          <w:szCs w:val="24"/>
          <w:rtl/>
        </w:rPr>
        <w:t>2-</w:t>
      </w:r>
      <w:r w:rsidR="00B91CE4">
        <w:rPr>
          <w:rFonts w:cs="B Nazanin" w:hint="cs"/>
          <w:sz w:val="24"/>
          <w:szCs w:val="24"/>
          <w:rtl/>
        </w:rPr>
        <w:t xml:space="preserve">1- </w:t>
      </w:r>
      <w:r w:rsidRPr="0023033F">
        <w:rPr>
          <w:rFonts w:cs="B Nazanin" w:hint="cs"/>
          <w:sz w:val="24"/>
          <w:szCs w:val="24"/>
          <w:rtl/>
        </w:rPr>
        <w:t xml:space="preserve"> </w:t>
      </w:r>
      <w:r w:rsidR="00D2482D">
        <w:rPr>
          <w:rFonts w:cs="B Nazanin" w:hint="cs"/>
          <w:sz w:val="24"/>
          <w:szCs w:val="24"/>
          <w:rtl/>
        </w:rPr>
        <w:t>سطح آمادگی فناوری</w:t>
      </w:r>
      <w:r w:rsidR="00D2482D">
        <w:rPr>
          <w:rFonts w:cs="B Nazanin" w:hint="cs"/>
          <w:sz w:val="24"/>
          <w:szCs w:val="24"/>
          <w:rtl/>
          <w:lang w:bidi="fa-IR"/>
        </w:rPr>
        <w:t>(</w:t>
      </w:r>
      <w:r w:rsidR="00D2482D">
        <w:rPr>
          <w:rFonts w:cs="B Nazanin"/>
          <w:sz w:val="24"/>
          <w:szCs w:val="24"/>
          <w:lang w:bidi="fa-IR"/>
        </w:rPr>
        <w:t>TRL</w:t>
      </w:r>
      <w:r w:rsidR="00D2482D">
        <w:rPr>
          <w:rFonts w:cs="B Nazanin" w:hint="cs"/>
          <w:sz w:val="24"/>
          <w:szCs w:val="24"/>
          <w:rtl/>
          <w:lang w:bidi="fa-IR"/>
        </w:rPr>
        <w:t>)</w:t>
      </w:r>
    </w:p>
    <w:p w14:paraId="7B93F055" w14:textId="77777777" w:rsidR="00D2482D" w:rsidRPr="00D2482D" w:rsidRDefault="00D2482D" w:rsidP="00D2482D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795"/>
        <w:gridCol w:w="3119"/>
        <w:gridCol w:w="3260"/>
        <w:gridCol w:w="851"/>
      </w:tblGrid>
      <w:tr w:rsidR="00D2482D" w14:paraId="259D1269" w14:textId="77777777" w:rsidTr="00F141F7">
        <w:tc>
          <w:tcPr>
            <w:tcW w:w="3795" w:type="dxa"/>
            <w:shd w:val="clear" w:color="auto" w:fill="D9D9D9" w:themeFill="background1" w:themeFillShade="D9"/>
          </w:tcPr>
          <w:p w14:paraId="7577F3AC" w14:textId="77777777"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ولید نمونه آزمایشگاهی</w:t>
            </w:r>
            <w:r w:rsidR="00FF636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</w:rPr>
              <w:t>TRL4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 xml:space="preserve"> تا 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</w:rPr>
              <w:t>TRL7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CC04FF" w14:textId="77777777"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تول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د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ن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مه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صنعت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Pr="00D2482D">
              <w:rPr>
                <w:rFonts w:cs="2  Badr"/>
                <w:b/>
                <w:bCs/>
                <w:sz w:val="24"/>
                <w:szCs w:val="24"/>
              </w:rPr>
              <w:t>TRL8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EE879AF" w14:textId="77777777"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تول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د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صنعت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Pr="00D2482D">
              <w:rPr>
                <w:rFonts w:cs="2  Badr"/>
                <w:b/>
                <w:bCs/>
                <w:sz w:val="24"/>
                <w:szCs w:val="24"/>
              </w:rPr>
              <w:t>TRL9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91209D" w14:textId="77777777"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D2482D" w14:paraId="22136C90" w14:textId="77777777" w:rsidTr="00F141F7">
        <w:tc>
          <w:tcPr>
            <w:tcW w:w="3795" w:type="dxa"/>
          </w:tcPr>
          <w:p w14:paraId="15D804CA" w14:textId="77777777" w:rsidR="00D2482D" w:rsidRPr="00093772" w:rsidRDefault="00D2482D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119" w:type="dxa"/>
          </w:tcPr>
          <w:p w14:paraId="1B3C672B" w14:textId="77777777" w:rsidR="00D2482D" w:rsidRPr="00093772" w:rsidRDefault="00D2482D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260" w:type="dxa"/>
          </w:tcPr>
          <w:p w14:paraId="774E8F6B" w14:textId="77777777" w:rsidR="00D2482D" w:rsidRPr="00093772" w:rsidRDefault="00D2482D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14:paraId="1BE101EC" w14:textId="77777777" w:rsidR="00D2482D" w:rsidRDefault="00D2482D" w:rsidP="004E59BF">
            <w:pPr>
              <w:rPr>
                <w:rtl/>
                <w:lang w:bidi="fa-IR"/>
              </w:rPr>
            </w:pPr>
          </w:p>
        </w:tc>
      </w:tr>
      <w:tr w:rsidR="00DF784E" w14:paraId="449BAE32" w14:textId="77777777" w:rsidTr="004E59BF">
        <w:tc>
          <w:tcPr>
            <w:tcW w:w="11025" w:type="dxa"/>
            <w:gridSpan w:val="4"/>
          </w:tcPr>
          <w:p w14:paraId="5E38A222" w14:textId="77777777" w:rsidR="00DF784E" w:rsidRDefault="00DF784E" w:rsidP="00DF78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>
              <w:rPr>
                <w:rFonts w:hint="cs"/>
                <w:rtl/>
                <w:lang w:bidi="fa-IR"/>
              </w:rPr>
              <w:t>خود را توضیح دهید</w:t>
            </w:r>
          </w:p>
          <w:p w14:paraId="3DB0D9AE" w14:textId="77777777" w:rsidR="00DF784E" w:rsidRDefault="00DF784E" w:rsidP="004E59BF">
            <w:pPr>
              <w:rPr>
                <w:rtl/>
                <w:lang w:bidi="fa-IR"/>
              </w:rPr>
            </w:pPr>
          </w:p>
        </w:tc>
      </w:tr>
      <w:tr w:rsidR="00D2482D" w14:paraId="7F8A281E" w14:textId="77777777" w:rsidTr="00F141F7">
        <w:tc>
          <w:tcPr>
            <w:tcW w:w="10174" w:type="dxa"/>
            <w:gridSpan w:val="3"/>
          </w:tcPr>
          <w:p w14:paraId="237680AB" w14:textId="77777777" w:rsidR="00D2482D" w:rsidRDefault="00D2482D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14:paraId="1432E50F" w14:textId="77777777" w:rsidR="00D2482D" w:rsidRDefault="00D2482D" w:rsidP="004E59BF">
            <w:pPr>
              <w:rPr>
                <w:rtl/>
              </w:rPr>
            </w:pPr>
          </w:p>
        </w:tc>
      </w:tr>
    </w:tbl>
    <w:p w14:paraId="72320586" w14:textId="77777777" w:rsidR="003F5012" w:rsidRDefault="003F5012" w:rsidP="003F5012">
      <w:pPr>
        <w:rPr>
          <w:rtl/>
        </w:rPr>
      </w:pPr>
    </w:p>
    <w:p w14:paraId="040AE4FD" w14:textId="77777777" w:rsidR="003F5012" w:rsidRDefault="003F5012" w:rsidP="003F5012">
      <w:pPr>
        <w:rPr>
          <w:rtl/>
          <w:lang w:bidi="fa-IR"/>
        </w:rPr>
      </w:pPr>
    </w:p>
    <w:p w14:paraId="30FF6267" w14:textId="77777777" w:rsid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  <w:r w:rsidRPr="00B91CE4">
        <w:rPr>
          <w:rFonts w:cs="B Nazanin" w:hint="cs"/>
          <w:b/>
          <w:bCs/>
          <w:sz w:val="24"/>
          <w:szCs w:val="24"/>
          <w:rtl/>
          <w:lang w:bidi="fa-IR"/>
        </w:rPr>
        <w:t>نوآوری</w:t>
      </w:r>
    </w:p>
    <w:p w14:paraId="506ECE80" w14:textId="77777777" w:rsidR="00B91CE4" w:rsidRP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45F4F079" w14:textId="77777777" w:rsidR="003F5012" w:rsidRDefault="00FF636C" w:rsidP="003F501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B91CE4" w:rsidRPr="00B91CE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91CE4" w:rsidRPr="00B91CE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A2049">
        <w:rPr>
          <w:rFonts w:cs="B Nazanin" w:hint="cs"/>
          <w:b/>
          <w:bCs/>
          <w:sz w:val="24"/>
          <w:szCs w:val="24"/>
          <w:rtl/>
          <w:lang w:bidi="fa-IR"/>
        </w:rPr>
        <w:t xml:space="preserve">فرآیند دستیابی به فناوری تولید </w:t>
      </w:r>
      <w:r w:rsidR="00B91CE4">
        <w:rPr>
          <w:rFonts w:cs="B Nazanin" w:hint="cs"/>
          <w:b/>
          <w:bCs/>
          <w:sz w:val="24"/>
          <w:szCs w:val="24"/>
          <w:rtl/>
          <w:lang w:bidi="fa-IR"/>
        </w:rPr>
        <w:t>محصول</w:t>
      </w:r>
      <w:r w:rsidR="00DF784E">
        <w:rPr>
          <w:rFonts w:cs="B Nazanin" w:hint="cs"/>
          <w:b/>
          <w:bCs/>
          <w:sz w:val="24"/>
          <w:szCs w:val="24"/>
          <w:rtl/>
          <w:lang w:bidi="fa-IR"/>
        </w:rPr>
        <w:t xml:space="preserve"> (سطح نوآوری)</w:t>
      </w: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544"/>
        <w:gridCol w:w="851"/>
      </w:tblGrid>
      <w:tr w:rsidR="00B91CE4" w14:paraId="1B22EEFC" w14:textId="77777777" w:rsidTr="00F141F7">
        <w:tc>
          <w:tcPr>
            <w:tcW w:w="3086" w:type="dxa"/>
            <w:shd w:val="clear" w:color="auto" w:fill="D9D9D9" w:themeFill="background1" w:themeFillShade="D9"/>
          </w:tcPr>
          <w:p w14:paraId="60BA21FB" w14:textId="77777777"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کپ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ردار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B673B9" w14:textId="77777777"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مهندس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معکوس و بوم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ساز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825C5E" w14:textId="77777777"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تحق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 w:hint="eastAsia"/>
                <w:b/>
                <w:bCs/>
                <w:sz w:val="24"/>
                <w:szCs w:val="24"/>
                <w:rtl/>
              </w:rPr>
              <w:t>ق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و توسعه و ابدا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1E6C06" w14:textId="77777777"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91CE4" w14:paraId="08B777EB" w14:textId="77777777" w:rsidTr="00F141F7">
        <w:tc>
          <w:tcPr>
            <w:tcW w:w="3086" w:type="dxa"/>
          </w:tcPr>
          <w:p w14:paraId="2636F3FE" w14:textId="77777777" w:rsidR="00B91CE4" w:rsidRPr="00093772" w:rsidRDefault="00B91CE4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253B24D4" w14:textId="77777777" w:rsidR="00B91CE4" w:rsidRPr="00093772" w:rsidRDefault="00B91CE4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9008C6A" w14:textId="77777777" w:rsidR="00B91CE4" w:rsidRPr="00093772" w:rsidRDefault="00B91CE4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14:paraId="5517AF93" w14:textId="77777777" w:rsidR="00B91CE4" w:rsidRDefault="00B91CE4" w:rsidP="004E59BF">
            <w:pPr>
              <w:rPr>
                <w:rtl/>
              </w:rPr>
            </w:pPr>
          </w:p>
        </w:tc>
      </w:tr>
      <w:tr w:rsidR="00DF784E" w14:paraId="2D484AC0" w14:textId="77777777" w:rsidTr="004E59BF">
        <w:tc>
          <w:tcPr>
            <w:tcW w:w="11025" w:type="dxa"/>
            <w:gridSpan w:val="4"/>
          </w:tcPr>
          <w:p w14:paraId="018019DD" w14:textId="77777777" w:rsidR="00DF784E" w:rsidRDefault="00DF784E" w:rsidP="00DF78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>
              <w:rPr>
                <w:rFonts w:hint="cs"/>
                <w:rtl/>
                <w:lang w:bidi="fa-IR"/>
              </w:rPr>
              <w:t>خود را توضیح دهید</w:t>
            </w:r>
          </w:p>
          <w:p w14:paraId="2A6CDC33" w14:textId="77777777" w:rsidR="00DF784E" w:rsidRDefault="00DF784E" w:rsidP="004E59BF">
            <w:pPr>
              <w:rPr>
                <w:rtl/>
              </w:rPr>
            </w:pPr>
          </w:p>
        </w:tc>
      </w:tr>
      <w:tr w:rsidR="00B91CE4" w14:paraId="0E970820" w14:textId="77777777" w:rsidTr="00F141F7">
        <w:tc>
          <w:tcPr>
            <w:tcW w:w="10174" w:type="dxa"/>
            <w:gridSpan w:val="3"/>
          </w:tcPr>
          <w:p w14:paraId="49686BE6" w14:textId="77777777" w:rsidR="00B91CE4" w:rsidRDefault="00B91CE4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14:paraId="460024F8" w14:textId="77777777" w:rsidR="00B91CE4" w:rsidRDefault="00B91CE4" w:rsidP="004E59BF">
            <w:pPr>
              <w:rPr>
                <w:rtl/>
              </w:rPr>
            </w:pPr>
          </w:p>
        </w:tc>
      </w:tr>
    </w:tbl>
    <w:p w14:paraId="531F78C8" w14:textId="77777777" w:rsidR="00B91CE4" w:rsidRP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9698398" w14:textId="77777777" w:rsidR="00D2482D" w:rsidRPr="003F5012" w:rsidRDefault="00D2482D" w:rsidP="003F5012">
      <w:pPr>
        <w:rPr>
          <w:rtl/>
        </w:rPr>
      </w:pPr>
    </w:p>
    <w:p w14:paraId="5FEA507C" w14:textId="77777777" w:rsidR="00B773A4" w:rsidRPr="00C95ED1" w:rsidRDefault="00B773A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3B1E7F09" w14:textId="77777777" w:rsidR="00AC7CD4" w:rsidRDefault="00DF784E" w:rsidP="00DF784E">
      <w:pPr>
        <w:rPr>
          <w:rFonts w:cs="B Nazanin"/>
          <w:b/>
          <w:bCs/>
          <w:sz w:val="24"/>
          <w:szCs w:val="24"/>
          <w:rtl/>
          <w:lang w:bidi="fa-IR"/>
        </w:rPr>
      </w:pPr>
      <w:r w:rsidRPr="00DF784E">
        <w:rPr>
          <w:rFonts w:cs="B Nazanin" w:hint="cs"/>
          <w:b/>
          <w:bCs/>
          <w:sz w:val="24"/>
          <w:szCs w:val="24"/>
          <w:rtl/>
          <w:lang w:bidi="fa-IR"/>
        </w:rPr>
        <w:t xml:space="preserve">2-2-وضعیت ثبت اختراع </w:t>
      </w:r>
      <w:r w:rsidR="002F2EEC" w:rsidRPr="002F2EEC">
        <w:rPr>
          <w:rFonts w:cs="B Nazanin" w:hint="cs"/>
          <w:sz w:val="24"/>
          <w:szCs w:val="24"/>
          <w:rtl/>
          <w:lang w:bidi="fa-IR"/>
        </w:rPr>
        <w:t>(صرفا گواهی نامه ثبت اختراع طرح ارائه شده پیوست شود)</w:t>
      </w:r>
    </w:p>
    <w:tbl>
      <w:tblPr>
        <w:tblStyle w:val="TableGrid"/>
        <w:bidiVisual/>
        <w:tblW w:w="4888" w:type="pct"/>
        <w:tblLook w:val="04A0" w:firstRow="1" w:lastRow="0" w:firstColumn="1" w:lastColumn="0" w:noHBand="0" w:noVBand="1"/>
      </w:tblPr>
      <w:tblGrid>
        <w:gridCol w:w="862"/>
        <w:gridCol w:w="1940"/>
        <w:gridCol w:w="1627"/>
        <w:gridCol w:w="1486"/>
        <w:gridCol w:w="2187"/>
        <w:gridCol w:w="1812"/>
        <w:gridCol w:w="607"/>
      </w:tblGrid>
      <w:tr w:rsidR="00E6627B" w14:paraId="21EFC4BB" w14:textId="77777777" w:rsidTr="00F141F7">
        <w:trPr>
          <w:trHeight w:val="838"/>
        </w:trPr>
        <w:tc>
          <w:tcPr>
            <w:tcW w:w="414" w:type="pct"/>
            <w:shd w:val="clear" w:color="auto" w:fill="D9D9D9" w:themeFill="background1" w:themeFillShade="D9"/>
          </w:tcPr>
          <w:p w14:paraId="1BFC5BE1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6" w:type="pct"/>
            <w:shd w:val="clear" w:color="auto" w:fill="D9D9D9" w:themeFill="background1" w:themeFillShade="D9"/>
          </w:tcPr>
          <w:p w14:paraId="3B5D97E3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اختراع ثبت شده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1098AE71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شماره ثبت اختراع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14:paraId="4C68E9C2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ثبت اختراع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6FDCA6F8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اسامی مالک/مالکین اختراع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7EFE5CB8" w14:textId="77777777" w:rsidR="001D1ECE" w:rsidRPr="0023033F" w:rsidRDefault="00F141F7" w:rsidP="00F141F7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وضعیت ثبت  داخلی/بین المللی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7F37FCF2" w14:textId="77777777"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E6627B" w14:paraId="6DCB3E72" w14:textId="77777777" w:rsidTr="00F141F7">
        <w:tc>
          <w:tcPr>
            <w:tcW w:w="414" w:type="pct"/>
          </w:tcPr>
          <w:p w14:paraId="065AF44E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14:paraId="6A5B1AEB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14:paraId="44248742" w14:textId="77777777"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14:paraId="4865B94E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14:paraId="0182C65F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14:paraId="1100E69B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14:paraId="6A9B95B5" w14:textId="77777777" w:rsidR="00E6627B" w:rsidRDefault="00E6627B" w:rsidP="004E59BF">
            <w:pPr>
              <w:rPr>
                <w:rtl/>
              </w:rPr>
            </w:pPr>
          </w:p>
        </w:tc>
      </w:tr>
      <w:tr w:rsidR="00E6627B" w14:paraId="27959CDE" w14:textId="77777777" w:rsidTr="00F141F7">
        <w:tc>
          <w:tcPr>
            <w:tcW w:w="414" w:type="pct"/>
          </w:tcPr>
          <w:p w14:paraId="29277CF9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14:paraId="6AF2231D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14:paraId="6639F463" w14:textId="77777777"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14:paraId="586166AF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14:paraId="2BAD36EB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14:paraId="2F20AC11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14:paraId="1375C1B9" w14:textId="77777777" w:rsidR="00E6627B" w:rsidRDefault="00E6627B" w:rsidP="004E59BF">
            <w:pPr>
              <w:rPr>
                <w:rtl/>
              </w:rPr>
            </w:pPr>
          </w:p>
        </w:tc>
      </w:tr>
      <w:tr w:rsidR="00E6627B" w14:paraId="6E4B1FED" w14:textId="77777777" w:rsidTr="00F141F7">
        <w:tc>
          <w:tcPr>
            <w:tcW w:w="414" w:type="pct"/>
          </w:tcPr>
          <w:p w14:paraId="31AFAF24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14:paraId="3BDEBE49" w14:textId="77777777"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14:paraId="6B36D7ED" w14:textId="77777777"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14:paraId="32067E08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14:paraId="3E1DD824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14:paraId="19F9B1C0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14:paraId="1B24CFF8" w14:textId="77777777" w:rsidR="00E6627B" w:rsidRDefault="00E6627B" w:rsidP="004E59BF">
            <w:pPr>
              <w:rPr>
                <w:rtl/>
              </w:rPr>
            </w:pPr>
          </w:p>
        </w:tc>
      </w:tr>
      <w:tr w:rsidR="00E6627B" w14:paraId="279A746E" w14:textId="77777777" w:rsidTr="00F141F7">
        <w:tc>
          <w:tcPr>
            <w:tcW w:w="3870" w:type="pct"/>
            <w:gridSpan w:val="5"/>
          </w:tcPr>
          <w:p w14:paraId="5314C833" w14:textId="77777777" w:rsidR="00E6627B" w:rsidRDefault="00E6627B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65" w:type="pct"/>
          </w:tcPr>
          <w:p w14:paraId="5F51252A" w14:textId="77777777"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14:paraId="470BB7E4" w14:textId="77777777" w:rsidR="00E6627B" w:rsidRDefault="00E6627B" w:rsidP="004E59BF">
            <w:pPr>
              <w:rPr>
                <w:rtl/>
              </w:rPr>
            </w:pPr>
          </w:p>
        </w:tc>
      </w:tr>
    </w:tbl>
    <w:p w14:paraId="6B716831" w14:textId="77777777" w:rsidR="00DF784E" w:rsidRPr="00DF784E" w:rsidRDefault="00DF784E" w:rsidP="00DF784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8B6FD88" w14:textId="77777777"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1F29539A" w14:textId="77777777"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0F7904E7" w14:textId="77777777"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30BDD01C" w14:textId="77777777" w:rsidR="005413B6" w:rsidRDefault="002F2EEC" w:rsidP="001672D6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5A1A5E" w:rsidRPr="00C95ED1">
        <w:rPr>
          <w:rFonts w:cs="B Nazanin" w:hint="cs"/>
          <w:sz w:val="24"/>
          <w:szCs w:val="24"/>
          <w:rtl/>
        </w:rPr>
        <w:t xml:space="preserve"> ـ وضعیت بازار</w:t>
      </w:r>
      <w:r w:rsidR="006A02A3" w:rsidRPr="00C95ED1">
        <w:rPr>
          <w:rFonts w:cs="B Nazanin" w:hint="cs"/>
          <w:sz w:val="24"/>
          <w:szCs w:val="24"/>
          <w:rtl/>
        </w:rPr>
        <w:t>:</w:t>
      </w:r>
      <w:r w:rsidR="00CB225E" w:rsidRPr="00C95ED1">
        <w:rPr>
          <w:rFonts w:cs="B Nazanin" w:hint="cs"/>
          <w:sz w:val="24"/>
          <w:szCs w:val="24"/>
          <w:rtl/>
        </w:rPr>
        <w:t xml:space="preserve"> </w:t>
      </w:r>
    </w:p>
    <w:p w14:paraId="7CE592DE" w14:textId="77777777" w:rsidR="002F2EEC" w:rsidRPr="002F2EEC" w:rsidRDefault="002F2EEC" w:rsidP="002F2EEC">
      <w:pPr>
        <w:rPr>
          <w:rtl/>
        </w:rPr>
      </w:pPr>
    </w:p>
    <w:p w14:paraId="0E40408B" w14:textId="77777777" w:rsid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  <w:r w:rsidRPr="002F2EEC">
        <w:rPr>
          <w:rFonts w:cs="B Nazanin" w:hint="cs"/>
          <w:sz w:val="24"/>
          <w:szCs w:val="24"/>
          <w:rtl/>
        </w:rPr>
        <w:t xml:space="preserve">1-3- </w:t>
      </w:r>
      <w:r w:rsidRPr="002F2EEC">
        <w:rPr>
          <w:rFonts w:cs="B Nazanin"/>
          <w:sz w:val="24"/>
          <w:szCs w:val="24"/>
          <w:rtl/>
        </w:rPr>
        <w:t>م</w:t>
      </w:r>
      <w:r w:rsidRPr="002F2EEC">
        <w:rPr>
          <w:rFonts w:cs="B Nazanin" w:hint="cs"/>
          <w:sz w:val="24"/>
          <w:szCs w:val="24"/>
          <w:rtl/>
        </w:rPr>
        <w:t>ی</w:t>
      </w:r>
      <w:r w:rsidRPr="002F2EEC">
        <w:rPr>
          <w:rFonts w:cs="B Nazanin" w:hint="eastAsia"/>
          <w:sz w:val="24"/>
          <w:szCs w:val="24"/>
          <w:rtl/>
        </w:rPr>
        <w:t>زان</w:t>
      </w:r>
      <w:r w:rsidRPr="002F2EEC">
        <w:rPr>
          <w:rFonts w:cs="B Nazanin"/>
          <w:sz w:val="24"/>
          <w:szCs w:val="24"/>
          <w:rtl/>
        </w:rPr>
        <w:t xml:space="preserve"> فروش داخل</w:t>
      </w:r>
      <w:r w:rsidRPr="002F2EEC">
        <w:rPr>
          <w:rFonts w:cs="B Nazanin" w:hint="cs"/>
          <w:sz w:val="24"/>
          <w:szCs w:val="24"/>
          <w:rtl/>
        </w:rPr>
        <w:t>ی</w:t>
      </w:r>
      <w:r w:rsidR="009E1261">
        <w:rPr>
          <w:rFonts w:cs="B Nazanin" w:hint="cs"/>
          <w:sz w:val="24"/>
          <w:szCs w:val="24"/>
          <w:rtl/>
        </w:rPr>
        <w:t>*( به تومان)</w:t>
      </w:r>
      <w:r w:rsidR="009E1261" w:rsidRPr="0009377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093772" w:rsidRPr="00093772">
        <w:rPr>
          <w:rFonts w:cs="B Nazanin" w:hint="cs"/>
          <w:b w:val="0"/>
          <w:bCs w:val="0"/>
          <w:sz w:val="24"/>
          <w:szCs w:val="24"/>
          <w:rtl/>
        </w:rPr>
        <w:t>(مستندات پیوست شود)</w:t>
      </w:r>
    </w:p>
    <w:p w14:paraId="51F8CB91" w14:textId="77777777" w:rsidR="002F2EEC" w:rsidRDefault="002F2EEC" w:rsidP="002F2EEC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2494"/>
        <w:gridCol w:w="2210"/>
        <w:gridCol w:w="2072"/>
        <w:gridCol w:w="1795"/>
        <w:gridCol w:w="575"/>
      </w:tblGrid>
      <w:tr w:rsidR="00093772" w14:paraId="497ED824" w14:textId="77777777" w:rsidTr="00093772">
        <w:tc>
          <w:tcPr>
            <w:tcW w:w="752" w:type="pct"/>
            <w:shd w:val="clear" w:color="auto" w:fill="D9D9D9" w:themeFill="background1" w:themeFillShade="D9"/>
          </w:tcPr>
          <w:p w14:paraId="50A666EC" w14:textId="77777777"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تا 500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1160" w:type="pct"/>
            <w:shd w:val="clear" w:color="auto" w:fill="D9D9D9" w:themeFill="background1" w:themeFillShade="D9"/>
          </w:tcPr>
          <w:p w14:paraId="1AC73F22" w14:textId="77777777"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500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1.5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68CDB532" w14:textId="77777777"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1.5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4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36AD21B2" w14:textId="77777777"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4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7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2AF27E09" w14:textId="77777777" w:rsidR="002F2EEC" w:rsidRPr="00093772" w:rsidRDefault="00093772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ب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ش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از 7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33D9E6FA" w14:textId="77777777" w:rsidR="002F2EEC" w:rsidRPr="00093772" w:rsidRDefault="002F2EEC" w:rsidP="004E59BF">
            <w:pPr>
              <w:jc w:val="center"/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093772" w14:paraId="6B3DB3D4" w14:textId="77777777" w:rsidTr="00093772">
        <w:tc>
          <w:tcPr>
            <w:tcW w:w="752" w:type="pct"/>
          </w:tcPr>
          <w:p w14:paraId="2236B652" w14:textId="77777777" w:rsidR="00093772" w:rsidRPr="00093772" w:rsidRDefault="00093772" w:rsidP="00093772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160" w:type="pct"/>
          </w:tcPr>
          <w:p w14:paraId="27FD2814" w14:textId="77777777" w:rsidR="002F2EEC" w:rsidRPr="00093772" w:rsidRDefault="00093772" w:rsidP="00093772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rFonts w:hint="cs"/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028" w:type="pct"/>
          </w:tcPr>
          <w:p w14:paraId="35F75B43" w14:textId="77777777"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64" w:type="pct"/>
          </w:tcPr>
          <w:p w14:paraId="6D74E491" w14:textId="77777777"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35" w:type="pct"/>
          </w:tcPr>
          <w:p w14:paraId="3871769A" w14:textId="77777777"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262" w:type="pct"/>
          </w:tcPr>
          <w:p w14:paraId="73DFC962" w14:textId="77777777" w:rsidR="002F2EEC" w:rsidRDefault="002F2EEC" w:rsidP="004E59BF">
            <w:pPr>
              <w:rPr>
                <w:rtl/>
              </w:rPr>
            </w:pPr>
          </w:p>
        </w:tc>
      </w:tr>
      <w:tr w:rsidR="00093772" w14:paraId="031C54A5" w14:textId="77777777" w:rsidTr="00093772">
        <w:tc>
          <w:tcPr>
            <w:tcW w:w="4738" w:type="pct"/>
            <w:gridSpan w:val="5"/>
          </w:tcPr>
          <w:p w14:paraId="3928B657" w14:textId="77777777" w:rsidR="00093772" w:rsidRDefault="00093772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262" w:type="pct"/>
          </w:tcPr>
          <w:p w14:paraId="69E7F7DA" w14:textId="77777777" w:rsidR="00093772" w:rsidRDefault="00093772" w:rsidP="004E59BF">
            <w:pPr>
              <w:rPr>
                <w:rtl/>
              </w:rPr>
            </w:pPr>
          </w:p>
        </w:tc>
      </w:tr>
    </w:tbl>
    <w:p w14:paraId="70E7E760" w14:textId="77777777" w:rsidR="002F2EEC" w:rsidRDefault="00E63EE0" w:rsidP="002F2EEC">
      <w:pPr>
        <w:rPr>
          <w:rtl/>
        </w:rPr>
      </w:pPr>
      <w:r>
        <w:rPr>
          <w:rFonts w:cs="B Nazanin" w:hint="cs"/>
          <w:sz w:val="24"/>
          <w:szCs w:val="24"/>
          <w:rtl/>
        </w:rPr>
        <w:t>*</w:t>
      </w:r>
      <w:r>
        <w:rPr>
          <w:rFonts w:hint="cs"/>
          <w:rtl/>
        </w:rPr>
        <w:t xml:space="preserve"> براساس آخرین اظهارنامه مالیاتی و یا صورت معاملات چهار فصل گذشته</w:t>
      </w:r>
    </w:p>
    <w:p w14:paraId="0BA438E1" w14:textId="77777777" w:rsidR="00E63EE0" w:rsidRDefault="00E63EE0" w:rsidP="002F2EEC">
      <w:pPr>
        <w:rPr>
          <w:rtl/>
        </w:rPr>
      </w:pPr>
    </w:p>
    <w:p w14:paraId="3626C29E" w14:textId="77777777" w:rsid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  <w:r w:rsidRPr="002F2EEC">
        <w:rPr>
          <w:rFonts w:cs="B Nazanin" w:hint="cs"/>
          <w:sz w:val="24"/>
          <w:szCs w:val="24"/>
          <w:rtl/>
        </w:rPr>
        <w:t>2-3- میزان صادرات</w:t>
      </w:r>
      <w:r w:rsidR="00E63EE0">
        <w:rPr>
          <w:rFonts w:cs="B Nazanin" w:hint="cs"/>
          <w:sz w:val="24"/>
          <w:szCs w:val="24"/>
          <w:rtl/>
        </w:rPr>
        <w:t>*</w:t>
      </w:r>
      <w:r w:rsidR="008621C0" w:rsidRPr="00093772">
        <w:rPr>
          <w:rFonts w:cs="B Nazanin" w:hint="cs"/>
          <w:b w:val="0"/>
          <w:bCs w:val="0"/>
          <w:sz w:val="24"/>
          <w:szCs w:val="24"/>
          <w:rtl/>
        </w:rPr>
        <w:t>(مستندات پیوست شود)</w:t>
      </w:r>
    </w:p>
    <w:p w14:paraId="0804E7B1" w14:textId="77777777" w:rsidR="008621C0" w:rsidRDefault="008621C0" w:rsidP="008621C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56"/>
        <w:gridCol w:w="2084"/>
        <w:gridCol w:w="2361"/>
        <w:gridCol w:w="2499"/>
        <w:gridCol w:w="1666"/>
        <w:gridCol w:w="796"/>
      </w:tblGrid>
      <w:tr w:rsidR="008621C0" w14:paraId="7559C3A1" w14:textId="77777777" w:rsidTr="00B84D05">
        <w:tc>
          <w:tcPr>
            <w:tcW w:w="630" w:type="pct"/>
            <w:shd w:val="clear" w:color="auto" w:fill="D9D9D9" w:themeFill="background1" w:themeFillShade="D9"/>
          </w:tcPr>
          <w:p w14:paraId="3F391EEF" w14:textId="77777777"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>
              <w:rPr>
                <w:rFonts w:cs="2  Badr" w:hint="cs"/>
                <w:b/>
                <w:bCs/>
                <w:sz w:val="22"/>
                <w:szCs w:val="22"/>
                <w:rtl/>
              </w:rPr>
              <w:t>تا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100 هزار دلار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0D64820E" w14:textId="77777777"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100هزار تا 400 هزار دلار</w:t>
            </w:r>
          </w:p>
        </w:tc>
        <w:tc>
          <w:tcPr>
            <w:tcW w:w="1097" w:type="pct"/>
            <w:shd w:val="clear" w:color="auto" w:fill="D9D9D9" w:themeFill="background1" w:themeFillShade="D9"/>
          </w:tcPr>
          <w:p w14:paraId="63DE14A5" w14:textId="77777777"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400هزار دلار تا 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ک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59CAFBAB" w14:textId="77777777"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ک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 تا دو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5B25C761" w14:textId="77777777"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>
              <w:rPr>
                <w:rFonts w:cs="2  Badr" w:hint="cs"/>
                <w:b/>
                <w:bCs/>
                <w:sz w:val="22"/>
                <w:szCs w:val="22"/>
                <w:rtl/>
              </w:rPr>
              <w:t xml:space="preserve">بیش از 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دو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 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535EC288" w14:textId="77777777" w:rsidR="008621C0" w:rsidRPr="00093772" w:rsidRDefault="008621C0" w:rsidP="004E59BF">
            <w:pPr>
              <w:jc w:val="center"/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621C0" w14:paraId="3C48B3A0" w14:textId="77777777" w:rsidTr="00B84D05">
        <w:tc>
          <w:tcPr>
            <w:tcW w:w="630" w:type="pct"/>
          </w:tcPr>
          <w:p w14:paraId="0FB2EABB" w14:textId="77777777" w:rsidR="008621C0" w:rsidRPr="00093772" w:rsidRDefault="008621C0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968" w:type="pct"/>
          </w:tcPr>
          <w:p w14:paraId="5DE3C97F" w14:textId="77777777" w:rsidR="008621C0" w:rsidRPr="00093772" w:rsidRDefault="008621C0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rFonts w:hint="cs"/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097" w:type="pct"/>
          </w:tcPr>
          <w:p w14:paraId="06B5E482" w14:textId="77777777"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1161" w:type="pct"/>
          </w:tcPr>
          <w:p w14:paraId="0B0BFAC3" w14:textId="77777777"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774" w:type="pct"/>
          </w:tcPr>
          <w:p w14:paraId="659FD2C5" w14:textId="77777777"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70" w:type="pct"/>
          </w:tcPr>
          <w:p w14:paraId="3F65B7CB" w14:textId="77777777" w:rsidR="008621C0" w:rsidRDefault="008621C0" w:rsidP="004E59BF">
            <w:pPr>
              <w:rPr>
                <w:rtl/>
              </w:rPr>
            </w:pPr>
          </w:p>
        </w:tc>
      </w:tr>
      <w:tr w:rsidR="008621C0" w14:paraId="631DFB73" w14:textId="77777777" w:rsidTr="00B84D05">
        <w:tc>
          <w:tcPr>
            <w:tcW w:w="4630" w:type="pct"/>
            <w:gridSpan w:val="5"/>
          </w:tcPr>
          <w:p w14:paraId="4C1FC289" w14:textId="77777777" w:rsidR="008621C0" w:rsidRDefault="008621C0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370" w:type="pct"/>
          </w:tcPr>
          <w:p w14:paraId="7976F18F" w14:textId="77777777" w:rsidR="008621C0" w:rsidRDefault="008621C0" w:rsidP="004E59BF">
            <w:pPr>
              <w:rPr>
                <w:rtl/>
              </w:rPr>
            </w:pPr>
          </w:p>
        </w:tc>
      </w:tr>
    </w:tbl>
    <w:p w14:paraId="10445867" w14:textId="77777777" w:rsidR="00E63EE0" w:rsidRDefault="00E63EE0" w:rsidP="00E63EE0">
      <w:pPr>
        <w:rPr>
          <w:rtl/>
        </w:rPr>
      </w:pPr>
      <w:r>
        <w:rPr>
          <w:rFonts w:cs="B Nazanin" w:hint="cs"/>
          <w:sz w:val="24"/>
          <w:szCs w:val="24"/>
          <w:rtl/>
        </w:rPr>
        <w:t>*</w:t>
      </w:r>
      <w:r>
        <w:rPr>
          <w:rFonts w:hint="cs"/>
          <w:rtl/>
        </w:rPr>
        <w:t xml:space="preserve"> براساس آخرین اظهارنامه مالیاتی و یا صورت معاملات چهار فصل گذشته</w:t>
      </w:r>
    </w:p>
    <w:p w14:paraId="290010EE" w14:textId="77777777" w:rsidR="008621C0" w:rsidRPr="008621C0" w:rsidRDefault="008621C0" w:rsidP="008621C0">
      <w:pPr>
        <w:rPr>
          <w:rtl/>
        </w:rPr>
      </w:pPr>
    </w:p>
    <w:p w14:paraId="02964611" w14:textId="77777777" w:rsidR="002F2EEC" w:rsidRP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</w:p>
    <w:p w14:paraId="5A0AB837" w14:textId="77777777" w:rsidR="005413B6" w:rsidRPr="00C95ED1" w:rsidRDefault="005413B6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6849FF1B" w14:textId="77777777" w:rsidR="005413B6" w:rsidRPr="00952575" w:rsidRDefault="008621C0" w:rsidP="008621C0">
      <w:pPr>
        <w:pStyle w:val="Heading4"/>
        <w:rPr>
          <w:rFonts w:ascii="Cambria" w:hAnsi="Cambria" w:cs="Arial"/>
          <w:color w:val="000000"/>
          <w:sz w:val="23"/>
          <w:szCs w:val="23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3-3 </w:t>
      </w:r>
      <w:r w:rsidRPr="008621C0"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نرخ بازگشت سرما</w:t>
      </w:r>
      <w:r w:rsidR="00952575" w:rsidRPr="00D025E1">
        <w:rPr>
          <w:rFonts w:ascii="Arial" w:hAnsi="Arial" w:cs="B Zar" w:hint="cs"/>
          <w:color w:val="000000"/>
          <w:sz w:val="23"/>
          <w:szCs w:val="23"/>
          <w:rtl/>
          <w:lang w:bidi="fa-IR"/>
        </w:rPr>
        <w:t>ی</w:t>
      </w:r>
      <w:r w:rsidR="00952575" w:rsidRPr="00D025E1">
        <w:rPr>
          <w:rFonts w:ascii="Arial" w:hAnsi="Arial" w:cs="B Zar" w:hint="eastAsia"/>
          <w:color w:val="000000"/>
          <w:sz w:val="23"/>
          <w:szCs w:val="23"/>
          <w:rtl/>
          <w:lang w:bidi="fa-IR"/>
        </w:rPr>
        <w:t>ه</w:t>
      </w:r>
      <w:r w:rsidR="00F57948">
        <w:rPr>
          <w:rFonts w:ascii="Arial" w:hAnsi="Arial" w:cs="B Zar" w:hint="cs"/>
          <w:color w:val="000000"/>
          <w:sz w:val="23"/>
          <w:szCs w:val="23"/>
          <w:rtl/>
          <w:lang w:bidi="fa-IR"/>
        </w:rPr>
        <w:t xml:space="preserve"> 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(</w:t>
      </w:r>
      <w:r w:rsidR="00952575" w:rsidRPr="00D025E1">
        <w:rPr>
          <w:rFonts w:ascii="Arial" w:hAnsi="Arial" w:cs="B Zar"/>
          <w:color w:val="000000"/>
          <w:sz w:val="23"/>
          <w:szCs w:val="23"/>
          <w:lang w:bidi="fa-IR"/>
        </w:rPr>
        <w:t>ROI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)</w:t>
      </w:r>
      <w:r w:rsidR="00952575">
        <w:rPr>
          <w:rFonts w:ascii="Cambria" w:hAnsi="Cambria" w:cs="Cambria" w:hint="cs"/>
          <w:color w:val="000000"/>
          <w:sz w:val="23"/>
          <w:szCs w:val="23"/>
          <w:rtl/>
          <w:lang w:bidi="fa-IR"/>
        </w:rPr>
        <w:t xml:space="preserve"> </w:t>
      </w:r>
      <w:r w:rsidR="00952575" w:rsidRPr="00952575">
        <w:rPr>
          <w:rFonts w:cs="B Nazanin" w:hint="cs"/>
          <w:b w:val="0"/>
          <w:bCs w:val="0"/>
          <w:sz w:val="24"/>
          <w:szCs w:val="24"/>
          <w:rtl/>
        </w:rPr>
        <w:t>(اظهارنامه مالیاتی پیوست شود)</w:t>
      </w:r>
    </w:p>
    <w:p w14:paraId="79CC9994" w14:textId="77777777" w:rsidR="00952575" w:rsidRPr="00952575" w:rsidRDefault="00952575" w:rsidP="00952575">
      <w:pPr>
        <w:rPr>
          <w:rtl/>
          <w:lang w:bidi="fa-IR"/>
        </w:rPr>
      </w:pPr>
    </w:p>
    <w:tbl>
      <w:tblPr>
        <w:tblStyle w:val="TableGrid"/>
        <w:bidiVisual/>
        <w:tblW w:w="11030" w:type="dxa"/>
        <w:tblLook w:val="04A0" w:firstRow="1" w:lastRow="0" w:firstColumn="1" w:lastColumn="0" w:noHBand="0" w:noVBand="1"/>
      </w:tblPr>
      <w:tblGrid>
        <w:gridCol w:w="5071"/>
        <w:gridCol w:w="5103"/>
        <w:gridCol w:w="856"/>
      </w:tblGrid>
      <w:tr w:rsidR="00567666" w14:paraId="2D08C99E" w14:textId="77777777" w:rsidTr="00F57948">
        <w:tc>
          <w:tcPr>
            <w:tcW w:w="5071" w:type="dxa"/>
            <w:shd w:val="clear" w:color="auto" w:fill="D9D9D9" w:themeFill="background1" w:themeFillShade="D9"/>
          </w:tcPr>
          <w:p w14:paraId="392CBCC0" w14:textId="77777777"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1 تا 6 درصد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451E081" w14:textId="77777777"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بالای 7 درصد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41E64AB" w14:textId="77777777"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567666" w14:paraId="38B1A322" w14:textId="77777777" w:rsidTr="00F57948">
        <w:tc>
          <w:tcPr>
            <w:tcW w:w="5071" w:type="dxa"/>
          </w:tcPr>
          <w:p w14:paraId="452B6F8A" w14:textId="77777777" w:rsidR="00567666" w:rsidRPr="00093772" w:rsidRDefault="00567666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5103" w:type="dxa"/>
          </w:tcPr>
          <w:p w14:paraId="2E62E35D" w14:textId="77777777" w:rsidR="00567666" w:rsidRPr="00093772" w:rsidRDefault="00567666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6" w:type="dxa"/>
          </w:tcPr>
          <w:p w14:paraId="22B945A6" w14:textId="77777777" w:rsidR="00567666" w:rsidRDefault="00567666" w:rsidP="00417228">
            <w:pPr>
              <w:rPr>
                <w:rtl/>
              </w:rPr>
            </w:pPr>
          </w:p>
        </w:tc>
      </w:tr>
      <w:tr w:rsidR="00952575" w14:paraId="5DFAA238" w14:textId="77777777" w:rsidTr="00F57948">
        <w:tc>
          <w:tcPr>
            <w:tcW w:w="11030" w:type="dxa"/>
            <w:gridSpan w:val="3"/>
          </w:tcPr>
          <w:p w14:paraId="11CC212D" w14:textId="77777777" w:rsidR="00952575" w:rsidRDefault="00952575" w:rsidP="0041722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طفا دلایل انتخاب خود را توضیح دهید</w:t>
            </w:r>
          </w:p>
          <w:p w14:paraId="5F217C4F" w14:textId="77777777" w:rsidR="00952575" w:rsidRDefault="00952575" w:rsidP="00417228">
            <w:pPr>
              <w:rPr>
                <w:rtl/>
              </w:rPr>
            </w:pPr>
          </w:p>
          <w:p w14:paraId="22AACF0C" w14:textId="77777777" w:rsidR="00952575" w:rsidRDefault="00952575" w:rsidP="00417228">
            <w:pPr>
              <w:rPr>
                <w:rtl/>
              </w:rPr>
            </w:pPr>
          </w:p>
          <w:p w14:paraId="0DD5CBDD" w14:textId="77777777" w:rsidR="00952575" w:rsidRDefault="00952575" w:rsidP="00417228">
            <w:pPr>
              <w:rPr>
                <w:rtl/>
              </w:rPr>
            </w:pPr>
          </w:p>
        </w:tc>
      </w:tr>
      <w:tr w:rsidR="00952575" w14:paraId="625866CD" w14:textId="77777777" w:rsidTr="00F57948">
        <w:tc>
          <w:tcPr>
            <w:tcW w:w="10174" w:type="dxa"/>
            <w:gridSpan w:val="2"/>
          </w:tcPr>
          <w:p w14:paraId="732E1C60" w14:textId="77777777" w:rsidR="00952575" w:rsidRDefault="00952575" w:rsidP="00417228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6" w:type="dxa"/>
          </w:tcPr>
          <w:p w14:paraId="4B038D81" w14:textId="77777777" w:rsidR="00952575" w:rsidRDefault="00952575" w:rsidP="00417228">
            <w:pPr>
              <w:rPr>
                <w:rtl/>
              </w:rPr>
            </w:pPr>
          </w:p>
        </w:tc>
      </w:tr>
    </w:tbl>
    <w:p w14:paraId="746CB79D" w14:textId="77777777" w:rsidR="00952575" w:rsidRDefault="00952575" w:rsidP="00952575">
      <w:pPr>
        <w:rPr>
          <w:rtl/>
          <w:lang w:bidi="fa-IR"/>
        </w:rPr>
      </w:pPr>
    </w:p>
    <w:p w14:paraId="09CCE685" w14:textId="77777777" w:rsidR="00952575" w:rsidRPr="00952575" w:rsidRDefault="00952575" w:rsidP="00952575">
      <w:pPr>
        <w:rPr>
          <w:rtl/>
          <w:lang w:bidi="fa-IR"/>
        </w:rPr>
      </w:pPr>
    </w:p>
    <w:p w14:paraId="14B41FC3" w14:textId="77777777" w:rsidR="00952575" w:rsidRPr="00952575" w:rsidRDefault="00952575" w:rsidP="00952575">
      <w:pPr>
        <w:pStyle w:val="Heading4"/>
        <w:rPr>
          <w:rFonts w:cs="B Nazanin"/>
          <w:sz w:val="24"/>
          <w:szCs w:val="24"/>
          <w:rtl/>
        </w:rPr>
      </w:pPr>
      <w:r w:rsidRPr="00952575">
        <w:rPr>
          <w:rFonts w:cs="B Nazanin" w:hint="cs"/>
          <w:sz w:val="24"/>
          <w:szCs w:val="24"/>
          <w:rtl/>
        </w:rPr>
        <w:t xml:space="preserve">4-3- </w:t>
      </w:r>
      <w:r w:rsidRPr="00DB7FD7">
        <w:rPr>
          <w:rFonts w:cs="B Nazanin" w:hint="cs"/>
          <w:sz w:val="24"/>
          <w:szCs w:val="24"/>
          <w:rtl/>
        </w:rPr>
        <w:t>نرخ بازده حقوق صاحبان سهام (</w:t>
      </w:r>
      <w:r w:rsidRPr="00DB7FD7">
        <w:rPr>
          <w:rFonts w:cs="B Nazanin" w:hint="cs"/>
          <w:sz w:val="24"/>
          <w:szCs w:val="24"/>
        </w:rPr>
        <w:t>ROE</w:t>
      </w:r>
      <w:r w:rsidRPr="00DB7FD7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952575">
        <w:rPr>
          <w:rFonts w:cs="B Nazanin" w:hint="cs"/>
          <w:b w:val="0"/>
          <w:bCs w:val="0"/>
          <w:sz w:val="24"/>
          <w:szCs w:val="24"/>
          <w:rtl/>
        </w:rPr>
        <w:t>(اظهارنامه مالیاتی پیوست شود)</w:t>
      </w:r>
    </w:p>
    <w:p w14:paraId="5D332C18" w14:textId="77777777" w:rsidR="00952575" w:rsidRPr="00952575" w:rsidRDefault="00952575" w:rsidP="00952575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544"/>
        <w:gridCol w:w="851"/>
      </w:tblGrid>
      <w:tr w:rsidR="00952575" w14:paraId="4D5F0204" w14:textId="77777777" w:rsidTr="00417228">
        <w:tc>
          <w:tcPr>
            <w:tcW w:w="3086" w:type="dxa"/>
            <w:shd w:val="clear" w:color="auto" w:fill="D9D9D9" w:themeFill="background1" w:themeFillShade="D9"/>
          </w:tcPr>
          <w:p w14:paraId="0F2F6DA9" w14:textId="77777777" w:rsidR="00952575" w:rsidRPr="00F210F4" w:rsidRDefault="00F210F4" w:rsidP="00F210F4">
            <w:pPr>
              <w:jc w:val="center"/>
              <w:rPr>
                <w:rFonts w:ascii="Arial" w:hAnsi="Arial" w:cs="B Zar"/>
                <w:color w:val="000000"/>
                <w:sz w:val="23"/>
                <w:szCs w:val="23"/>
                <w:rtl/>
                <w:lang w:bidi="fa-IR"/>
              </w:rPr>
            </w:pP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19-1 درصد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98EB72D" w14:textId="77777777" w:rsidR="00952575" w:rsidRPr="0023033F" w:rsidRDefault="00FD0D1A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69-20 درصد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15F776" w14:textId="77777777" w:rsidR="00952575" w:rsidRPr="00FD0D1A" w:rsidRDefault="00FD0D1A" w:rsidP="00FD0D1A">
            <w:pPr>
              <w:jc w:val="center"/>
              <w:rPr>
                <w:rFonts w:ascii="Arial" w:hAnsi="Arial" w:cs="B Zar"/>
                <w:color w:val="000000"/>
                <w:sz w:val="23"/>
                <w:szCs w:val="23"/>
                <w:rtl/>
                <w:lang w:bidi="fa-IR"/>
              </w:rPr>
            </w:pPr>
            <w:r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بیش از</w:t>
            </w: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70 درصد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C359F5" w14:textId="77777777" w:rsidR="00952575" w:rsidRPr="0023033F" w:rsidRDefault="00952575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952575" w14:paraId="1603A2CC" w14:textId="77777777" w:rsidTr="00417228">
        <w:tc>
          <w:tcPr>
            <w:tcW w:w="3086" w:type="dxa"/>
          </w:tcPr>
          <w:p w14:paraId="50DD3083" w14:textId="77777777" w:rsidR="00952575" w:rsidRPr="00093772" w:rsidRDefault="00952575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509B025B" w14:textId="77777777" w:rsidR="00952575" w:rsidRPr="00093772" w:rsidRDefault="00952575" w:rsidP="00417228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5B6450F" w14:textId="77777777" w:rsidR="00952575" w:rsidRPr="00093772" w:rsidRDefault="00952575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14:paraId="1C842EC9" w14:textId="77777777" w:rsidR="00952575" w:rsidRDefault="00952575" w:rsidP="00417228">
            <w:pPr>
              <w:rPr>
                <w:rtl/>
              </w:rPr>
            </w:pPr>
          </w:p>
        </w:tc>
      </w:tr>
      <w:tr w:rsidR="00952575" w14:paraId="10810E54" w14:textId="77777777" w:rsidTr="00417228">
        <w:tc>
          <w:tcPr>
            <w:tcW w:w="11025" w:type="dxa"/>
            <w:gridSpan w:val="4"/>
          </w:tcPr>
          <w:p w14:paraId="2489346B" w14:textId="77777777" w:rsidR="00952575" w:rsidRDefault="00952575" w:rsidP="0041722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طفا دلایل انتخاب خود را توضیح دهید</w:t>
            </w:r>
          </w:p>
          <w:p w14:paraId="3EACAB36" w14:textId="77777777" w:rsidR="00952575" w:rsidRDefault="00952575" w:rsidP="00417228">
            <w:pPr>
              <w:rPr>
                <w:rtl/>
              </w:rPr>
            </w:pPr>
          </w:p>
          <w:p w14:paraId="01311541" w14:textId="77777777" w:rsidR="00952575" w:rsidRDefault="00952575" w:rsidP="00417228">
            <w:pPr>
              <w:rPr>
                <w:rtl/>
              </w:rPr>
            </w:pPr>
          </w:p>
          <w:p w14:paraId="530921E6" w14:textId="77777777" w:rsidR="00952575" w:rsidRDefault="00952575" w:rsidP="00417228">
            <w:pPr>
              <w:rPr>
                <w:rtl/>
              </w:rPr>
            </w:pPr>
          </w:p>
          <w:p w14:paraId="206652BE" w14:textId="77777777" w:rsidR="00952575" w:rsidRDefault="00952575" w:rsidP="00417228">
            <w:pPr>
              <w:rPr>
                <w:rtl/>
              </w:rPr>
            </w:pPr>
          </w:p>
        </w:tc>
      </w:tr>
      <w:tr w:rsidR="00952575" w14:paraId="2D91AC95" w14:textId="77777777" w:rsidTr="00417228">
        <w:tc>
          <w:tcPr>
            <w:tcW w:w="10174" w:type="dxa"/>
            <w:gridSpan w:val="3"/>
          </w:tcPr>
          <w:p w14:paraId="420F750C" w14:textId="77777777" w:rsidR="00952575" w:rsidRDefault="00952575" w:rsidP="00417228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14:paraId="660A209A" w14:textId="77777777" w:rsidR="00952575" w:rsidRDefault="00952575" w:rsidP="00417228">
            <w:pPr>
              <w:rPr>
                <w:rtl/>
              </w:rPr>
            </w:pPr>
          </w:p>
        </w:tc>
      </w:tr>
    </w:tbl>
    <w:p w14:paraId="4896948A" w14:textId="77777777" w:rsidR="008621C0" w:rsidRDefault="008621C0" w:rsidP="008621C0">
      <w:pPr>
        <w:rPr>
          <w:rtl/>
        </w:rPr>
      </w:pPr>
    </w:p>
    <w:p w14:paraId="53CD45C0" w14:textId="77777777" w:rsidR="008621C0" w:rsidRDefault="008621C0" w:rsidP="008621C0">
      <w:pPr>
        <w:rPr>
          <w:rtl/>
        </w:rPr>
      </w:pPr>
    </w:p>
    <w:p w14:paraId="04F9CBDE" w14:textId="77777777" w:rsidR="008621C0" w:rsidRDefault="008621C0" w:rsidP="008621C0">
      <w:pPr>
        <w:rPr>
          <w:rtl/>
        </w:rPr>
      </w:pPr>
    </w:p>
    <w:p w14:paraId="7E0EB373" w14:textId="77777777" w:rsidR="008621C0" w:rsidRDefault="008621C0" w:rsidP="008621C0">
      <w:pPr>
        <w:pStyle w:val="Heading4"/>
        <w:rPr>
          <w:rFonts w:cs="B Nazanin"/>
          <w:sz w:val="24"/>
          <w:szCs w:val="24"/>
          <w:rtl/>
        </w:rPr>
      </w:pPr>
      <w:r w:rsidRPr="008621C0">
        <w:rPr>
          <w:rFonts w:cs="B Nazanin" w:hint="cs"/>
          <w:sz w:val="24"/>
          <w:szCs w:val="24"/>
          <w:rtl/>
        </w:rPr>
        <w:t>4- تاثیرات اجرای طرح</w:t>
      </w:r>
    </w:p>
    <w:p w14:paraId="15073EA3" w14:textId="77777777" w:rsidR="00B84D05" w:rsidRDefault="00B84D05" w:rsidP="00B84D05">
      <w:pPr>
        <w:rPr>
          <w:rtl/>
        </w:rPr>
      </w:pPr>
    </w:p>
    <w:p w14:paraId="51FAB06E" w14:textId="77777777" w:rsidR="00B84D05" w:rsidRPr="00B84D05" w:rsidRDefault="00B84D05" w:rsidP="00B84D05">
      <w:pPr>
        <w:pStyle w:val="Heading4"/>
        <w:rPr>
          <w:rFonts w:cs="B Nazanin"/>
          <w:sz w:val="24"/>
          <w:szCs w:val="24"/>
          <w:rtl/>
        </w:rPr>
      </w:pPr>
      <w:r w:rsidRPr="00B84D05">
        <w:rPr>
          <w:rFonts w:cs="B Nazanin" w:hint="cs"/>
          <w:sz w:val="24"/>
          <w:szCs w:val="24"/>
          <w:rtl/>
        </w:rPr>
        <w:t>1-4- تاث</w:t>
      </w:r>
      <w:r>
        <w:rPr>
          <w:rFonts w:cs="B Nazanin" w:hint="cs"/>
          <w:sz w:val="24"/>
          <w:szCs w:val="24"/>
          <w:rtl/>
        </w:rPr>
        <w:t>ی</w:t>
      </w:r>
      <w:r w:rsidRPr="00B84D05">
        <w:rPr>
          <w:rFonts w:cs="B Nazanin" w:hint="cs"/>
          <w:sz w:val="24"/>
          <w:szCs w:val="24"/>
          <w:rtl/>
        </w:rPr>
        <w:t xml:space="preserve">ر </w:t>
      </w:r>
      <w:r w:rsidR="00290387">
        <w:rPr>
          <w:rFonts w:cs="B Nazanin" w:hint="cs"/>
          <w:sz w:val="24"/>
          <w:szCs w:val="24"/>
          <w:rtl/>
        </w:rPr>
        <w:t xml:space="preserve">طرح </w:t>
      </w:r>
      <w:r w:rsidRPr="00B84D05">
        <w:rPr>
          <w:rFonts w:cs="B Nazanin" w:hint="cs"/>
          <w:sz w:val="24"/>
          <w:szCs w:val="24"/>
          <w:rtl/>
        </w:rPr>
        <w:t xml:space="preserve">در خنثی سازی تحریم ها </w:t>
      </w:r>
    </w:p>
    <w:p w14:paraId="194F552A" w14:textId="77777777" w:rsidR="00E63EE0" w:rsidRPr="00E63EE0" w:rsidRDefault="00E63EE0" w:rsidP="00E63EE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473"/>
        <w:gridCol w:w="1289"/>
      </w:tblGrid>
      <w:tr w:rsidR="00B84D05" w14:paraId="0B54FA2D" w14:textId="77777777" w:rsidTr="00FD0D1A">
        <w:tc>
          <w:tcPr>
            <w:tcW w:w="44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2E0A3" w14:textId="77777777" w:rsidR="00B84D05" w:rsidRPr="0023033F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B84D05">
              <w:rPr>
                <w:rFonts w:cs="2  Badr" w:hint="cs"/>
                <w:b/>
                <w:bCs/>
                <w:sz w:val="24"/>
                <w:szCs w:val="24"/>
                <w:rtl/>
              </w:rPr>
              <w:t>تاثیر در خنثی سازی تحریم ها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07F6B" w14:textId="77777777" w:rsidR="00B84D05" w:rsidRPr="0023033F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84D05" w14:paraId="3C6648EE" w14:textId="77777777" w:rsidTr="00FD0D1A">
        <w:tc>
          <w:tcPr>
            <w:tcW w:w="4401" w:type="pct"/>
            <w:shd w:val="clear" w:color="auto" w:fill="FFFFFF" w:themeFill="background1"/>
          </w:tcPr>
          <w:p w14:paraId="560E3CB4" w14:textId="77777777" w:rsidR="00B84D05" w:rsidRPr="0023033F" w:rsidRDefault="00B84D05" w:rsidP="00FD0D1A">
            <w:pPr>
              <w:jc w:val="both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تمام و 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</w:rPr>
              <w:t>ا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خش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ز محصول/خ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>ت نمونه خارج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تحر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شده ندار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  <w:r w:rsidR="009C3912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C3912" w:rsidRPr="00093772">
              <w:rPr>
                <w:sz w:val="30"/>
                <w:szCs w:val="30"/>
              </w:rPr>
              <w:t xml:space="preserve"> </w:t>
            </w:r>
            <w:r w:rsidR="009C3912"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599" w:type="pct"/>
            <w:shd w:val="clear" w:color="auto" w:fill="FFFFFF" w:themeFill="background1"/>
          </w:tcPr>
          <w:p w14:paraId="7B3BB39B" w14:textId="77777777" w:rsidR="00B84D05" w:rsidRPr="00E63EE0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4D05" w14:paraId="2D63B304" w14:textId="77777777" w:rsidTr="00FD0D1A">
        <w:tc>
          <w:tcPr>
            <w:tcW w:w="4401" w:type="pct"/>
          </w:tcPr>
          <w:p w14:paraId="3B08A39C" w14:textId="77777777" w:rsidR="00B84D05" w:rsidRPr="0023033F" w:rsidRDefault="00B84D05" w:rsidP="00FD0D1A">
            <w:pPr>
              <w:jc w:val="both"/>
              <w:rPr>
                <w:rFonts w:cs="2  Badr"/>
                <w:b/>
                <w:bCs/>
                <w:sz w:val="24"/>
                <w:szCs w:val="24"/>
                <w:lang w:bidi="fa-IR"/>
              </w:rPr>
            </w:pP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تمام و 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بخش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از محصول/خدمت نمونه خارج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تحر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شده دار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9C3912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C3912" w:rsidRPr="00093772">
              <w:rPr>
                <w:sz w:val="30"/>
                <w:szCs w:val="30"/>
              </w:rPr>
              <w:t xml:space="preserve"> </w:t>
            </w:r>
            <w:r w:rsidR="009C3912" w:rsidRPr="00093772">
              <w:rPr>
                <w:sz w:val="30"/>
                <w:szCs w:val="30"/>
              </w:rPr>
              <w:sym w:font="Wingdings 2" w:char="F0A3"/>
            </w:r>
            <w:r w:rsidR="009C3912">
              <w:rPr>
                <w:rFonts w:cs="2  Bad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99" w:type="pct"/>
          </w:tcPr>
          <w:p w14:paraId="557966A5" w14:textId="77777777" w:rsidR="00B84D05" w:rsidRPr="00093772" w:rsidRDefault="00B84D05" w:rsidP="00926420">
            <w:pPr>
              <w:bidi w:val="0"/>
              <w:jc w:val="center"/>
              <w:rPr>
                <w:sz w:val="30"/>
                <w:szCs w:val="30"/>
                <w:rtl/>
              </w:rPr>
            </w:pPr>
          </w:p>
        </w:tc>
      </w:tr>
      <w:tr w:rsidR="00E63EE0" w14:paraId="08E4C8AE" w14:textId="77777777" w:rsidTr="00FD0D1A">
        <w:tc>
          <w:tcPr>
            <w:tcW w:w="5000" w:type="pct"/>
            <w:gridSpan w:val="2"/>
          </w:tcPr>
          <w:p w14:paraId="64D76995" w14:textId="77777777" w:rsidR="00E63EE0" w:rsidRPr="00B84D05" w:rsidRDefault="00B84D05" w:rsidP="00FD0D1A">
            <w:pPr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  <w:r w:rsidRPr="00B84D05">
              <w:rPr>
                <w:rFonts w:cs="2  Badr" w:hint="cs"/>
                <w:sz w:val="24"/>
                <w:szCs w:val="24"/>
                <w:rtl/>
                <w:lang w:bidi="fa-IR"/>
              </w:rPr>
              <w:t>تاثیرات اجرای طرح در خنثی سازی تحریم ها</w:t>
            </w:r>
            <w:r w:rsidR="003003AE">
              <w:rPr>
                <w:rFonts w:cs="2  Badr" w:hint="cs"/>
                <w:sz w:val="24"/>
                <w:szCs w:val="24"/>
                <w:rtl/>
                <w:lang w:bidi="fa-IR"/>
              </w:rPr>
              <w:t xml:space="preserve"> را ب</w:t>
            </w:r>
            <w:r w:rsidRPr="00B84D05">
              <w:rPr>
                <w:rFonts w:cs="2  Badr" w:hint="cs"/>
                <w:sz w:val="24"/>
                <w:szCs w:val="24"/>
                <w:rtl/>
                <w:lang w:bidi="fa-IR"/>
              </w:rPr>
              <w:t>ا ذکر مواردی ازجمله محصولات مشابه خارجی، کشور سازنده، میزان جلوگیری از خروج ارز، رفع مشکلات مربوط به کالای تحریم شده و ....</w:t>
            </w:r>
            <w:r w:rsidR="003003AE">
              <w:rPr>
                <w:rFonts w:cs="2  Badr" w:hint="cs"/>
                <w:sz w:val="24"/>
                <w:szCs w:val="24"/>
                <w:rtl/>
                <w:lang w:bidi="fa-IR"/>
              </w:rPr>
              <w:t xml:space="preserve"> بیان نمایید.</w:t>
            </w:r>
          </w:p>
          <w:p w14:paraId="36FA5DC2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3DEBB325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164459DA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5737B7A4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0F8CF84E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2E1E8721" w14:textId="77777777"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14:paraId="6432B8B4" w14:textId="77777777" w:rsidR="00E63EE0" w:rsidRDefault="00E63EE0" w:rsidP="00FD0D1A">
            <w:pPr>
              <w:jc w:val="both"/>
              <w:rPr>
                <w:rtl/>
              </w:rPr>
            </w:pPr>
          </w:p>
        </w:tc>
      </w:tr>
      <w:tr w:rsidR="00E63EE0" w14:paraId="1E32CB71" w14:textId="77777777" w:rsidTr="00FD0D1A">
        <w:tc>
          <w:tcPr>
            <w:tcW w:w="4401" w:type="pct"/>
          </w:tcPr>
          <w:p w14:paraId="4BF37548" w14:textId="77777777" w:rsidR="00E63EE0" w:rsidRDefault="00E63EE0" w:rsidP="00FD0D1A">
            <w:pPr>
              <w:jc w:val="both"/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599" w:type="pct"/>
          </w:tcPr>
          <w:p w14:paraId="55E71C3A" w14:textId="77777777" w:rsidR="00E63EE0" w:rsidRDefault="00E63EE0" w:rsidP="00926420">
            <w:pPr>
              <w:bidi w:val="0"/>
              <w:rPr>
                <w:rtl/>
              </w:rPr>
            </w:pPr>
          </w:p>
        </w:tc>
      </w:tr>
    </w:tbl>
    <w:p w14:paraId="1DB376E2" w14:textId="77777777" w:rsidR="002F2EEC" w:rsidRDefault="002F2EEC" w:rsidP="008621C0">
      <w:pPr>
        <w:rPr>
          <w:rFonts w:cs="B Nazanin"/>
          <w:sz w:val="24"/>
          <w:szCs w:val="24"/>
          <w:rtl/>
          <w:lang w:bidi="fa-IR"/>
        </w:rPr>
      </w:pPr>
    </w:p>
    <w:p w14:paraId="08E484DC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41C9ADB6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7119E506" w14:textId="77777777" w:rsidR="002F2EEC" w:rsidRDefault="00B84D05" w:rsidP="00290387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4- </w:t>
      </w:r>
      <w:r w:rsidR="00290387">
        <w:rPr>
          <w:rFonts w:cs="B Nazanin" w:hint="cs"/>
          <w:sz w:val="24"/>
          <w:szCs w:val="24"/>
          <w:rtl/>
        </w:rPr>
        <w:t xml:space="preserve">تاثیر طرح در </w:t>
      </w:r>
      <w:r w:rsidR="00290387" w:rsidRPr="00290387">
        <w:rPr>
          <w:rFonts w:cs="B Nazanin"/>
          <w:sz w:val="24"/>
          <w:szCs w:val="24"/>
          <w:rtl/>
        </w:rPr>
        <w:t>حفاظت از مح</w:t>
      </w:r>
      <w:r w:rsidR="00290387" w:rsidRPr="00290387">
        <w:rPr>
          <w:rFonts w:cs="B Nazanin" w:hint="cs"/>
          <w:sz w:val="24"/>
          <w:szCs w:val="24"/>
          <w:rtl/>
        </w:rPr>
        <w:t>ی</w:t>
      </w:r>
      <w:r w:rsidR="00290387" w:rsidRPr="00290387">
        <w:rPr>
          <w:rFonts w:cs="B Nazanin" w:hint="eastAsia"/>
          <w:sz w:val="24"/>
          <w:szCs w:val="24"/>
          <w:rtl/>
        </w:rPr>
        <w:t>ط</w:t>
      </w:r>
      <w:r w:rsidR="00290387" w:rsidRPr="00290387">
        <w:rPr>
          <w:rFonts w:cs="B Nazanin"/>
          <w:sz w:val="24"/>
          <w:szCs w:val="24"/>
          <w:rtl/>
        </w:rPr>
        <w:t xml:space="preserve"> ز</w:t>
      </w:r>
      <w:r w:rsidR="00290387" w:rsidRPr="00290387">
        <w:rPr>
          <w:rFonts w:cs="B Nazanin" w:hint="cs"/>
          <w:sz w:val="24"/>
          <w:szCs w:val="24"/>
          <w:rtl/>
        </w:rPr>
        <w:t>ی</w:t>
      </w:r>
      <w:r w:rsidR="00290387" w:rsidRPr="00290387">
        <w:rPr>
          <w:rFonts w:cs="B Nazanin" w:hint="eastAsia"/>
          <w:sz w:val="24"/>
          <w:szCs w:val="24"/>
          <w:rtl/>
        </w:rPr>
        <w:t>ست</w:t>
      </w:r>
    </w:p>
    <w:p w14:paraId="09740315" w14:textId="77777777" w:rsidR="00290387" w:rsidRPr="00290387" w:rsidRDefault="00290387" w:rsidP="00290387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290387" w14:paraId="015CBF17" w14:textId="77777777" w:rsidTr="00AE6BB9">
        <w:tc>
          <w:tcPr>
            <w:tcW w:w="3086" w:type="dxa"/>
            <w:shd w:val="clear" w:color="auto" w:fill="D9D9D9" w:themeFill="background1" w:themeFillShade="D9"/>
          </w:tcPr>
          <w:p w14:paraId="42A6DF52" w14:textId="77777777"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D22A74" w14:textId="77777777"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B35991" w14:textId="77777777"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زی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7FD6B5" w14:textId="77777777"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290387" w14:paraId="485CF8A4" w14:textId="77777777" w:rsidTr="00AE6BB9">
        <w:tc>
          <w:tcPr>
            <w:tcW w:w="3086" w:type="dxa"/>
          </w:tcPr>
          <w:p w14:paraId="5E1B86F5" w14:textId="77777777" w:rsidR="00290387" w:rsidRPr="00093772" w:rsidRDefault="00290387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1154849" w14:textId="77777777" w:rsidR="00290387" w:rsidRPr="00093772" w:rsidRDefault="00290387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14:paraId="0882F150" w14:textId="77777777" w:rsidR="00290387" w:rsidRPr="00093772" w:rsidRDefault="00290387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14:paraId="227046E8" w14:textId="77777777" w:rsidR="00290387" w:rsidRDefault="00290387" w:rsidP="004E59BF">
            <w:pPr>
              <w:rPr>
                <w:rtl/>
              </w:rPr>
            </w:pPr>
          </w:p>
        </w:tc>
      </w:tr>
      <w:tr w:rsidR="00290387" w14:paraId="55CA3F1D" w14:textId="77777777" w:rsidTr="004E59BF">
        <w:tc>
          <w:tcPr>
            <w:tcW w:w="11025" w:type="dxa"/>
            <w:gridSpan w:val="4"/>
          </w:tcPr>
          <w:p w14:paraId="31BB748F" w14:textId="77777777" w:rsidR="00290387" w:rsidRPr="00AE6BB9" w:rsidRDefault="00AE6BB9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ثیرات اجرای طرح در </w:t>
            </w:r>
            <w:r w:rsidRPr="00290387">
              <w:rPr>
                <w:rFonts w:cs="B Nazanin"/>
                <w:sz w:val="24"/>
                <w:szCs w:val="24"/>
                <w:rtl/>
              </w:rPr>
              <w:t>حفاظت از مح</w:t>
            </w:r>
            <w:r w:rsidRPr="0029038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9038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90387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29038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90387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(از جمله بازیافت پسماندها، کاهش آلودگی های زیست محیطی، تولید محصولات دوستدار محیط زیست و.....)</w:t>
            </w:r>
            <w:r w:rsidR="003003AE">
              <w:rPr>
                <w:rFonts w:cs="B Nazanin" w:hint="cs"/>
                <w:sz w:val="24"/>
                <w:szCs w:val="24"/>
                <w:rtl/>
              </w:rPr>
              <w:t xml:space="preserve"> را بیان نمایید.</w:t>
            </w:r>
          </w:p>
          <w:p w14:paraId="7F7368A3" w14:textId="77777777" w:rsidR="00AE6BB9" w:rsidRDefault="00AE6BB9" w:rsidP="004E59BF">
            <w:pPr>
              <w:rPr>
                <w:rtl/>
              </w:rPr>
            </w:pPr>
          </w:p>
          <w:p w14:paraId="09823B7D" w14:textId="77777777" w:rsidR="00AE6BB9" w:rsidRDefault="00AE6BB9" w:rsidP="004E59BF">
            <w:pPr>
              <w:rPr>
                <w:rtl/>
              </w:rPr>
            </w:pPr>
          </w:p>
          <w:p w14:paraId="6430F111" w14:textId="77777777" w:rsidR="00AE6BB9" w:rsidRDefault="00AE6BB9" w:rsidP="004E59BF">
            <w:pPr>
              <w:rPr>
                <w:rtl/>
              </w:rPr>
            </w:pPr>
          </w:p>
          <w:p w14:paraId="449CFE08" w14:textId="77777777" w:rsidR="00AE6BB9" w:rsidRDefault="00AE6BB9" w:rsidP="004E59BF">
            <w:pPr>
              <w:rPr>
                <w:rtl/>
              </w:rPr>
            </w:pPr>
          </w:p>
        </w:tc>
      </w:tr>
      <w:tr w:rsidR="00290387" w14:paraId="5B18FC34" w14:textId="77777777" w:rsidTr="00AE6BB9">
        <w:tc>
          <w:tcPr>
            <w:tcW w:w="10032" w:type="dxa"/>
            <w:gridSpan w:val="3"/>
          </w:tcPr>
          <w:p w14:paraId="4AE41CF1" w14:textId="77777777" w:rsidR="00290387" w:rsidRDefault="00290387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14:paraId="2C37287D" w14:textId="77777777" w:rsidR="00290387" w:rsidRDefault="00290387" w:rsidP="004E59BF">
            <w:pPr>
              <w:rPr>
                <w:rtl/>
              </w:rPr>
            </w:pPr>
          </w:p>
        </w:tc>
      </w:tr>
    </w:tbl>
    <w:p w14:paraId="68904AF4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02985A58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29CEA46F" w14:textId="77777777" w:rsidR="002F2EEC" w:rsidRDefault="00AE6BB9" w:rsidP="00AE6BB9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4- </w:t>
      </w:r>
      <w:r w:rsidR="00782622">
        <w:rPr>
          <w:rFonts w:cs="B Nazanin" w:hint="cs"/>
          <w:sz w:val="24"/>
          <w:szCs w:val="24"/>
          <w:rtl/>
        </w:rPr>
        <w:t xml:space="preserve">تاثیر طرح در </w:t>
      </w:r>
      <w:r w:rsidRPr="00AE6BB9">
        <w:rPr>
          <w:rFonts w:cs="B Nazanin"/>
          <w:sz w:val="24"/>
          <w:szCs w:val="24"/>
          <w:rtl/>
        </w:rPr>
        <w:t>به</w:t>
      </w:r>
      <w:r w:rsidRPr="00AE6BB9">
        <w:rPr>
          <w:rFonts w:cs="B Nazanin" w:hint="cs"/>
          <w:sz w:val="24"/>
          <w:szCs w:val="24"/>
          <w:rtl/>
        </w:rPr>
        <w:t>ی</w:t>
      </w:r>
      <w:r w:rsidRPr="00AE6BB9">
        <w:rPr>
          <w:rFonts w:cs="B Nazanin" w:hint="eastAsia"/>
          <w:sz w:val="24"/>
          <w:szCs w:val="24"/>
          <w:rtl/>
        </w:rPr>
        <w:t>نه</w:t>
      </w:r>
      <w:r w:rsidRPr="00AE6BB9">
        <w:rPr>
          <w:rFonts w:cs="B Nazanin"/>
          <w:sz w:val="24"/>
          <w:szCs w:val="24"/>
          <w:rtl/>
        </w:rPr>
        <w:t xml:space="preserve"> ساز</w:t>
      </w:r>
      <w:r w:rsidRPr="00AE6BB9">
        <w:rPr>
          <w:rFonts w:cs="B Nazanin" w:hint="cs"/>
          <w:sz w:val="24"/>
          <w:szCs w:val="24"/>
          <w:rtl/>
        </w:rPr>
        <w:t>ی</w:t>
      </w:r>
      <w:r w:rsidRPr="00AE6BB9">
        <w:rPr>
          <w:rFonts w:cs="B Nazanin"/>
          <w:sz w:val="24"/>
          <w:szCs w:val="24"/>
          <w:rtl/>
        </w:rPr>
        <w:t xml:space="preserve"> مصرف انرژ</w:t>
      </w:r>
      <w:r w:rsidRPr="00AE6BB9">
        <w:rPr>
          <w:rFonts w:cs="B Nazanin" w:hint="cs"/>
          <w:sz w:val="24"/>
          <w:szCs w:val="24"/>
          <w:rtl/>
        </w:rPr>
        <w:t>ی</w:t>
      </w:r>
    </w:p>
    <w:p w14:paraId="7786EE38" w14:textId="77777777" w:rsidR="003003AE" w:rsidRPr="003003AE" w:rsidRDefault="003003AE" w:rsidP="003003AE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3003AE" w14:paraId="31BEA58D" w14:textId="77777777" w:rsidTr="004E59BF">
        <w:tc>
          <w:tcPr>
            <w:tcW w:w="3086" w:type="dxa"/>
            <w:shd w:val="clear" w:color="auto" w:fill="D9D9D9" w:themeFill="background1" w:themeFillShade="D9"/>
          </w:tcPr>
          <w:p w14:paraId="0E6DDE85" w14:textId="77777777"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7FE57AE" w14:textId="77777777"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3766D00" w14:textId="77777777"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زی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407B15" w14:textId="77777777"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003AE" w14:paraId="359A33E3" w14:textId="77777777" w:rsidTr="004E59BF">
        <w:tc>
          <w:tcPr>
            <w:tcW w:w="3086" w:type="dxa"/>
          </w:tcPr>
          <w:p w14:paraId="79E1F2A7" w14:textId="77777777" w:rsidR="003003AE" w:rsidRPr="00093772" w:rsidRDefault="003003AE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C26E81A" w14:textId="77777777" w:rsidR="003003AE" w:rsidRPr="00093772" w:rsidRDefault="003003AE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14:paraId="2BA31BF7" w14:textId="77777777" w:rsidR="003003AE" w:rsidRPr="00093772" w:rsidRDefault="003003AE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14:paraId="2B74A993" w14:textId="77777777" w:rsidR="003003AE" w:rsidRDefault="003003AE" w:rsidP="004E59BF">
            <w:pPr>
              <w:rPr>
                <w:rtl/>
              </w:rPr>
            </w:pPr>
          </w:p>
        </w:tc>
      </w:tr>
      <w:tr w:rsidR="003003AE" w14:paraId="7B0A7C52" w14:textId="77777777" w:rsidTr="004E59BF">
        <w:tc>
          <w:tcPr>
            <w:tcW w:w="11025" w:type="dxa"/>
            <w:gridSpan w:val="4"/>
          </w:tcPr>
          <w:p w14:paraId="77C549E1" w14:textId="77777777" w:rsidR="003003AE" w:rsidRPr="003003AE" w:rsidRDefault="003003AE" w:rsidP="003003A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تاثیرات اجرای طرح در </w:t>
            </w:r>
            <w:r w:rsidRPr="00AE6BB9">
              <w:rPr>
                <w:rFonts w:cs="B Nazanin"/>
                <w:sz w:val="24"/>
                <w:szCs w:val="24"/>
                <w:rtl/>
              </w:rPr>
              <w:t>به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6BB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AE6BB9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6BB9">
              <w:rPr>
                <w:rFonts w:cs="B Nazanin"/>
                <w:sz w:val="24"/>
                <w:szCs w:val="24"/>
                <w:rtl/>
              </w:rPr>
              <w:t xml:space="preserve"> مصرف انرژ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03AE">
              <w:rPr>
                <w:rFonts w:cs="B Nazanin" w:hint="cs"/>
                <w:sz w:val="24"/>
                <w:szCs w:val="24"/>
                <w:rtl/>
              </w:rPr>
              <w:t>( کاهش مصرف آب، برق، گاز و دیگر سوخت های فسیلی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بیان نمایید.</w:t>
            </w:r>
          </w:p>
          <w:p w14:paraId="66B02257" w14:textId="77777777" w:rsidR="003003AE" w:rsidRDefault="003003AE" w:rsidP="004E59BF">
            <w:pPr>
              <w:rPr>
                <w:rtl/>
              </w:rPr>
            </w:pPr>
          </w:p>
          <w:p w14:paraId="0E224923" w14:textId="77777777" w:rsidR="003003AE" w:rsidRDefault="003003AE" w:rsidP="004E59BF">
            <w:pPr>
              <w:rPr>
                <w:rtl/>
              </w:rPr>
            </w:pPr>
          </w:p>
          <w:p w14:paraId="545C7BE9" w14:textId="77777777" w:rsidR="003003AE" w:rsidRDefault="003003AE" w:rsidP="004E59BF">
            <w:pPr>
              <w:rPr>
                <w:rtl/>
              </w:rPr>
            </w:pPr>
          </w:p>
        </w:tc>
      </w:tr>
      <w:tr w:rsidR="003003AE" w14:paraId="6BFB54F2" w14:textId="77777777" w:rsidTr="004E59BF">
        <w:tc>
          <w:tcPr>
            <w:tcW w:w="10032" w:type="dxa"/>
            <w:gridSpan w:val="3"/>
          </w:tcPr>
          <w:p w14:paraId="5C505E75" w14:textId="77777777" w:rsidR="003003AE" w:rsidRDefault="003003AE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14:paraId="12449456" w14:textId="77777777" w:rsidR="003003AE" w:rsidRDefault="003003AE" w:rsidP="004E59BF">
            <w:pPr>
              <w:rPr>
                <w:rtl/>
              </w:rPr>
            </w:pPr>
          </w:p>
        </w:tc>
      </w:tr>
    </w:tbl>
    <w:p w14:paraId="23F6C07A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4C42C5D6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38AC8174" w14:textId="77777777" w:rsidR="002F2EEC" w:rsidRDefault="00881478" w:rsidP="00881478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 </w:t>
      </w:r>
      <w:r w:rsidRPr="00881478">
        <w:rPr>
          <w:rFonts w:cs="B Nazanin"/>
          <w:sz w:val="24"/>
          <w:szCs w:val="24"/>
          <w:rtl/>
        </w:rPr>
        <w:t>مجوزها و استانداردها</w:t>
      </w:r>
    </w:p>
    <w:p w14:paraId="4CEF0965" w14:textId="77777777"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094841C2" w14:textId="77777777" w:rsidR="002F2EEC" w:rsidRDefault="00881478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1- </w:t>
      </w:r>
      <w:r w:rsidRPr="00881478">
        <w:rPr>
          <w:rFonts w:cs="B Nazanin"/>
          <w:sz w:val="24"/>
          <w:szCs w:val="24"/>
          <w:rtl/>
        </w:rPr>
        <w:t>استانداردها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/>
          <w:sz w:val="24"/>
          <w:szCs w:val="24"/>
          <w:rtl/>
        </w:rPr>
        <w:t xml:space="preserve"> اخذ شده</w:t>
      </w:r>
      <w:r>
        <w:rPr>
          <w:rFonts w:cs="B Nazanin" w:hint="cs"/>
          <w:sz w:val="24"/>
          <w:szCs w:val="24"/>
          <w:rtl/>
        </w:rPr>
        <w:t xml:space="preserve"> برای محصول</w:t>
      </w:r>
    </w:p>
    <w:p w14:paraId="340F6FB1" w14:textId="77777777"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4"/>
        <w:gridCol w:w="2637"/>
        <w:gridCol w:w="2917"/>
        <w:gridCol w:w="2084"/>
        <w:gridCol w:w="1526"/>
        <w:gridCol w:w="934"/>
      </w:tblGrid>
      <w:tr w:rsidR="00881478" w14:paraId="45256C59" w14:textId="77777777" w:rsidTr="004F081F">
        <w:tc>
          <w:tcPr>
            <w:tcW w:w="309" w:type="pct"/>
            <w:shd w:val="clear" w:color="auto" w:fill="D9D9D9" w:themeFill="background1" w:themeFillShade="D9"/>
          </w:tcPr>
          <w:p w14:paraId="4F3CA654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14:paraId="64C5B3DD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استاندارد</w:t>
            </w:r>
          </w:p>
        </w:tc>
        <w:tc>
          <w:tcPr>
            <w:tcW w:w="1355" w:type="pct"/>
            <w:shd w:val="clear" w:color="auto" w:fill="D9D9D9" w:themeFill="background1" w:themeFillShade="D9"/>
          </w:tcPr>
          <w:p w14:paraId="0F920CD7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استاندارد</w:t>
            </w:r>
            <w:r w:rsidR="004F081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710348A1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زمان صادر کننده</w:t>
            </w:r>
            <w:r w:rsidR="004F081F">
              <w:rPr>
                <w:rFonts w:cs="2  Bad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26062EFE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56458C55" w14:textId="77777777"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881478" w14:paraId="7C34F408" w14:textId="77777777" w:rsidTr="004F081F">
        <w:tc>
          <w:tcPr>
            <w:tcW w:w="309" w:type="pct"/>
          </w:tcPr>
          <w:p w14:paraId="47BA7982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25" w:type="pct"/>
          </w:tcPr>
          <w:p w14:paraId="57D44EA3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14:paraId="06D997F6" w14:textId="77777777"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14:paraId="64A77C8D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14:paraId="0862124E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3564EF16" w14:textId="77777777" w:rsidR="00881478" w:rsidRDefault="00881478" w:rsidP="004E59BF">
            <w:pPr>
              <w:rPr>
                <w:rtl/>
              </w:rPr>
            </w:pPr>
          </w:p>
        </w:tc>
      </w:tr>
      <w:tr w:rsidR="004F081F" w14:paraId="37739C9D" w14:textId="77777777" w:rsidTr="004F081F">
        <w:tc>
          <w:tcPr>
            <w:tcW w:w="309" w:type="pct"/>
          </w:tcPr>
          <w:p w14:paraId="1682DD55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25" w:type="pct"/>
          </w:tcPr>
          <w:p w14:paraId="3571B443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14:paraId="661D3286" w14:textId="77777777"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14:paraId="092823C3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14:paraId="63F0A496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21E709E7" w14:textId="77777777" w:rsidR="00881478" w:rsidRDefault="00881478" w:rsidP="004E59BF">
            <w:pPr>
              <w:rPr>
                <w:rtl/>
              </w:rPr>
            </w:pPr>
          </w:p>
        </w:tc>
      </w:tr>
      <w:tr w:rsidR="004F081F" w14:paraId="23F6933E" w14:textId="77777777" w:rsidTr="004F081F">
        <w:tc>
          <w:tcPr>
            <w:tcW w:w="309" w:type="pct"/>
          </w:tcPr>
          <w:p w14:paraId="694C07A1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25" w:type="pct"/>
          </w:tcPr>
          <w:p w14:paraId="24CD881A" w14:textId="77777777"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14:paraId="7BEB1466" w14:textId="77777777"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14:paraId="047A8DC9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14:paraId="6C9E0DE4" w14:textId="77777777"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0687D4AD" w14:textId="77777777" w:rsidR="00881478" w:rsidRDefault="00881478" w:rsidP="004E59BF">
            <w:pPr>
              <w:rPr>
                <w:rtl/>
              </w:rPr>
            </w:pPr>
          </w:p>
        </w:tc>
      </w:tr>
      <w:tr w:rsidR="00881478" w14:paraId="1ED0DAFE" w14:textId="77777777" w:rsidTr="004F081F">
        <w:tc>
          <w:tcPr>
            <w:tcW w:w="4565" w:type="pct"/>
            <w:gridSpan w:val="5"/>
          </w:tcPr>
          <w:p w14:paraId="457B734F" w14:textId="77777777" w:rsidR="00881478" w:rsidRDefault="00881478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14:paraId="2C0389F9" w14:textId="77777777" w:rsidR="00881478" w:rsidRDefault="00881478" w:rsidP="004E59BF">
            <w:pPr>
              <w:rPr>
                <w:rtl/>
              </w:rPr>
            </w:pPr>
          </w:p>
        </w:tc>
      </w:tr>
    </w:tbl>
    <w:p w14:paraId="4D6E0B54" w14:textId="77777777" w:rsidR="00881478" w:rsidRDefault="004F081F" w:rsidP="00CB225E">
      <w:pPr>
        <w:ind w:firstLine="5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استانداردهای داخلی صرفا می بایست از سازمان ملی استاندار اخذ گردد.</w:t>
      </w:r>
    </w:p>
    <w:p w14:paraId="11B5732E" w14:textId="77777777"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79106122" w14:textId="77777777" w:rsidR="00FD0D1A" w:rsidRDefault="00FD0D1A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046B42C0" w14:textId="77777777" w:rsidR="00881478" w:rsidRDefault="00881478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2- </w:t>
      </w:r>
      <w:r w:rsidRPr="00881478">
        <w:rPr>
          <w:rFonts w:cs="B Nazanin"/>
          <w:sz w:val="24"/>
          <w:szCs w:val="24"/>
          <w:rtl/>
        </w:rPr>
        <w:t>مجوزها و تا</w:t>
      </w:r>
      <w:r w:rsidRPr="00881478">
        <w:rPr>
          <w:rFonts w:cs="B Nazanin" w:hint="cs"/>
          <w:sz w:val="24"/>
          <w:szCs w:val="24"/>
          <w:rtl/>
        </w:rPr>
        <w:t>یی</w:t>
      </w:r>
      <w:r w:rsidRPr="00881478">
        <w:rPr>
          <w:rFonts w:cs="B Nazanin" w:hint="eastAsia"/>
          <w:sz w:val="24"/>
          <w:szCs w:val="24"/>
          <w:rtl/>
        </w:rPr>
        <w:t>د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 w:hint="eastAsia"/>
          <w:sz w:val="24"/>
          <w:szCs w:val="24"/>
          <w:rtl/>
        </w:rPr>
        <w:t>ه</w:t>
      </w:r>
      <w:r w:rsidRPr="00881478">
        <w:rPr>
          <w:rFonts w:cs="B Nazanin"/>
          <w:sz w:val="24"/>
          <w:szCs w:val="24"/>
          <w:rtl/>
        </w:rPr>
        <w:t xml:space="preserve"> ها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/>
          <w:sz w:val="24"/>
          <w:szCs w:val="24"/>
          <w:rtl/>
        </w:rPr>
        <w:t xml:space="preserve"> اخذ شده</w:t>
      </w:r>
      <w:r>
        <w:rPr>
          <w:rFonts w:cs="B Nazanin" w:hint="cs"/>
          <w:sz w:val="24"/>
          <w:szCs w:val="24"/>
          <w:rtl/>
        </w:rPr>
        <w:t xml:space="preserve"> برای محصول</w:t>
      </w:r>
    </w:p>
    <w:p w14:paraId="21EC7AB9" w14:textId="77777777" w:rsidR="004F081F" w:rsidRDefault="004F081F" w:rsidP="004F081F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5"/>
        <w:gridCol w:w="2396"/>
        <w:gridCol w:w="2914"/>
        <w:gridCol w:w="2081"/>
        <w:gridCol w:w="1530"/>
        <w:gridCol w:w="936"/>
      </w:tblGrid>
      <w:tr w:rsidR="004F081F" w14:paraId="5309D337" w14:textId="77777777" w:rsidTr="004F081F">
        <w:tc>
          <w:tcPr>
            <w:tcW w:w="420" w:type="pct"/>
            <w:shd w:val="clear" w:color="auto" w:fill="D9D9D9" w:themeFill="background1" w:themeFillShade="D9"/>
          </w:tcPr>
          <w:p w14:paraId="082CBCD0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13" w:type="pct"/>
            <w:shd w:val="clear" w:color="auto" w:fill="D9D9D9" w:themeFill="background1" w:themeFillShade="D9"/>
          </w:tcPr>
          <w:p w14:paraId="3754347B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مجوز/تاییدیه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14:paraId="346E2003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مجوز/تاییدیه (داخلی، بین المللی)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7FCED7F2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زمان صادر کننده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D3F5C58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42C67881" w14:textId="77777777"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F081F" w14:paraId="44DB8E6C" w14:textId="77777777" w:rsidTr="004F081F">
        <w:tc>
          <w:tcPr>
            <w:tcW w:w="420" w:type="pct"/>
          </w:tcPr>
          <w:p w14:paraId="3AF8C377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13" w:type="pct"/>
          </w:tcPr>
          <w:p w14:paraId="746F87F1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75BF0EFA" w14:textId="77777777"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3DAE7259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14:paraId="68659EF7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14:paraId="1D905362" w14:textId="77777777" w:rsidR="004F081F" w:rsidRDefault="004F081F" w:rsidP="004F081F">
            <w:pPr>
              <w:rPr>
                <w:rtl/>
              </w:rPr>
            </w:pPr>
          </w:p>
        </w:tc>
      </w:tr>
      <w:tr w:rsidR="004F081F" w14:paraId="7F1BDA95" w14:textId="77777777" w:rsidTr="004F081F">
        <w:tc>
          <w:tcPr>
            <w:tcW w:w="420" w:type="pct"/>
          </w:tcPr>
          <w:p w14:paraId="35F3AB70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13" w:type="pct"/>
          </w:tcPr>
          <w:p w14:paraId="6004B83C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301CB9C1" w14:textId="77777777"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590EE06D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14:paraId="2AC4A218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14:paraId="548B4D28" w14:textId="77777777" w:rsidR="004F081F" w:rsidRDefault="004F081F" w:rsidP="004F081F">
            <w:pPr>
              <w:rPr>
                <w:rtl/>
              </w:rPr>
            </w:pPr>
          </w:p>
        </w:tc>
      </w:tr>
      <w:tr w:rsidR="004F081F" w14:paraId="1C48C364" w14:textId="77777777" w:rsidTr="004F081F">
        <w:tc>
          <w:tcPr>
            <w:tcW w:w="420" w:type="pct"/>
          </w:tcPr>
          <w:p w14:paraId="6A9D8B46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13" w:type="pct"/>
          </w:tcPr>
          <w:p w14:paraId="38F4F417" w14:textId="77777777"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2844F345" w14:textId="77777777"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78355A88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14:paraId="31DF03A6" w14:textId="77777777"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14:paraId="539BD50A" w14:textId="77777777" w:rsidR="004F081F" w:rsidRDefault="004F081F" w:rsidP="004F081F">
            <w:pPr>
              <w:rPr>
                <w:rtl/>
              </w:rPr>
            </w:pPr>
          </w:p>
        </w:tc>
      </w:tr>
      <w:tr w:rsidR="004F081F" w14:paraId="1B7BB018" w14:textId="77777777" w:rsidTr="004F081F">
        <w:tc>
          <w:tcPr>
            <w:tcW w:w="4565" w:type="pct"/>
            <w:gridSpan w:val="5"/>
          </w:tcPr>
          <w:p w14:paraId="2E7C963E" w14:textId="77777777" w:rsidR="004F081F" w:rsidRDefault="004F081F" w:rsidP="004F081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14:paraId="7C9C83DD" w14:textId="77777777" w:rsidR="004F081F" w:rsidRDefault="004F081F" w:rsidP="004F081F">
            <w:pPr>
              <w:rPr>
                <w:rtl/>
              </w:rPr>
            </w:pPr>
          </w:p>
        </w:tc>
      </w:tr>
    </w:tbl>
    <w:p w14:paraId="731F5777" w14:textId="77777777" w:rsidR="004F081F" w:rsidRDefault="004F081F" w:rsidP="004F081F">
      <w:pPr>
        <w:rPr>
          <w:rtl/>
        </w:rPr>
      </w:pPr>
    </w:p>
    <w:p w14:paraId="146B6CC4" w14:textId="77777777" w:rsidR="00FD0D1A" w:rsidRDefault="00FD0D1A" w:rsidP="004F081F">
      <w:pPr>
        <w:rPr>
          <w:rtl/>
        </w:rPr>
      </w:pPr>
    </w:p>
    <w:p w14:paraId="78384A7B" w14:textId="77777777" w:rsidR="00FD0D1A" w:rsidRPr="004F081F" w:rsidRDefault="00FD0D1A" w:rsidP="004F081F">
      <w:pPr>
        <w:rPr>
          <w:rtl/>
        </w:rPr>
      </w:pPr>
    </w:p>
    <w:p w14:paraId="228E4221" w14:textId="77777777" w:rsidR="002F2EEC" w:rsidRDefault="004F081F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6- </w:t>
      </w:r>
      <w:r w:rsidRPr="004F081F">
        <w:rPr>
          <w:rFonts w:cs="B Nazanin"/>
          <w:sz w:val="24"/>
          <w:szCs w:val="24"/>
          <w:rtl/>
        </w:rPr>
        <w:t>مستندات و تال</w:t>
      </w:r>
      <w:r w:rsidRPr="004F081F">
        <w:rPr>
          <w:rFonts w:cs="B Nazanin" w:hint="cs"/>
          <w:sz w:val="24"/>
          <w:szCs w:val="24"/>
          <w:rtl/>
        </w:rPr>
        <w:t>ی</w:t>
      </w:r>
      <w:r w:rsidRPr="004F081F">
        <w:rPr>
          <w:rFonts w:cs="B Nazanin" w:hint="eastAsia"/>
          <w:sz w:val="24"/>
          <w:szCs w:val="24"/>
          <w:rtl/>
        </w:rPr>
        <w:t>فات</w:t>
      </w:r>
      <w:r w:rsidRPr="004F081F">
        <w:rPr>
          <w:rFonts w:cs="B Nazanin"/>
          <w:sz w:val="24"/>
          <w:szCs w:val="24"/>
          <w:rtl/>
        </w:rPr>
        <w:t xml:space="preserve"> مرتبط با طرح</w:t>
      </w:r>
    </w:p>
    <w:p w14:paraId="468B9FC3" w14:textId="77777777" w:rsidR="004F081F" w:rsidRPr="004F081F" w:rsidRDefault="004F081F" w:rsidP="004F081F">
      <w:pPr>
        <w:rPr>
          <w:rtl/>
        </w:rPr>
      </w:pPr>
    </w:p>
    <w:p w14:paraId="757CE962" w14:textId="77777777" w:rsidR="004F081F" w:rsidRDefault="004F081F" w:rsidP="004F081F">
      <w:pPr>
        <w:pStyle w:val="Heading4"/>
        <w:rPr>
          <w:rFonts w:cs="B Nazanin"/>
          <w:sz w:val="24"/>
          <w:szCs w:val="24"/>
          <w:rtl/>
        </w:rPr>
      </w:pPr>
      <w:r w:rsidRPr="004F081F">
        <w:rPr>
          <w:rFonts w:cs="B Nazanin" w:hint="cs"/>
          <w:sz w:val="24"/>
          <w:szCs w:val="24"/>
          <w:rtl/>
        </w:rPr>
        <w:t xml:space="preserve">1-6- </w:t>
      </w:r>
      <w:r>
        <w:rPr>
          <w:rFonts w:cs="B Nazanin" w:hint="cs"/>
          <w:sz w:val="24"/>
          <w:szCs w:val="24"/>
          <w:rtl/>
        </w:rPr>
        <w:t>تالیف و ترجمه کتاب مرتبط با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5"/>
        <w:gridCol w:w="2396"/>
        <w:gridCol w:w="2914"/>
        <w:gridCol w:w="2081"/>
        <w:gridCol w:w="1670"/>
        <w:gridCol w:w="796"/>
      </w:tblGrid>
      <w:tr w:rsidR="004F081F" w14:paraId="1D9F505D" w14:textId="77777777" w:rsidTr="004E59BF">
        <w:tc>
          <w:tcPr>
            <w:tcW w:w="420" w:type="pct"/>
            <w:shd w:val="clear" w:color="auto" w:fill="D9D9D9" w:themeFill="background1" w:themeFillShade="D9"/>
          </w:tcPr>
          <w:p w14:paraId="541243DF" w14:textId="77777777" w:rsidR="004F081F" w:rsidRPr="0023033F" w:rsidRDefault="004F081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13" w:type="pct"/>
            <w:shd w:val="clear" w:color="auto" w:fill="D9D9D9" w:themeFill="background1" w:themeFillShade="D9"/>
          </w:tcPr>
          <w:p w14:paraId="5BC291CF" w14:textId="77777777"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14:paraId="52609D32" w14:textId="77777777"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اثر( تالیف/ترجمه)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14:paraId="5F7B6FB0" w14:textId="77777777"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1D789BB1" w14:textId="77777777"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ام ناشر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36F9863B" w14:textId="77777777" w:rsidR="004F081F" w:rsidRPr="0023033F" w:rsidRDefault="004F081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F081F" w14:paraId="79867CA6" w14:textId="77777777" w:rsidTr="004E59BF">
        <w:tc>
          <w:tcPr>
            <w:tcW w:w="420" w:type="pct"/>
          </w:tcPr>
          <w:p w14:paraId="03DACBD7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13" w:type="pct"/>
          </w:tcPr>
          <w:p w14:paraId="7BCAB897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2B186F9E" w14:textId="77777777"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637ED67D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14:paraId="13F76E4D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14:paraId="164F413D" w14:textId="77777777" w:rsidR="004F081F" w:rsidRDefault="004F081F" w:rsidP="004E59BF">
            <w:pPr>
              <w:rPr>
                <w:rtl/>
              </w:rPr>
            </w:pPr>
          </w:p>
        </w:tc>
      </w:tr>
      <w:tr w:rsidR="004F081F" w14:paraId="64699574" w14:textId="77777777" w:rsidTr="004E59BF">
        <w:tc>
          <w:tcPr>
            <w:tcW w:w="420" w:type="pct"/>
          </w:tcPr>
          <w:p w14:paraId="3768F50D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13" w:type="pct"/>
          </w:tcPr>
          <w:p w14:paraId="508DBA3B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682E4059" w14:textId="77777777"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51678B25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14:paraId="0C51EB1A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14:paraId="3DB5040F" w14:textId="77777777" w:rsidR="004F081F" w:rsidRDefault="004F081F" w:rsidP="004E59BF">
            <w:pPr>
              <w:rPr>
                <w:rtl/>
              </w:rPr>
            </w:pPr>
          </w:p>
        </w:tc>
      </w:tr>
      <w:tr w:rsidR="004F081F" w14:paraId="1DDF3B3F" w14:textId="77777777" w:rsidTr="004E59BF">
        <w:tc>
          <w:tcPr>
            <w:tcW w:w="420" w:type="pct"/>
          </w:tcPr>
          <w:p w14:paraId="41977375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13" w:type="pct"/>
          </w:tcPr>
          <w:p w14:paraId="6A35340E" w14:textId="77777777"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14:paraId="161AF426" w14:textId="77777777"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14:paraId="23152156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14:paraId="7CAC9750" w14:textId="77777777"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14:paraId="0435C550" w14:textId="77777777" w:rsidR="004F081F" w:rsidRDefault="004F081F" w:rsidP="004E59BF">
            <w:pPr>
              <w:rPr>
                <w:rtl/>
              </w:rPr>
            </w:pPr>
          </w:p>
        </w:tc>
      </w:tr>
      <w:tr w:rsidR="004F081F" w14:paraId="3E710243" w14:textId="77777777" w:rsidTr="004E59BF">
        <w:tc>
          <w:tcPr>
            <w:tcW w:w="4630" w:type="pct"/>
            <w:gridSpan w:val="5"/>
          </w:tcPr>
          <w:p w14:paraId="17F0A7AC" w14:textId="77777777" w:rsidR="004F081F" w:rsidRDefault="004F081F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370" w:type="pct"/>
          </w:tcPr>
          <w:p w14:paraId="065D256A" w14:textId="77777777" w:rsidR="004F081F" w:rsidRDefault="004F081F" w:rsidP="004E59BF">
            <w:pPr>
              <w:rPr>
                <w:rtl/>
              </w:rPr>
            </w:pPr>
          </w:p>
        </w:tc>
      </w:tr>
    </w:tbl>
    <w:p w14:paraId="1070AB5F" w14:textId="77777777" w:rsidR="004F081F" w:rsidRDefault="004F081F" w:rsidP="004F081F">
      <w:pPr>
        <w:rPr>
          <w:rtl/>
        </w:rPr>
      </w:pPr>
    </w:p>
    <w:p w14:paraId="4D6B059F" w14:textId="77777777" w:rsidR="00FD0D1A" w:rsidRPr="004F081F" w:rsidRDefault="00FD0D1A" w:rsidP="004F081F">
      <w:pPr>
        <w:rPr>
          <w:rtl/>
        </w:rPr>
      </w:pPr>
    </w:p>
    <w:p w14:paraId="1DC381C0" w14:textId="77777777" w:rsidR="002F2EEC" w:rsidRDefault="00926420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4F081F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6</w:t>
      </w:r>
      <w:r w:rsidR="004F081F">
        <w:rPr>
          <w:rFonts w:cs="B Nazanin" w:hint="cs"/>
          <w:sz w:val="24"/>
          <w:szCs w:val="24"/>
          <w:rtl/>
        </w:rPr>
        <w:t>- چاپ مقاله مرتبط با طرح</w:t>
      </w:r>
    </w:p>
    <w:p w14:paraId="7055662F" w14:textId="77777777" w:rsidR="00926420" w:rsidRPr="00926420" w:rsidRDefault="00926420" w:rsidP="0092642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4"/>
        <w:gridCol w:w="3369"/>
        <w:gridCol w:w="1941"/>
        <w:gridCol w:w="1806"/>
        <w:gridCol w:w="1806"/>
        <w:gridCol w:w="936"/>
      </w:tblGrid>
      <w:tr w:rsidR="004E59BF" w14:paraId="09FD49B2" w14:textId="77777777" w:rsidTr="004E59BF">
        <w:tc>
          <w:tcPr>
            <w:tcW w:w="420" w:type="pct"/>
            <w:shd w:val="clear" w:color="auto" w:fill="D9D9D9" w:themeFill="background1" w:themeFillShade="D9"/>
          </w:tcPr>
          <w:p w14:paraId="173E0533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415A2D33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902" w:type="pct"/>
            <w:shd w:val="clear" w:color="auto" w:fill="D9D9D9" w:themeFill="background1" w:themeFillShade="D9"/>
          </w:tcPr>
          <w:p w14:paraId="3B84D5CB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امه نشریه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720AA589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1D7D5BFA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درجه علمی نشریه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6D3E4C2D" w14:textId="77777777"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59BF" w14:paraId="338CA2BC" w14:textId="77777777" w:rsidTr="004E59BF">
        <w:tc>
          <w:tcPr>
            <w:tcW w:w="420" w:type="pct"/>
          </w:tcPr>
          <w:p w14:paraId="5500E224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65" w:type="pct"/>
          </w:tcPr>
          <w:p w14:paraId="1DF06CED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14:paraId="2B8F7E84" w14:textId="77777777"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14:paraId="3AF54D31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14:paraId="6F9F3653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49F41313" w14:textId="77777777" w:rsidR="004E59BF" w:rsidRDefault="004E59BF" w:rsidP="004E59BF">
            <w:pPr>
              <w:rPr>
                <w:rtl/>
              </w:rPr>
            </w:pPr>
          </w:p>
        </w:tc>
      </w:tr>
      <w:tr w:rsidR="004E59BF" w14:paraId="74437AC3" w14:textId="77777777" w:rsidTr="004E59BF">
        <w:tc>
          <w:tcPr>
            <w:tcW w:w="420" w:type="pct"/>
          </w:tcPr>
          <w:p w14:paraId="354BD02D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65" w:type="pct"/>
          </w:tcPr>
          <w:p w14:paraId="387E2BEF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14:paraId="5B6844A4" w14:textId="77777777"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14:paraId="4A1E3918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14:paraId="04812EAE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6AE87E55" w14:textId="77777777" w:rsidR="004E59BF" w:rsidRDefault="004E59BF" w:rsidP="004E59BF">
            <w:pPr>
              <w:rPr>
                <w:rtl/>
              </w:rPr>
            </w:pPr>
          </w:p>
        </w:tc>
      </w:tr>
      <w:tr w:rsidR="004E59BF" w14:paraId="4B4E1B76" w14:textId="77777777" w:rsidTr="004E59BF">
        <w:tc>
          <w:tcPr>
            <w:tcW w:w="420" w:type="pct"/>
          </w:tcPr>
          <w:p w14:paraId="5BC97CA8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65" w:type="pct"/>
          </w:tcPr>
          <w:p w14:paraId="5BC00F92" w14:textId="77777777"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14:paraId="72224C5F" w14:textId="77777777"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14:paraId="28D8CDC7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14:paraId="205B091C" w14:textId="77777777"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14:paraId="5F794B64" w14:textId="77777777" w:rsidR="004E59BF" w:rsidRDefault="004E59BF" w:rsidP="004E59BF">
            <w:pPr>
              <w:rPr>
                <w:rtl/>
              </w:rPr>
            </w:pPr>
          </w:p>
        </w:tc>
      </w:tr>
      <w:tr w:rsidR="004E59BF" w14:paraId="5AB88E79" w14:textId="77777777" w:rsidTr="004E59BF">
        <w:tc>
          <w:tcPr>
            <w:tcW w:w="4565" w:type="pct"/>
            <w:gridSpan w:val="5"/>
          </w:tcPr>
          <w:p w14:paraId="0E80596F" w14:textId="77777777" w:rsidR="004E59BF" w:rsidRDefault="004E59BF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14:paraId="6CF3A973" w14:textId="77777777" w:rsidR="004E59BF" w:rsidRDefault="004E59BF" w:rsidP="004E59BF">
            <w:pPr>
              <w:rPr>
                <w:rtl/>
              </w:rPr>
            </w:pPr>
          </w:p>
        </w:tc>
      </w:tr>
    </w:tbl>
    <w:p w14:paraId="753E8ECC" w14:textId="77777777"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7BF915F3" w14:textId="77777777" w:rsidR="00FD0D1A" w:rsidRDefault="00FD0D1A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14:paraId="1DCC1692" w14:textId="77777777" w:rsidR="005413B6" w:rsidRDefault="00926420" w:rsidP="00926420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-3- مستندات طرح</w:t>
      </w:r>
    </w:p>
    <w:p w14:paraId="398AAC4A" w14:textId="77777777" w:rsidR="00926420" w:rsidRPr="00C95ED1" w:rsidRDefault="00926420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1040" w:type="dxa"/>
        <w:tblLook w:val="04A0" w:firstRow="1" w:lastRow="0" w:firstColumn="1" w:lastColumn="0" w:noHBand="0" w:noVBand="1"/>
      </w:tblPr>
      <w:tblGrid>
        <w:gridCol w:w="9717"/>
        <w:gridCol w:w="1323"/>
      </w:tblGrid>
      <w:tr w:rsidR="00926420" w14:paraId="19B0FDEF" w14:textId="77777777" w:rsidTr="00926420">
        <w:tc>
          <w:tcPr>
            <w:tcW w:w="9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07724" w14:textId="77777777" w:rsidR="00926420" w:rsidRPr="0023033F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توضیح در خصوص نوع مستند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754E7" w14:textId="77777777" w:rsidR="00926420" w:rsidRPr="0023033F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926420" w14:paraId="06EC4918" w14:textId="77777777" w:rsidTr="00926420">
        <w:tc>
          <w:tcPr>
            <w:tcW w:w="9717" w:type="dxa"/>
            <w:shd w:val="clear" w:color="auto" w:fill="FFFFFF" w:themeFill="background1"/>
          </w:tcPr>
          <w:p w14:paraId="360A6F66" w14:textId="77777777"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آیا طرح دارای طرح کسب و کار (</w:t>
            </w:r>
            <w:r>
              <w:rPr>
                <w:rFonts w:cs="2  Badr"/>
                <w:b/>
                <w:bCs/>
                <w:sz w:val="24"/>
                <w:szCs w:val="24"/>
              </w:rPr>
              <w:t>BP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ی باشد؟</w:t>
            </w:r>
          </w:p>
          <w:p w14:paraId="49607106" w14:textId="77777777" w:rsidR="00926420" w:rsidRPr="00926420" w:rsidRDefault="00926420" w:rsidP="00926420">
            <w:pPr>
              <w:rPr>
                <w:rFonts w:cs="2  Badr"/>
                <w:sz w:val="24"/>
                <w:szCs w:val="24"/>
                <w:rtl/>
                <w:lang w:bidi="fa-IR"/>
              </w:rPr>
            </w:pPr>
            <w:r w:rsidRPr="00926420">
              <w:rPr>
                <w:rFonts w:cs="2  Badr" w:hint="cs"/>
                <w:sz w:val="24"/>
                <w:szCs w:val="24"/>
                <w:rtl/>
                <w:lang w:bidi="fa-IR"/>
              </w:rPr>
              <w:t>(مستندات پیوست شود)</w:t>
            </w:r>
          </w:p>
          <w:p w14:paraId="13DCCC46" w14:textId="77777777"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954BC9" w14:textId="77777777"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28913E5" w14:textId="77777777" w:rsidR="00926420" w:rsidRPr="0023033F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4FCD02AB" w14:textId="77777777" w:rsidR="00926420" w:rsidRPr="00E63EE0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6420" w14:paraId="5EC886B2" w14:textId="77777777" w:rsidTr="00926420">
        <w:tc>
          <w:tcPr>
            <w:tcW w:w="9717" w:type="dxa"/>
          </w:tcPr>
          <w:p w14:paraId="31BCD192" w14:textId="77777777"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آیا دانش فنی تولید محصول مستندسازی شده است؟</w:t>
            </w:r>
          </w:p>
          <w:p w14:paraId="33C09C31" w14:textId="77777777" w:rsidR="00926420" w:rsidRPr="00926420" w:rsidRDefault="00926420" w:rsidP="00926420">
            <w:pPr>
              <w:rPr>
                <w:rFonts w:cs="2  Badr"/>
                <w:sz w:val="24"/>
                <w:szCs w:val="24"/>
                <w:rtl/>
                <w:lang w:bidi="fa-IR"/>
              </w:rPr>
            </w:pPr>
            <w:r w:rsidRPr="00926420">
              <w:rPr>
                <w:rFonts w:cs="2  Badr" w:hint="cs"/>
                <w:sz w:val="24"/>
                <w:szCs w:val="24"/>
                <w:rtl/>
                <w:lang w:bidi="fa-IR"/>
              </w:rPr>
              <w:t>(مستندات پیوست شود)</w:t>
            </w:r>
          </w:p>
          <w:p w14:paraId="7F34C895" w14:textId="77777777"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6FFF298" w14:textId="77777777" w:rsidR="00926420" w:rsidRPr="0023033F" w:rsidRDefault="00926420" w:rsidP="00926420">
            <w:pPr>
              <w:rPr>
                <w:rFonts w:cs="2  Bad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23" w:type="dxa"/>
          </w:tcPr>
          <w:p w14:paraId="440A6B70" w14:textId="77777777" w:rsidR="00926420" w:rsidRPr="00093772" w:rsidRDefault="00926420" w:rsidP="0034018C">
            <w:pPr>
              <w:bidi w:val="0"/>
              <w:jc w:val="center"/>
              <w:rPr>
                <w:sz w:val="30"/>
                <w:szCs w:val="30"/>
                <w:rtl/>
              </w:rPr>
            </w:pPr>
          </w:p>
        </w:tc>
      </w:tr>
      <w:tr w:rsidR="00926420" w14:paraId="4F1FD93A" w14:textId="77777777" w:rsidTr="0034018C">
        <w:tc>
          <w:tcPr>
            <w:tcW w:w="9717" w:type="dxa"/>
          </w:tcPr>
          <w:p w14:paraId="4DE440CA" w14:textId="77777777" w:rsidR="00926420" w:rsidRDefault="00926420" w:rsidP="00926420">
            <w:pPr>
              <w:bidi w:val="0"/>
              <w:jc w:val="right"/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1323" w:type="dxa"/>
          </w:tcPr>
          <w:p w14:paraId="48967553" w14:textId="77777777" w:rsidR="00926420" w:rsidRDefault="00926420" w:rsidP="0034018C">
            <w:pPr>
              <w:bidi w:val="0"/>
              <w:rPr>
                <w:rtl/>
              </w:rPr>
            </w:pPr>
          </w:p>
        </w:tc>
      </w:tr>
    </w:tbl>
    <w:p w14:paraId="13DD6B60" w14:textId="77777777" w:rsidR="00F61590" w:rsidRDefault="00F61590" w:rsidP="005D69C4">
      <w:pPr>
        <w:rPr>
          <w:sz w:val="24"/>
          <w:szCs w:val="24"/>
          <w:rtl/>
        </w:rPr>
      </w:pPr>
    </w:p>
    <w:p w14:paraId="306D0B88" w14:textId="77777777" w:rsidR="00FD0D1A" w:rsidRPr="00C95ED1" w:rsidRDefault="00FD0D1A" w:rsidP="005D69C4">
      <w:pPr>
        <w:rPr>
          <w:sz w:val="24"/>
          <w:szCs w:val="24"/>
          <w:rtl/>
        </w:rPr>
      </w:pPr>
    </w:p>
    <w:p w14:paraId="62602916" w14:textId="77777777" w:rsidR="00F61590" w:rsidRPr="004A6F8D" w:rsidRDefault="00926420" w:rsidP="004A6F8D">
      <w:pPr>
        <w:pStyle w:val="Heading4"/>
        <w:rPr>
          <w:rFonts w:cs="B Nazanin"/>
          <w:sz w:val="24"/>
          <w:szCs w:val="24"/>
          <w:rtl/>
        </w:rPr>
      </w:pPr>
      <w:r w:rsidRPr="004A6F8D">
        <w:rPr>
          <w:rFonts w:cs="B Nazanin" w:hint="cs"/>
          <w:sz w:val="24"/>
          <w:szCs w:val="24"/>
          <w:rtl/>
        </w:rPr>
        <w:t xml:space="preserve">7- </w:t>
      </w:r>
      <w:r w:rsidR="004A6F8D" w:rsidRPr="004A6F8D">
        <w:rPr>
          <w:rFonts w:cs="B Nazanin"/>
          <w:sz w:val="24"/>
          <w:szCs w:val="24"/>
          <w:rtl/>
        </w:rPr>
        <w:t>ساختار ن</w:t>
      </w:r>
      <w:r w:rsidR="004A6F8D" w:rsidRPr="004A6F8D">
        <w:rPr>
          <w:rFonts w:cs="B Nazanin" w:hint="cs"/>
          <w:sz w:val="24"/>
          <w:szCs w:val="24"/>
          <w:rtl/>
        </w:rPr>
        <w:t>ی</w:t>
      </w:r>
      <w:r w:rsidR="004A6F8D" w:rsidRPr="004A6F8D">
        <w:rPr>
          <w:rFonts w:cs="B Nazanin" w:hint="eastAsia"/>
          <w:sz w:val="24"/>
          <w:szCs w:val="24"/>
          <w:rtl/>
        </w:rPr>
        <w:t>رو</w:t>
      </w:r>
      <w:r w:rsidR="004A6F8D" w:rsidRPr="004A6F8D">
        <w:rPr>
          <w:rFonts w:cs="B Nazanin" w:hint="cs"/>
          <w:sz w:val="24"/>
          <w:szCs w:val="24"/>
          <w:rtl/>
        </w:rPr>
        <w:t>ی</w:t>
      </w:r>
      <w:r w:rsidR="004A6F8D" w:rsidRPr="004A6F8D">
        <w:rPr>
          <w:rFonts w:cs="B Nazanin"/>
          <w:sz w:val="24"/>
          <w:szCs w:val="24"/>
          <w:rtl/>
        </w:rPr>
        <w:t xml:space="preserve"> انسان</w:t>
      </w:r>
      <w:r w:rsidR="004A6F8D" w:rsidRPr="004A6F8D">
        <w:rPr>
          <w:rFonts w:cs="B Nazanin" w:hint="cs"/>
          <w:sz w:val="24"/>
          <w:szCs w:val="24"/>
          <w:rtl/>
        </w:rPr>
        <w:t>ی</w:t>
      </w:r>
    </w:p>
    <w:p w14:paraId="1E15122D" w14:textId="77777777" w:rsidR="005413B6" w:rsidRDefault="005413B6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29671261" w14:textId="77777777" w:rsidR="009F682F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1- تعداد اشتغال ایجاد شده</w:t>
      </w:r>
      <w:r w:rsidRPr="004A6F8D">
        <w:rPr>
          <w:rFonts w:cs="B Nazanin" w:hint="cs"/>
          <w:sz w:val="24"/>
          <w:szCs w:val="24"/>
          <w:rtl/>
          <w:lang w:bidi="fa-IR"/>
        </w:rPr>
        <w:t>(مستندات پیوست شود)</w:t>
      </w: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4A6F8D" w14:paraId="0BD58A1E" w14:textId="77777777" w:rsidTr="0034018C">
        <w:tc>
          <w:tcPr>
            <w:tcW w:w="3086" w:type="dxa"/>
            <w:shd w:val="clear" w:color="auto" w:fill="D9D9D9" w:themeFill="background1" w:themeFillShade="D9"/>
          </w:tcPr>
          <w:p w14:paraId="7238D865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1 تا 10 نفر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D28DA3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11 تا 25 نف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D904BE7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ب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ش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ز 25 نفر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BCC4C5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A6F8D" w14:paraId="317D63E3" w14:textId="77777777" w:rsidTr="0034018C">
        <w:tc>
          <w:tcPr>
            <w:tcW w:w="3086" w:type="dxa"/>
          </w:tcPr>
          <w:p w14:paraId="1A205E7E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14:paraId="66D5C716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14:paraId="3243837D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14:paraId="63182CD9" w14:textId="77777777" w:rsidR="004A6F8D" w:rsidRDefault="004A6F8D" w:rsidP="0034018C">
            <w:pPr>
              <w:rPr>
                <w:rtl/>
              </w:rPr>
            </w:pPr>
          </w:p>
        </w:tc>
      </w:tr>
      <w:tr w:rsidR="004A6F8D" w14:paraId="1DE4E9E7" w14:textId="77777777" w:rsidTr="0034018C">
        <w:tc>
          <w:tcPr>
            <w:tcW w:w="10032" w:type="dxa"/>
            <w:gridSpan w:val="3"/>
          </w:tcPr>
          <w:p w14:paraId="326DDA40" w14:textId="77777777" w:rsidR="004A6F8D" w:rsidRDefault="004A6F8D" w:rsidP="0034018C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14:paraId="3B5A9A79" w14:textId="77777777" w:rsidR="004A6F8D" w:rsidRDefault="004A6F8D" w:rsidP="0034018C">
            <w:pPr>
              <w:rPr>
                <w:rtl/>
              </w:rPr>
            </w:pPr>
          </w:p>
        </w:tc>
      </w:tr>
    </w:tbl>
    <w:p w14:paraId="71EE0381" w14:textId="77777777" w:rsidR="0039515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53095BBB" w14:textId="77777777" w:rsidR="004A6F8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2</w:t>
      </w:r>
      <w:r w:rsidR="004A6F8D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>سطح تحص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 w:hint="eastAsia"/>
          <w:b/>
          <w:bCs/>
          <w:sz w:val="24"/>
          <w:szCs w:val="24"/>
          <w:rtl/>
          <w:lang w:bidi="fa-IR"/>
        </w:rPr>
        <w:t>لات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 w:hint="eastAsia"/>
          <w:b/>
          <w:bCs/>
          <w:sz w:val="24"/>
          <w:szCs w:val="24"/>
          <w:rtl/>
          <w:lang w:bidi="fa-IR"/>
        </w:rPr>
        <w:t>رو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انسان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شاغل</w:t>
      </w:r>
    </w:p>
    <w:p w14:paraId="2910F61E" w14:textId="77777777" w:rsidR="0039515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653"/>
        <w:gridCol w:w="3402"/>
        <w:gridCol w:w="2977"/>
        <w:gridCol w:w="993"/>
      </w:tblGrid>
      <w:tr w:rsidR="004A6F8D" w14:paraId="191C0725" w14:textId="77777777" w:rsidTr="004A6F8D">
        <w:tc>
          <w:tcPr>
            <w:tcW w:w="3653" w:type="dxa"/>
            <w:shd w:val="clear" w:color="auto" w:fill="D9D9D9" w:themeFill="background1" w:themeFillShade="D9"/>
          </w:tcPr>
          <w:p w14:paraId="0ABEA6EE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د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پلم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/ فوق د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پل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F16BD9F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کارشناس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6754957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دکتر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8B5A82" w14:textId="77777777"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A6F8D" w14:paraId="18733EA7" w14:textId="77777777" w:rsidTr="004A6F8D">
        <w:tc>
          <w:tcPr>
            <w:tcW w:w="3653" w:type="dxa"/>
          </w:tcPr>
          <w:p w14:paraId="634AC8B7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14:paraId="4703101D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2977" w:type="dxa"/>
          </w:tcPr>
          <w:p w14:paraId="5B8DF722" w14:textId="77777777"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14:paraId="704EC1F1" w14:textId="77777777" w:rsidR="004A6F8D" w:rsidRDefault="004A6F8D" w:rsidP="0034018C">
            <w:pPr>
              <w:rPr>
                <w:rtl/>
              </w:rPr>
            </w:pPr>
          </w:p>
        </w:tc>
      </w:tr>
      <w:tr w:rsidR="004A6F8D" w14:paraId="692DDDCD" w14:textId="77777777" w:rsidTr="0034018C">
        <w:tc>
          <w:tcPr>
            <w:tcW w:w="10032" w:type="dxa"/>
            <w:gridSpan w:val="3"/>
          </w:tcPr>
          <w:p w14:paraId="18374923" w14:textId="77777777" w:rsidR="004A6F8D" w:rsidRDefault="004A6F8D" w:rsidP="0034018C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14:paraId="1BFD8D99" w14:textId="77777777" w:rsidR="004A6F8D" w:rsidRDefault="004A6F8D" w:rsidP="0034018C">
            <w:pPr>
              <w:rPr>
                <w:rtl/>
              </w:rPr>
            </w:pPr>
          </w:p>
        </w:tc>
      </w:tr>
    </w:tbl>
    <w:p w14:paraId="1FA2FCA8" w14:textId="77777777" w:rsidR="004A6F8D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4AC3842F" w14:textId="77777777" w:rsidR="004A6F8D" w:rsidRPr="00C95ED1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49B2E008" w14:textId="77777777" w:rsidR="00885404" w:rsidRPr="00C95ED1" w:rsidRDefault="00885404" w:rsidP="001672D6">
      <w:pPr>
        <w:pStyle w:val="Heading4"/>
        <w:rPr>
          <w:rFonts w:cs="B Nazanin"/>
          <w:sz w:val="24"/>
          <w:szCs w:val="24"/>
          <w:rtl/>
          <w:lang w:bidi="fa-IR"/>
        </w:rPr>
      </w:pPr>
      <w:r w:rsidRPr="00C95ED1">
        <w:rPr>
          <w:rFonts w:cs="B Nazanin" w:hint="cs"/>
          <w:sz w:val="24"/>
          <w:szCs w:val="24"/>
          <w:rtl/>
        </w:rPr>
        <w:tab/>
      </w:r>
    </w:p>
    <w:p w14:paraId="6E496E64" w14:textId="77777777" w:rsidR="004630A9" w:rsidRPr="00C95ED1" w:rsidRDefault="004630A9" w:rsidP="004630A9">
      <w:pPr>
        <w:rPr>
          <w:sz w:val="24"/>
          <w:szCs w:val="24"/>
          <w:rtl/>
        </w:rPr>
      </w:pPr>
    </w:p>
    <w:p w14:paraId="121CEA37" w14:textId="77777777" w:rsidR="00030C5C" w:rsidRPr="00C95ED1" w:rsidRDefault="00030C5C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7A520B6E" w14:textId="77777777" w:rsidR="00A67644" w:rsidRPr="00C95ED1" w:rsidRDefault="00A6764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388D77CB" w14:textId="77777777" w:rsidR="00A67644" w:rsidRPr="00C95ED1" w:rsidRDefault="00A67644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263971E7" w14:textId="77777777" w:rsidR="00FD2C82" w:rsidRDefault="00FD2C82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04D36584" w14:textId="77777777" w:rsidR="000C0FC5" w:rsidRDefault="000C0FC5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3CEA2E14" w14:textId="77777777" w:rsidR="000C0FC5" w:rsidRPr="00C95ED1" w:rsidRDefault="000C0FC5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7EF686C9" w14:textId="77777777" w:rsidR="00081BC0" w:rsidRPr="00C95ED1" w:rsidRDefault="00BE50A2" w:rsidP="00926420">
      <w:pPr>
        <w:pStyle w:val="Heading4"/>
        <w:rPr>
          <w:rFonts w:cs="B Nazanin"/>
          <w:sz w:val="24"/>
          <w:szCs w:val="24"/>
          <w:rtl/>
        </w:rPr>
      </w:pPr>
      <w:r w:rsidRPr="00C95ED1">
        <w:rPr>
          <w:rFonts w:cs="B Nazanin" w:hint="cs"/>
          <w:sz w:val="24"/>
          <w:szCs w:val="24"/>
          <w:rtl/>
        </w:rPr>
        <w:tab/>
      </w:r>
    </w:p>
    <w:p w14:paraId="529DBED6" w14:textId="77777777" w:rsidR="000B5843" w:rsidRPr="00C95ED1" w:rsidRDefault="000B5843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08AEEE4A" w14:textId="77777777" w:rsidR="004D191A" w:rsidRPr="00C95ED1" w:rsidRDefault="004D191A" w:rsidP="00CB225E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315856" w:rsidRPr="00C95ED1" w14:paraId="6BD5781B" w14:textId="77777777" w:rsidTr="00315856">
        <w:trPr>
          <w:trHeight w:val="1279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8387E" w14:textId="77777777" w:rsidR="00315856" w:rsidRPr="00C95ED1" w:rsidRDefault="00315856" w:rsidP="0031585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ناور</w:t>
            </w: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   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:                        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و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: </w:t>
            </w:r>
          </w:p>
          <w:p w14:paraId="029C08AD" w14:textId="77777777" w:rsidR="00315856" w:rsidRPr="00C95ED1" w:rsidRDefault="00315856" w:rsidP="0031585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...                ......................................          </w:t>
            </w:r>
            <w:r w:rsidR="000C0F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C95ED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</w:t>
            </w:r>
          </w:p>
          <w:p w14:paraId="37059297" w14:textId="77777777" w:rsidR="00315856" w:rsidRPr="00C95ED1" w:rsidRDefault="00315856" w:rsidP="0031585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436E" w:rsidRPr="00C95ED1" w14:paraId="43CF9DE3" w14:textId="77777777" w:rsidTr="00BF35DB">
        <w:trPr>
          <w:trHeight w:val="536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D9F10" w14:textId="77777777"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37C215F" w14:textId="77777777"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فناور:   .......................................                          تاريخ:  .......................................</w:t>
            </w:r>
          </w:p>
          <w:p w14:paraId="0C191D65" w14:textId="77777777"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89640A" w14:textId="77777777" w:rsidR="00BF35DB" w:rsidRPr="00C95ED1" w:rsidRDefault="00BF35DB" w:rsidP="000C0FC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EE8E788" w14:textId="77777777" w:rsidR="00900C21" w:rsidRPr="00C95ED1" w:rsidRDefault="00900C21" w:rsidP="00CB225E">
      <w:pPr>
        <w:tabs>
          <w:tab w:val="left" w:pos="962"/>
        </w:tabs>
        <w:rPr>
          <w:rFonts w:cs="B Nazanin"/>
          <w:sz w:val="24"/>
          <w:szCs w:val="24"/>
          <w:rtl/>
        </w:rPr>
      </w:pPr>
    </w:p>
    <w:p w14:paraId="18070C9F" w14:textId="27BD31DA" w:rsidR="00900C21" w:rsidRPr="00C95ED1" w:rsidRDefault="00315856" w:rsidP="00D66C92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C95ED1">
        <w:rPr>
          <w:rFonts w:cs="B Nazanin"/>
          <w:sz w:val="24"/>
          <w:szCs w:val="24"/>
          <w:rtl/>
        </w:rPr>
        <w:t>نشاني دبيرخانه</w:t>
      </w:r>
      <w:r w:rsidRPr="00C95ED1">
        <w:rPr>
          <w:rFonts w:cs="B Nazanin" w:hint="cs"/>
          <w:sz w:val="24"/>
          <w:szCs w:val="24"/>
          <w:rtl/>
        </w:rPr>
        <w:t>: قم</w:t>
      </w:r>
      <w:r w:rsidRPr="00C95ED1">
        <w:rPr>
          <w:rFonts w:cs="B Nazanin"/>
          <w:sz w:val="24"/>
          <w:szCs w:val="24"/>
          <w:rtl/>
        </w:rPr>
        <w:t xml:space="preserve"> ـ</w:t>
      </w:r>
      <w:r w:rsidRPr="00C95ED1">
        <w:rPr>
          <w:rFonts w:cs="B Nazanin" w:hint="cs"/>
          <w:sz w:val="24"/>
          <w:szCs w:val="24"/>
          <w:rtl/>
        </w:rPr>
        <w:t xml:space="preserve"> بلوار الغدیر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/>
          <w:sz w:val="24"/>
          <w:szCs w:val="24"/>
          <w:rtl/>
        </w:rPr>
        <w:t xml:space="preserve"> </w:t>
      </w:r>
      <w:r w:rsidRPr="00C95ED1">
        <w:rPr>
          <w:rFonts w:cs="B Nazanin" w:hint="cs"/>
          <w:sz w:val="24"/>
          <w:szCs w:val="24"/>
          <w:rtl/>
        </w:rPr>
        <w:t>دانشگاه قم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 w:hint="cs"/>
          <w:sz w:val="24"/>
          <w:szCs w:val="24"/>
          <w:rtl/>
        </w:rPr>
        <w:t xml:space="preserve"> سازمان مرکزی</w:t>
      </w:r>
      <w:r w:rsidRPr="00C95ED1">
        <w:rPr>
          <w:rFonts w:cs="B Nazanin"/>
          <w:sz w:val="24"/>
          <w:szCs w:val="24"/>
          <w:rtl/>
        </w:rPr>
        <w:t xml:space="preserve"> 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 w:hint="cs"/>
          <w:sz w:val="24"/>
          <w:szCs w:val="24"/>
          <w:rtl/>
        </w:rPr>
        <w:t>طبقه دوم- معاونت پژوهشی و فناوری-</w:t>
      </w:r>
      <w:r w:rsidRPr="00C95ED1">
        <w:rPr>
          <w:rFonts w:cs="B Nazanin" w:hint="eastAsia"/>
          <w:sz w:val="24"/>
          <w:szCs w:val="24"/>
          <w:rtl/>
        </w:rPr>
        <w:t xml:space="preserve"> دبيرخانه</w:t>
      </w:r>
      <w:r w:rsidRPr="00C95ED1">
        <w:rPr>
          <w:rFonts w:cs="B Nazanin" w:hint="cs"/>
          <w:sz w:val="24"/>
          <w:szCs w:val="24"/>
          <w:rtl/>
        </w:rPr>
        <w:t xml:space="preserve"> </w:t>
      </w:r>
      <w:r w:rsidRPr="00C95ED1">
        <w:rPr>
          <w:rFonts w:cs="B Nazanin"/>
          <w:sz w:val="24"/>
          <w:szCs w:val="24"/>
          <w:rtl/>
        </w:rPr>
        <w:t xml:space="preserve">جشنواره </w:t>
      </w:r>
      <w:r w:rsidRPr="00C95ED1">
        <w:rPr>
          <w:rFonts w:cs="B Nazanin" w:hint="cs"/>
          <w:sz w:val="24"/>
          <w:szCs w:val="24"/>
          <w:rtl/>
        </w:rPr>
        <w:t>تجلیل از برگزيدگان پژوهش و فناوري</w:t>
      </w:r>
      <w:r w:rsidR="007F2382" w:rsidRPr="00C95ED1">
        <w:rPr>
          <w:rFonts w:cs="B Nazanin" w:hint="cs"/>
          <w:sz w:val="24"/>
          <w:szCs w:val="24"/>
          <w:rtl/>
        </w:rPr>
        <w:t xml:space="preserve"> استان قم</w:t>
      </w:r>
      <w:r w:rsidRPr="00C95ED1">
        <w:rPr>
          <w:rFonts w:cs="B Nazanin" w:hint="cs"/>
          <w:sz w:val="24"/>
          <w:szCs w:val="24"/>
          <w:rtl/>
        </w:rPr>
        <w:t xml:space="preserve">. </w:t>
      </w:r>
      <w:r w:rsidRPr="00C95ED1">
        <w:rPr>
          <w:rFonts w:cs="B Nazanin" w:hint="eastAsia"/>
          <w:sz w:val="24"/>
          <w:szCs w:val="24"/>
          <w:rtl/>
        </w:rPr>
        <w:t>تلفن</w:t>
      </w:r>
      <w:r w:rsidRPr="00C95ED1">
        <w:rPr>
          <w:rFonts w:cs="B Nazanin"/>
          <w:sz w:val="24"/>
          <w:szCs w:val="24"/>
          <w:rtl/>
        </w:rPr>
        <w:t xml:space="preserve"> : </w:t>
      </w:r>
      <w:r w:rsidRPr="00C95ED1">
        <w:rPr>
          <w:rFonts w:cs="B Nazanin" w:hint="cs"/>
          <w:sz w:val="24"/>
          <w:szCs w:val="24"/>
          <w:rtl/>
        </w:rPr>
        <w:t>321033</w:t>
      </w:r>
      <w:r w:rsidR="00694561" w:rsidRPr="00C95ED1">
        <w:rPr>
          <w:rFonts w:cs="B Nazanin" w:hint="cs"/>
          <w:sz w:val="24"/>
          <w:szCs w:val="24"/>
          <w:rtl/>
        </w:rPr>
        <w:t>4</w:t>
      </w:r>
      <w:r w:rsidR="00904B5F">
        <w:rPr>
          <w:rFonts w:cs="B Nazanin" w:hint="cs"/>
          <w:sz w:val="24"/>
          <w:szCs w:val="24"/>
          <w:rtl/>
        </w:rPr>
        <w:t>3</w:t>
      </w:r>
    </w:p>
    <w:sectPr w:rsidR="00900C21" w:rsidRPr="00C95ED1" w:rsidSect="00BD3B4D">
      <w:footerReference w:type="even" r:id="rId11"/>
      <w:footerReference w:type="default" r:id="rId12"/>
      <w:pgSz w:w="11906" w:h="16838"/>
      <w:pgMar w:top="851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E1B0" w14:textId="77777777" w:rsidR="00921741" w:rsidRDefault="00921741">
      <w:r>
        <w:separator/>
      </w:r>
    </w:p>
  </w:endnote>
  <w:endnote w:type="continuationSeparator" w:id="0">
    <w:p w14:paraId="239C6FCE" w14:textId="77777777" w:rsidR="00921741" w:rsidRDefault="0092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A2CB" w14:textId="77777777" w:rsidR="004E59BF" w:rsidRDefault="004E59BF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F80EF4" w14:textId="77777777" w:rsidR="004E59BF" w:rsidRDefault="004E59B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43EB" w14:textId="77777777" w:rsidR="004E59BF" w:rsidRDefault="004E59BF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55F8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28277C84" w14:textId="77777777" w:rsidR="004E59BF" w:rsidRDefault="004E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B0CB" w14:textId="77777777" w:rsidR="00921741" w:rsidRDefault="00921741">
      <w:r>
        <w:separator/>
      </w:r>
    </w:p>
  </w:footnote>
  <w:footnote w:type="continuationSeparator" w:id="0">
    <w:p w14:paraId="09705C7C" w14:textId="77777777" w:rsidR="00921741" w:rsidRDefault="0092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458"/>
    <w:multiLevelType w:val="hybridMultilevel"/>
    <w:tmpl w:val="432ECC5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337D"/>
    <w:multiLevelType w:val="hybridMultilevel"/>
    <w:tmpl w:val="92E61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18C1"/>
    <w:multiLevelType w:val="hybridMultilevel"/>
    <w:tmpl w:val="A71A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49A"/>
    <w:multiLevelType w:val="hybridMultilevel"/>
    <w:tmpl w:val="74F09A8A"/>
    <w:lvl w:ilvl="0" w:tplc="CA2C8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78A9"/>
    <w:multiLevelType w:val="hybridMultilevel"/>
    <w:tmpl w:val="1B749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FA6"/>
    <w:multiLevelType w:val="hybridMultilevel"/>
    <w:tmpl w:val="FDD47800"/>
    <w:lvl w:ilvl="0" w:tplc="582864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74585962">
    <w:abstractNumId w:val="22"/>
  </w:num>
  <w:num w:numId="2" w16cid:durableId="1115248368">
    <w:abstractNumId w:val="16"/>
  </w:num>
  <w:num w:numId="3" w16cid:durableId="1739546675">
    <w:abstractNumId w:val="24"/>
  </w:num>
  <w:num w:numId="4" w16cid:durableId="1738163710">
    <w:abstractNumId w:val="25"/>
  </w:num>
  <w:num w:numId="5" w16cid:durableId="682515028">
    <w:abstractNumId w:val="5"/>
  </w:num>
  <w:num w:numId="6" w16cid:durableId="966861298">
    <w:abstractNumId w:val="9"/>
  </w:num>
  <w:num w:numId="7" w16cid:durableId="1614248863">
    <w:abstractNumId w:val="8"/>
  </w:num>
  <w:num w:numId="8" w16cid:durableId="1032919427">
    <w:abstractNumId w:val="26"/>
  </w:num>
  <w:num w:numId="9" w16cid:durableId="1596092338">
    <w:abstractNumId w:val="2"/>
  </w:num>
  <w:num w:numId="10" w16cid:durableId="2007709550">
    <w:abstractNumId w:val="6"/>
  </w:num>
  <w:num w:numId="11" w16cid:durableId="798189021">
    <w:abstractNumId w:val="4"/>
  </w:num>
  <w:num w:numId="12" w16cid:durableId="1451703146">
    <w:abstractNumId w:val="3"/>
  </w:num>
  <w:num w:numId="13" w16cid:durableId="1552577731">
    <w:abstractNumId w:val="20"/>
  </w:num>
  <w:num w:numId="14" w16cid:durableId="525797968">
    <w:abstractNumId w:val="0"/>
  </w:num>
  <w:num w:numId="15" w16cid:durableId="757604457">
    <w:abstractNumId w:val="27"/>
  </w:num>
  <w:num w:numId="16" w16cid:durableId="390929356">
    <w:abstractNumId w:val="15"/>
  </w:num>
  <w:num w:numId="17" w16cid:durableId="590620590">
    <w:abstractNumId w:val="18"/>
  </w:num>
  <w:num w:numId="18" w16cid:durableId="1724016273">
    <w:abstractNumId w:val="23"/>
  </w:num>
  <w:num w:numId="19" w16cid:durableId="519197419">
    <w:abstractNumId w:val="10"/>
  </w:num>
  <w:num w:numId="20" w16cid:durableId="1094936577">
    <w:abstractNumId w:val="17"/>
  </w:num>
  <w:num w:numId="21" w16cid:durableId="1200245637">
    <w:abstractNumId w:val="28"/>
  </w:num>
  <w:num w:numId="22" w16cid:durableId="538324051">
    <w:abstractNumId w:val="11"/>
  </w:num>
  <w:num w:numId="23" w16cid:durableId="418136356">
    <w:abstractNumId w:val="14"/>
  </w:num>
  <w:num w:numId="24" w16cid:durableId="728457696">
    <w:abstractNumId w:val="1"/>
  </w:num>
  <w:num w:numId="25" w16cid:durableId="1581793416">
    <w:abstractNumId w:val="19"/>
  </w:num>
  <w:num w:numId="26" w16cid:durableId="644967103">
    <w:abstractNumId w:val="7"/>
  </w:num>
  <w:num w:numId="27" w16cid:durableId="1678187299">
    <w:abstractNumId w:val="13"/>
  </w:num>
  <w:num w:numId="28" w16cid:durableId="1978950147">
    <w:abstractNumId w:val="12"/>
  </w:num>
  <w:num w:numId="29" w16cid:durableId="1517109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4B3D"/>
    <w:rsid w:val="00017297"/>
    <w:rsid w:val="000219B3"/>
    <w:rsid w:val="000237FB"/>
    <w:rsid w:val="00025703"/>
    <w:rsid w:val="00025F02"/>
    <w:rsid w:val="000261FA"/>
    <w:rsid w:val="000269E4"/>
    <w:rsid w:val="00030C5C"/>
    <w:rsid w:val="0004072C"/>
    <w:rsid w:val="00040CB6"/>
    <w:rsid w:val="00052E04"/>
    <w:rsid w:val="00055AF2"/>
    <w:rsid w:val="00062601"/>
    <w:rsid w:val="00062D6F"/>
    <w:rsid w:val="0006565D"/>
    <w:rsid w:val="000665CA"/>
    <w:rsid w:val="00067F8D"/>
    <w:rsid w:val="00073E4E"/>
    <w:rsid w:val="00081BC0"/>
    <w:rsid w:val="000841AD"/>
    <w:rsid w:val="00090982"/>
    <w:rsid w:val="00090CED"/>
    <w:rsid w:val="00091283"/>
    <w:rsid w:val="00093772"/>
    <w:rsid w:val="000A3F27"/>
    <w:rsid w:val="000A5D01"/>
    <w:rsid w:val="000B1C0D"/>
    <w:rsid w:val="000B5843"/>
    <w:rsid w:val="000C0FC5"/>
    <w:rsid w:val="000C3844"/>
    <w:rsid w:val="000C3934"/>
    <w:rsid w:val="000C4D28"/>
    <w:rsid w:val="000D645B"/>
    <w:rsid w:val="000E0732"/>
    <w:rsid w:val="000E33AA"/>
    <w:rsid w:val="000E5390"/>
    <w:rsid w:val="000E6B01"/>
    <w:rsid w:val="00103A13"/>
    <w:rsid w:val="00103BF9"/>
    <w:rsid w:val="00111AA9"/>
    <w:rsid w:val="00123D8B"/>
    <w:rsid w:val="00130667"/>
    <w:rsid w:val="00133AD5"/>
    <w:rsid w:val="001368D8"/>
    <w:rsid w:val="001444DF"/>
    <w:rsid w:val="00145396"/>
    <w:rsid w:val="00147432"/>
    <w:rsid w:val="00151E16"/>
    <w:rsid w:val="00152CF0"/>
    <w:rsid w:val="00155C27"/>
    <w:rsid w:val="00156833"/>
    <w:rsid w:val="00157616"/>
    <w:rsid w:val="00160A9F"/>
    <w:rsid w:val="00161E15"/>
    <w:rsid w:val="001652A8"/>
    <w:rsid w:val="001667AE"/>
    <w:rsid w:val="001672D6"/>
    <w:rsid w:val="00167BA2"/>
    <w:rsid w:val="00172EB1"/>
    <w:rsid w:val="001776F3"/>
    <w:rsid w:val="001818D7"/>
    <w:rsid w:val="00183BC1"/>
    <w:rsid w:val="001851AF"/>
    <w:rsid w:val="00197CDF"/>
    <w:rsid w:val="001A045E"/>
    <w:rsid w:val="001A0D27"/>
    <w:rsid w:val="001A2C7B"/>
    <w:rsid w:val="001B2F18"/>
    <w:rsid w:val="001B3564"/>
    <w:rsid w:val="001B37C6"/>
    <w:rsid w:val="001B5214"/>
    <w:rsid w:val="001B7458"/>
    <w:rsid w:val="001B7AA0"/>
    <w:rsid w:val="001C71E4"/>
    <w:rsid w:val="001D1ECE"/>
    <w:rsid w:val="001E176A"/>
    <w:rsid w:val="001E2D87"/>
    <w:rsid w:val="001E7B0B"/>
    <w:rsid w:val="001F1505"/>
    <w:rsid w:val="001F58B9"/>
    <w:rsid w:val="0020028F"/>
    <w:rsid w:val="002040F1"/>
    <w:rsid w:val="00205AAD"/>
    <w:rsid w:val="00206A12"/>
    <w:rsid w:val="00212499"/>
    <w:rsid w:val="00217AAF"/>
    <w:rsid w:val="00224268"/>
    <w:rsid w:val="00224BC2"/>
    <w:rsid w:val="002263E2"/>
    <w:rsid w:val="0023033F"/>
    <w:rsid w:val="0023176F"/>
    <w:rsid w:val="0024542F"/>
    <w:rsid w:val="0025465B"/>
    <w:rsid w:val="00255BAB"/>
    <w:rsid w:val="00257950"/>
    <w:rsid w:val="00257C84"/>
    <w:rsid w:val="00261D77"/>
    <w:rsid w:val="00266197"/>
    <w:rsid w:val="002718A1"/>
    <w:rsid w:val="00271B5A"/>
    <w:rsid w:val="0027318C"/>
    <w:rsid w:val="0027399D"/>
    <w:rsid w:val="0027688B"/>
    <w:rsid w:val="00282C7C"/>
    <w:rsid w:val="00290387"/>
    <w:rsid w:val="002945BE"/>
    <w:rsid w:val="002954BE"/>
    <w:rsid w:val="00295A78"/>
    <w:rsid w:val="002A1640"/>
    <w:rsid w:val="002B43AD"/>
    <w:rsid w:val="002B540D"/>
    <w:rsid w:val="002C2553"/>
    <w:rsid w:val="002C2D3F"/>
    <w:rsid w:val="002C6570"/>
    <w:rsid w:val="002C7A93"/>
    <w:rsid w:val="002D0A58"/>
    <w:rsid w:val="002D3453"/>
    <w:rsid w:val="002D7678"/>
    <w:rsid w:val="002E117F"/>
    <w:rsid w:val="002E1C95"/>
    <w:rsid w:val="002E3BCA"/>
    <w:rsid w:val="002E4A97"/>
    <w:rsid w:val="002E58AB"/>
    <w:rsid w:val="002F1183"/>
    <w:rsid w:val="002F21AF"/>
    <w:rsid w:val="002F2EEC"/>
    <w:rsid w:val="002F449F"/>
    <w:rsid w:val="002F70AD"/>
    <w:rsid w:val="003003AE"/>
    <w:rsid w:val="00306A11"/>
    <w:rsid w:val="00311A37"/>
    <w:rsid w:val="00315856"/>
    <w:rsid w:val="00321B31"/>
    <w:rsid w:val="00330942"/>
    <w:rsid w:val="00330A9E"/>
    <w:rsid w:val="0033570B"/>
    <w:rsid w:val="0033781E"/>
    <w:rsid w:val="00341EB2"/>
    <w:rsid w:val="00344D39"/>
    <w:rsid w:val="00351173"/>
    <w:rsid w:val="00365CA2"/>
    <w:rsid w:val="003813E8"/>
    <w:rsid w:val="00394214"/>
    <w:rsid w:val="003948CD"/>
    <w:rsid w:val="0039515D"/>
    <w:rsid w:val="003A0B6A"/>
    <w:rsid w:val="003A66E3"/>
    <w:rsid w:val="003B3CF8"/>
    <w:rsid w:val="003B53DD"/>
    <w:rsid w:val="003C4C4D"/>
    <w:rsid w:val="003D5D63"/>
    <w:rsid w:val="003E1E6C"/>
    <w:rsid w:val="003E427C"/>
    <w:rsid w:val="003E70BC"/>
    <w:rsid w:val="003F42AA"/>
    <w:rsid w:val="003F42D1"/>
    <w:rsid w:val="003F5012"/>
    <w:rsid w:val="003F63EA"/>
    <w:rsid w:val="003F7439"/>
    <w:rsid w:val="00404319"/>
    <w:rsid w:val="00405673"/>
    <w:rsid w:val="00406BC7"/>
    <w:rsid w:val="004117D9"/>
    <w:rsid w:val="004119C1"/>
    <w:rsid w:val="00412541"/>
    <w:rsid w:val="00417036"/>
    <w:rsid w:val="00427294"/>
    <w:rsid w:val="00430F6F"/>
    <w:rsid w:val="00431E4B"/>
    <w:rsid w:val="004336FF"/>
    <w:rsid w:val="0043436E"/>
    <w:rsid w:val="00441CA9"/>
    <w:rsid w:val="00444040"/>
    <w:rsid w:val="00445743"/>
    <w:rsid w:val="00451272"/>
    <w:rsid w:val="00455708"/>
    <w:rsid w:val="00456F92"/>
    <w:rsid w:val="00457646"/>
    <w:rsid w:val="004600C3"/>
    <w:rsid w:val="00460A18"/>
    <w:rsid w:val="004630A9"/>
    <w:rsid w:val="004631B8"/>
    <w:rsid w:val="00465954"/>
    <w:rsid w:val="00487A30"/>
    <w:rsid w:val="0049431F"/>
    <w:rsid w:val="00494C1F"/>
    <w:rsid w:val="00495D95"/>
    <w:rsid w:val="004A6F8D"/>
    <w:rsid w:val="004B0854"/>
    <w:rsid w:val="004B16B7"/>
    <w:rsid w:val="004B4BC7"/>
    <w:rsid w:val="004B4CAD"/>
    <w:rsid w:val="004B6BFA"/>
    <w:rsid w:val="004B6C85"/>
    <w:rsid w:val="004D191A"/>
    <w:rsid w:val="004D3EC9"/>
    <w:rsid w:val="004D7FC9"/>
    <w:rsid w:val="004E0485"/>
    <w:rsid w:val="004E2B58"/>
    <w:rsid w:val="004E339B"/>
    <w:rsid w:val="004E531C"/>
    <w:rsid w:val="004E59BF"/>
    <w:rsid w:val="004E7A5C"/>
    <w:rsid w:val="004F081F"/>
    <w:rsid w:val="004F1EAF"/>
    <w:rsid w:val="004F7AA9"/>
    <w:rsid w:val="005103AA"/>
    <w:rsid w:val="00513ED6"/>
    <w:rsid w:val="0052034A"/>
    <w:rsid w:val="00520C77"/>
    <w:rsid w:val="00522472"/>
    <w:rsid w:val="005240D2"/>
    <w:rsid w:val="00530AE5"/>
    <w:rsid w:val="005369ED"/>
    <w:rsid w:val="005413B6"/>
    <w:rsid w:val="00541CD7"/>
    <w:rsid w:val="00544167"/>
    <w:rsid w:val="00546999"/>
    <w:rsid w:val="00551863"/>
    <w:rsid w:val="0055397C"/>
    <w:rsid w:val="00555ADA"/>
    <w:rsid w:val="00555BC4"/>
    <w:rsid w:val="00555C61"/>
    <w:rsid w:val="00565942"/>
    <w:rsid w:val="00567666"/>
    <w:rsid w:val="00577BDF"/>
    <w:rsid w:val="0058564B"/>
    <w:rsid w:val="00586E94"/>
    <w:rsid w:val="005929AC"/>
    <w:rsid w:val="00596AF6"/>
    <w:rsid w:val="0059730F"/>
    <w:rsid w:val="005A1A5E"/>
    <w:rsid w:val="005A598C"/>
    <w:rsid w:val="005B03D3"/>
    <w:rsid w:val="005B28E6"/>
    <w:rsid w:val="005B34B5"/>
    <w:rsid w:val="005B6A6C"/>
    <w:rsid w:val="005C1DF1"/>
    <w:rsid w:val="005D110A"/>
    <w:rsid w:val="005D1AD4"/>
    <w:rsid w:val="005D1C63"/>
    <w:rsid w:val="005D2444"/>
    <w:rsid w:val="005D69C4"/>
    <w:rsid w:val="005E0EBE"/>
    <w:rsid w:val="005E3DE6"/>
    <w:rsid w:val="005F0ADD"/>
    <w:rsid w:val="005F104B"/>
    <w:rsid w:val="00610700"/>
    <w:rsid w:val="00611CC0"/>
    <w:rsid w:val="006124E6"/>
    <w:rsid w:val="00613255"/>
    <w:rsid w:val="0061344C"/>
    <w:rsid w:val="006153B2"/>
    <w:rsid w:val="0061592D"/>
    <w:rsid w:val="00621C2C"/>
    <w:rsid w:val="0063396B"/>
    <w:rsid w:val="00633F7C"/>
    <w:rsid w:val="00635704"/>
    <w:rsid w:val="00641125"/>
    <w:rsid w:val="00642510"/>
    <w:rsid w:val="00647E04"/>
    <w:rsid w:val="00651F08"/>
    <w:rsid w:val="0066056D"/>
    <w:rsid w:val="00662FA9"/>
    <w:rsid w:val="00663346"/>
    <w:rsid w:val="0067313C"/>
    <w:rsid w:val="0067343D"/>
    <w:rsid w:val="006762FC"/>
    <w:rsid w:val="00676B23"/>
    <w:rsid w:val="00680FAF"/>
    <w:rsid w:val="0068276C"/>
    <w:rsid w:val="006834BB"/>
    <w:rsid w:val="00683E20"/>
    <w:rsid w:val="00686ABE"/>
    <w:rsid w:val="006872B6"/>
    <w:rsid w:val="00690A8D"/>
    <w:rsid w:val="00692A41"/>
    <w:rsid w:val="00693866"/>
    <w:rsid w:val="00694561"/>
    <w:rsid w:val="006A02A3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186"/>
    <w:rsid w:val="006C2968"/>
    <w:rsid w:val="006C4A82"/>
    <w:rsid w:val="006C7832"/>
    <w:rsid w:val="006D1113"/>
    <w:rsid w:val="006E03B1"/>
    <w:rsid w:val="006E03DE"/>
    <w:rsid w:val="006E227A"/>
    <w:rsid w:val="006E2555"/>
    <w:rsid w:val="006E3BF3"/>
    <w:rsid w:val="006E6206"/>
    <w:rsid w:val="006F50F0"/>
    <w:rsid w:val="00703B1F"/>
    <w:rsid w:val="007061D9"/>
    <w:rsid w:val="00706D58"/>
    <w:rsid w:val="00711FEF"/>
    <w:rsid w:val="007168D3"/>
    <w:rsid w:val="00730B47"/>
    <w:rsid w:val="007324B0"/>
    <w:rsid w:val="007334F6"/>
    <w:rsid w:val="007367A4"/>
    <w:rsid w:val="007442AC"/>
    <w:rsid w:val="00745C18"/>
    <w:rsid w:val="00746E6F"/>
    <w:rsid w:val="00747F0A"/>
    <w:rsid w:val="007609CB"/>
    <w:rsid w:val="0078101E"/>
    <w:rsid w:val="00782622"/>
    <w:rsid w:val="00782D85"/>
    <w:rsid w:val="00786822"/>
    <w:rsid w:val="007916C5"/>
    <w:rsid w:val="00791A7F"/>
    <w:rsid w:val="00792231"/>
    <w:rsid w:val="0079376E"/>
    <w:rsid w:val="0079388A"/>
    <w:rsid w:val="00796D53"/>
    <w:rsid w:val="00797A28"/>
    <w:rsid w:val="007A30F3"/>
    <w:rsid w:val="007A51AD"/>
    <w:rsid w:val="007B1A54"/>
    <w:rsid w:val="007C3134"/>
    <w:rsid w:val="007C4BCD"/>
    <w:rsid w:val="007C4EAC"/>
    <w:rsid w:val="007C6522"/>
    <w:rsid w:val="007D02F1"/>
    <w:rsid w:val="007D0AE2"/>
    <w:rsid w:val="007D254C"/>
    <w:rsid w:val="007D35A7"/>
    <w:rsid w:val="007D3B6F"/>
    <w:rsid w:val="007D7F3F"/>
    <w:rsid w:val="007E1D32"/>
    <w:rsid w:val="007E2E0E"/>
    <w:rsid w:val="007E4EB7"/>
    <w:rsid w:val="007E5B7B"/>
    <w:rsid w:val="007F13FC"/>
    <w:rsid w:val="007F161D"/>
    <w:rsid w:val="007F21A0"/>
    <w:rsid w:val="007F2382"/>
    <w:rsid w:val="007F51C8"/>
    <w:rsid w:val="007F5298"/>
    <w:rsid w:val="007F595C"/>
    <w:rsid w:val="0080066A"/>
    <w:rsid w:val="00802049"/>
    <w:rsid w:val="00804BDC"/>
    <w:rsid w:val="0081284B"/>
    <w:rsid w:val="0081770E"/>
    <w:rsid w:val="00825860"/>
    <w:rsid w:val="00826590"/>
    <w:rsid w:val="0083408C"/>
    <w:rsid w:val="00835F14"/>
    <w:rsid w:val="00837664"/>
    <w:rsid w:val="0084074E"/>
    <w:rsid w:val="00841023"/>
    <w:rsid w:val="00843CCA"/>
    <w:rsid w:val="0085593F"/>
    <w:rsid w:val="00856AEE"/>
    <w:rsid w:val="00861804"/>
    <w:rsid w:val="00862175"/>
    <w:rsid w:val="008621C0"/>
    <w:rsid w:val="00876876"/>
    <w:rsid w:val="00881478"/>
    <w:rsid w:val="00884144"/>
    <w:rsid w:val="00885404"/>
    <w:rsid w:val="008931FD"/>
    <w:rsid w:val="0089456B"/>
    <w:rsid w:val="008956A5"/>
    <w:rsid w:val="00895A9B"/>
    <w:rsid w:val="008A0149"/>
    <w:rsid w:val="008A2B15"/>
    <w:rsid w:val="008A4C0C"/>
    <w:rsid w:val="008A6BBB"/>
    <w:rsid w:val="008B3A6F"/>
    <w:rsid w:val="008C7274"/>
    <w:rsid w:val="008D0DA2"/>
    <w:rsid w:val="008D18EB"/>
    <w:rsid w:val="008D410D"/>
    <w:rsid w:val="008D4D84"/>
    <w:rsid w:val="008D4F2C"/>
    <w:rsid w:val="008D7931"/>
    <w:rsid w:val="008E2BF5"/>
    <w:rsid w:val="008E421C"/>
    <w:rsid w:val="008E46EA"/>
    <w:rsid w:val="008E51E3"/>
    <w:rsid w:val="008E639F"/>
    <w:rsid w:val="008F0351"/>
    <w:rsid w:val="008F3524"/>
    <w:rsid w:val="00900C21"/>
    <w:rsid w:val="00903234"/>
    <w:rsid w:val="00904B5F"/>
    <w:rsid w:val="009105C3"/>
    <w:rsid w:val="00910F71"/>
    <w:rsid w:val="0092081F"/>
    <w:rsid w:val="00921741"/>
    <w:rsid w:val="00926420"/>
    <w:rsid w:val="00926665"/>
    <w:rsid w:val="00927EA5"/>
    <w:rsid w:val="009365F6"/>
    <w:rsid w:val="009408FF"/>
    <w:rsid w:val="00941745"/>
    <w:rsid w:val="00942FE5"/>
    <w:rsid w:val="00943B7C"/>
    <w:rsid w:val="00952575"/>
    <w:rsid w:val="00956883"/>
    <w:rsid w:val="00960319"/>
    <w:rsid w:val="00961F03"/>
    <w:rsid w:val="009641BF"/>
    <w:rsid w:val="00970B7E"/>
    <w:rsid w:val="00974F60"/>
    <w:rsid w:val="009750F9"/>
    <w:rsid w:val="009860E7"/>
    <w:rsid w:val="009906D3"/>
    <w:rsid w:val="009932FC"/>
    <w:rsid w:val="00993408"/>
    <w:rsid w:val="009950F7"/>
    <w:rsid w:val="00996E4D"/>
    <w:rsid w:val="009A420F"/>
    <w:rsid w:val="009A634F"/>
    <w:rsid w:val="009B12D5"/>
    <w:rsid w:val="009C248C"/>
    <w:rsid w:val="009C3912"/>
    <w:rsid w:val="009C54C0"/>
    <w:rsid w:val="009C5D2C"/>
    <w:rsid w:val="009D2CB3"/>
    <w:rsid w:val="009D348F"/>
    <w:rsid w:val="009E1261"/>
    <w:rsid w:val="009F06CA"/>
    <w:rsid w:val="009F24A9"/>
    <w:rsid w:val="009F5800"/>
    <w:rsid w:val="009F682F"/>
    <w:rsid w:val="00A117B9"/>
    <w:rsid w:val="00A11ACD"/>
    <w:rsid w:val="00A11BC2"/>
    <w:rsid w:val="00A124CE"/>
    <w:rsid w:val="00A149B1"/>
    <w:rsid w:val="00A2004D"/>
    <w:rsid w:val="00A25D7F"/>
    <w:rsid w:val="00A27845"/>
    <w:rsid w:val="00A31C72"/>
    <w:rsid w:val="00A44B39"/>
    <w:rsid w:val="00A500CF"/>
    <w:rsid w:val="00A53172"/>
    <w:rsid w:val="00A56096"/>
    <w:rsid w:val="00A6359B"/>
    <w:rsid w:val="00A635E9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C7CD4"/>
    <w:rsid w:val="00AD10FB"/>
    <w:rsid w:val="00AD594C"/>
    <w:rsid w:val="00AD6C1F"/>
    <w:rsid w:val="00AE2D7B"/>
    <w:rsid w:val="00AE5FC7"/>
    <w:rsid w:val="00AE6BB9"/>
    <w:rsid w:val="00AF1BE5"/>
    <w:rsid w:val="00AF24D9"/>
    <w:rsid w:val="00AF652C"/>
    <w:rsid w:val="00B01105"/>
    <w:rsid w:val="00B021BA"/>
    <w:rsid w:val="00B04944"/>
    <w:rsid w:val="00B21B96"/>
    <w:rsid w:val="00B25CF1"/>
    <w:rsid w:val="00B30A71"/>
    <w:rsid w:val="00B30EDA"/>
    <w:rsid w:val="00B32FE1"/>
    <w:rsid w:val="00B35612"/>
    <w:rsid w:val="00B412BC"/>
    <w:rsid w:val="00B5070A"/>
    <w:rsid w:val="00B54DDA"/>
    <w:rsid w:val="00B67F12"/>
    <w:rsid w:val="00B709A7"/>
    <w:rsid w:val="00B70A4A"/>
    <w:rsid w:val="00B75E43"/>
    <w:rsid w:val="00B773A4"/>
    <w:rsid w:val="00B7793A"/>
    <w:rsid w:val="00B8148F"/>
    <w:rsid w:val="00B82AE4"/>
    <w:rsid w:val="00B837E6"/>
    <w:rsid w:val="00B84C07"/>
    <w:rsid w:val="00B84D05"/>
    <w:rsid w:val="00B85236"/>
    <w:rsid w:val="00B86A9E"/>
    <w:rsid w:val="00B91CE4"/>
    <w:rsid w:val="00BB0571"/>
    <w:rsid w:val="00BB0B41"/>
    <w:rsid w:val="00BB1A40"/>
    <w:rsid w:val="00BB3351"/>
    <w:rsid w:val="00BB6034"/>
    <w:rsid w:val="00BC1049"/>
    <w:rsid w:val="00BC10A1"/>
    <w:rsid w:val="00BC1EF6"/>
    <w:rsid w:val="00BC2E15"/>
    <w:rsid w:val="00BC34BE"/>
    <w:rsid w:val="00BC61E9"/>
    <w:rsid w:val="00BC74DC"/>
    <w:rsid w:val="00BD1CE2"/>
    <w:rsid w:val="00BD2568"/>
    <w:rsid w:val="00BD3B4D"/>
    <w:rsid w:val="00BD4401"/>
    <w:rsid w:val="00BD76F7"/>
    <w:rsid w:val="00BE2B07"/>
    <w:rsid w:val="00BE45F2"/>
    <w:rsid w:val="00BE5045"/>
    <w:rsid w:val="00BE50A2"/>
    <w:rsid w:val="00BE7026"/>
    <w:rsid w:val="00BF1D1B"/>
    <w:rsid w:val="00BF35DB"/>
    <w:rsid w:val="00BF486F"/>
    <w:rsid w:val="00C03430"/>
    <w:rsid w:val="00C03785"/>
    <w:rsid w:val="00C049A2"/>
    <w:rsid w:val="00C049B3"/>
    <w:rsid w:val="00C06553"/>
    <w:rsid w:val="00C070DE"/>
    <w:rsid w:val="00C137F9"/>
    <w:rsid w:val="00C1644A"/>
    <w:rsid w:val="00C168F3"/>
    <w:rsid w:val="00C16E39"/>
    <w:rsid w:val="00C23A5B"/>
    <w:rsid w:val="00C34B3D"/>
    <w:rsid w:val="00C35984"/>
    <w:rsid w:val="00C41241"/>
    <w:rsid w:val="00C41FAB"/>
    <w:rsid w:val="00C42099"/>
    <w:rsid w:val="00C53B35"/>
    <w:rsid w:val="00C607A4"/>
    <w:rsid w:val="00C61CB3"/>
    <w:rsid w:val="00C61FF4"/>
    <w:rsid w:val="00C7082E"/>
    <w:rsid w:val="00C71BBC"/>
    <w:rsid w:val="00C87E32"/>
    <w:rsid w:val="00C928AE"/>
    <w:rsid w:val="00C95ED1"/>
    <w:rsid w:val="00CA0DD3"/>
    <w:rsid w:val="00CA124B"/>
    <w:rsid w:val="00CA3973"/>
    <w:rsid w:val="00CB0D13"/>
    <w:rsid w:val="00CB10DF"/>
    <w:rsid w:val="00CB1E1E"/>
    <w:rsid w:val="00CB225E"/>
    <w:rsid w:val="00CB2270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0954"/>
    <w:rsid w:val="00CF1C6B"/>
    <w:rsid w:val="00CF66CB"/>
    <w:rsid w:val="00D00E5E"/>
    <w:rsid w:val="00D02CC9"/>
    <w:rsid w:val="00D03DCD"/>
    <w:rsid w:val="00D053EA"/>
    <w:rsid w:val="00D059E1"/>
    <w:rsid w:val="00D06108"/>
    <w:rsid w:val="00D10F3F"/>
    <w:rsid w:val="00D11C23"/>
    <w:rsid w:val="00D17C59"/>
    <w:rsid w:val="00D246FA"/>
    <w:rsid w:val="00D2482D"/>
    <w:rsid w:val="00D26361"/>
    <w:rsid w:val="00D31066"/>
    <w:rsid w:val="00D43B55"/>
    <w:rsid w:val="00D502F8"/>
    <w:rsid w:val="00D63B76"/>
    <w:rsid w:val="00D64649"/>
    <w:rsid w:val="00D649E4"/>
    <w:rsid w:val="00D65155"/>
    <w:rsid w:val="00D66C92"/>
    <w:rsid w:val="00D73B15"/>
    <w:rsid w:val="00D80C17"/>
    <w:rsid w:val="00D82E3A"/>
    <w:rsid w:val="00D906B1"/>
    <w:rsid w:val="00D922C8"/>
    <w:rsid w:val="00D9247A"/>
    <w:rsid w:val="00D95198"/>
    <w:rsid w:val="00DA018D"/>
    <w:rsid w:val="00DA1ACE"/>
    <w:rsid w:val="00DA2049"/>
    <w:rsid w:val="00DA395F"/>
    <w:rsid w:val="00DA4250"/>
    <w:rsid w:val="00DA5A57"/>
    <w:rsid w:val="00DB591B"/>
    <w:rsid w:val="00DC25EC"/>
    <w:rsid w:val="00DC5D36"/>
    <w:rsid w:val="00DC74ED"/>
    <w:rsid w:val="00DD2946"/>
    <w:rsid w:val="00DD5A23"/>
    <w:rsid w:val="00DE7397"/>
    <w:rsid w:val="00DF58C9"/>
    <w:rsid w:val="00DF7734"/>
    <w:rsid w:val="00DF784E"/>
    <w:rsid w:val="00E10018"/>
    <w:rsid w:val="00E10688"/>
    <w:rsid w:val="00E124BD"/>
    <w:rsid w:val="00E12619"/>
    <w:rsid w:val="00E12B59"/>
    <w:rsid w:val="00E22CDE"/>
    <w:rsid w:val="00E26553"/>
    <w:rsid w:val="00E32240"/>
    <w:rsid w:val="00E34041"/>
    <w:rsid w:val="00E40836"/>
    <w:rsid w:val="00E46992"/>
    <w:rsid w:val="00E50C2A"/>
    <w:rsid w:val="00E54227"/>
    <w:rsid w:val="00E5562E"/>
    <w:rsid w:val="00E60328"/>
    <w:rsid w:val="00E60AC9"/>
    <w:rsid w:val="00E63EE0"/>
    <w:rsid w:val="00E6627B"/>
    <w:rsid w:val="00E75510"/>
    <w:rsid w:val="00E75A42"/>
    <w:rsid w:val="00E82F8F"/>
    <w:rsid w:val="00E860EF"/>
    <w:rsid w:val="00E973DD"/>
    <w:rsid w:val="00E977A0"/>
    <w:rsid w:val="00E97A74"/>
    <w:rsid w:val="00EA2847"/>
    <w:rsid w:val="00EA65D3"/>
    <w:rsid w:val="00EA7CFA"/>
    <w:rsid w:val="00EB2A46"/>
    <w:rsid w:val="00EB351C"/>
    <w:rsid w:val="00EB4F86"/>
    <w:rsid w:val="00EB55F8"/>
    <w:rsid w:val="00EB5A1B"/>
    <w:rsid w:val="00EB5DB7"/>
    <w:rsid w:val="00EC43FB"/>
    <w:rsid w:val="00EC70E8"/>
    <w:rsid w:val="00EE0139"/>
    <w:rsid w:val="00EE2619"/>
    <w:rsid w:val="00EE6432"/>
    <w:rsid w:val="00EF0C44"/>
    <w:rsid w:val="00F06D4C"/>
    <w:rsid w:val="00F07F7A"/>
    <w:rsid w:val="00F141F7"/>
    <w:rsid w:val="00F14B81"/>
    <w:rsid w:val="00F17E4E"/>
    <w:rsid w:val="00F210F4"/>
    <w:rsid w:val="00F21A9F"/>
    <w:rsid w:val="00F23FEB"/>
    <w:rsid w:val="00F24CDF"/>
    <w:rsid w:val="00F2790C"/>
    <w:rsid w:val="00F27E71"/>
    <w:rsid w:val="00F31BC5"/>
    <w:rsid w:val="00F3346F"/>
    <w:rsid w:val="00F33580"/>
    <w:rsid w:val="00F4306B"/>
    <w:rsid w:val="00F54103"/>
    <w:rsid w:val="00F57948"/>
    <w:rsid w:val="00F60AF5"/>
    <w:rsid w:val="00F61590"/>
    <w:rsid w:val="00F6200A"/>
    <w:rsid w:val="00F62666"/>
    <w:rsid w:val="00F63E45"/>
    <w:rsid w:val="00F67BAA"/>
    <w:rsid w:val="00F83EBC"/>
    <w:rsid w:val="00F852F9"/>
    <w:rsid w:val="00F90939"/>
    <w:rsid w:val="00F93BB4"/>
    <w:rsid w:val="00F9704B"/>
    <w:rsid w:val="00FA0049"/>
    <w:rsid w:val="00FA08C3"/>
    <w:rsid w:val="00FA0DFD"/>
    <w:rsid w:val="00FA69A2"/>
    <w:rsid w:val="00FA716B"/>
    <w:rsid w:val="00FB00C7"/>
    <w:rsid w:val="00FB48E4"/>
    <w:rsid w:val="00FC0287"/>
    <w:rsid w:val="00FC539B"/>
    <w:rsid w:val="00FC5580"/>
    <w:rsid w:val="00FC5787"/>
    <w:rsid w:val="00FD037A"/>
    <w:rsid w:val="00FD0D1A"/>
    <w:rsid w:val="00FD2C82"/>
    <w:rsid w:val="00FD35B0"/>
    <w:rsid w:val="00FD5B30"/>
    <w:rsid w:val="00FD7695"/>
    <w:rsid w:val="00FE109B"/>
    <w:rsid w:val="00FE300C"/>
    <w:rsid w:val="00FE4771"/>
    <w:rsid w:val="00FE4E5D"/>
    <w:rsid w:val="00FE6B8F"/>
    <w:rsid w:val="00FE7E5F"/>
    <w:rsid w:val="00FF4F9D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219DA"/>
  <w15:docId w15:val="{94D6408C-021A-47A5-8DD9-866CC34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E63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5543C-744C-4C2A-8728-58494A3B1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785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</cp:lastModifiedBy>
  <cp:revision>3</cp:revision>
  <cp:lastPrinted>2015-09-19T10:22:00Z</cp:lastPrinted>
  <dcterms:created xsi:type="dcterms:W3CDTF">2025-10-29T06:10:00Z</dcterms:created>
  <dcterms:modified xsi:type="dcterms:W3CDTF">2025-1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